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1F" w:rsidRPr="00A57B03" w:rsidRDefault="003120E2" w:rsidP="00BA4061">
      <w:pPr>
        <w:spacing w:line="360" w:lineRule="auto"/>
        <w:ind w:leftChars="-118" w:left="18" w:hangingChars="94" w:hanging="301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r w:rsidRPr="00A57B03">
        <w:rPr>
          <w:rFonts w:ascii="Times New Roman" w:eastAsia="標楷體" w:hAnsi="Times New Roman" w:cs="Times New Roman" w:hint="eastAsia"/>
          <w:sz w:val="32"/>
          <w:szCs w:val="32"/>
        </w:rPr>
        <w:t>金門縣</w:t>
      </w:r>
      <w:r w:rsidRPr="00A57B03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905576" w:rsidRPr="00A57B03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A57B03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F67C1E" w:rsidRPr="00A57B03">
        <w:rPr>
          <w:rFonts w:ascii="Times New Roman" w:eastAsia="標楷體" w:hAnsi="Times New Roman" w:cs="Times New Roman" w:hint="eastAsia"/>
          <w:sz w:val="32"/>
          <w:szCs w:val="32"/>
        </w:rPr>
        <w:t>世界</w:t>
      </w:r>
      <w:r w:rsidR="00905576" w:rsidRPr="00A57B03">
        <w:rPr>
          <w:rFonts w:ascii="Times New Roman" w:eastAsia="標楷體" w:hAnsi="Times New Roman" w:cs="Times New Roman" w:hint="eastAsia"/>
          <w:sz w:val="32"/>
          <w:szCs w:val="32"/>
        </w:rPr>
        <w:t>地球</w:t>
      </w:r>
      <w:r w:rsidR="00F67C1E" w:rsidRPr="00A57B03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A57B03">
        <w:rPr>
          <w:rFonts w:ascii="Times New Roman" w:eastAsia="標楷體" w:hAnsi="Times New Roman" w:cs="Times New Roman" w:hint="eastAsia"/>
          <w:sz w:val="32"/>
          <w:szCs w:val="32"/>
        </w:rPr>
        <w:t>活動</w:t>
      </w:r>
      <w:r w:rsidR="00F67C1E" w:rsidRPr="00A57B03">
        <w:rPr>
          <w:rFonts w:ascii="Times New Roman" w:eastAsia="標楷體" w:hAnsi="Times New Roman" w:cs="Times New Roman" w:hint="eastAsia"/>
          <w:sz w:val="32"/>
          <w:szCs w:val="32"/>
        </w:rPr>
        <w:t>-</w:t>
      </w:r>
      <w:bookmarkStart w:id="1" w:name="OLE_LINK37"/>
      <w:r w:rsidR="00843FB6" w:rsidRPr="00A57B03">
        <w:rPr>
          <w:rFonts w:ascii="Times New Roman" w:eastAsia="標楷體" w:hAnsi="Times New Roman" w:cs="Times New Roman" w:hint="eastAsia"/>
          <w:sz w:val="32"/>
          <w:szCs w:val="32"/>
        </w:rPr>
        <w:t>時空之旅</w:t>
      </w:r>
      <w:r w:rsidR="00843FB6" w:rsidRPr="00A57B03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843FB6" w:rsidRPr="00A57B03">
        <w:rPr>
          <w:rFonts w:ascii="Times New Roman" w:eastAsia="標楷體" w:hAnsi="Times New Roman" w:cs="Times New Roman" w:hint="eastAsia"/>
          <w:sz w:val="32"/>
          <w:szCs w:val="32"/>
        </w:rPr>
        <w:t>重返南洋</w:t>
      </w:r>
      <w:bookmarkEnd w:id="1"/>
      <w:r w:rsidR="00BA4061" w:rsidRPr="00A57B03">
        <w:rPr>
          <w:rFonts w:ascii="Times New Roman" w:eastAsia="標楷體" w:hAnsi="Times New Roman" w:cs="Times New Roman" w:hint="eastAsia"/>
          <w:sz w:val="32"/>
          <w:szCs w:val="32"/>
        </w:rPr>
        <w:t>活動</w:t>
      </w:r>
      <w:r w:rsidR="000710A0" w:rsidRPr="00A57B03">
        <w:rPr>
          <w:rFonts w:ascii="Times New Roman" w:eastAsia="標楷體" w:hAnsi="Times New Roman" w:cs="Times New Roman" w:hint="eastAsia"/>
          <w:sz w:val="32"/>
          <w:szCs w:val="32"/>
        </w:rPr>
        <w:t>計畫</w:t>
      </w:r>
      <w:r w:rsidR="009F134F" w:rsidRPr="00A57B03">
        <w:rPr>
          <w:rFonts w:ascii="Times New Roman" w:eastAsia="標楷體" w:hAnsi="Times New Roman" w:cs="Times New Roman"/>
          <w:sz w:val="32"/>
          <w:szCs w:val="32"/>
        </w:rPr>
        <w:t>書</w:t>
      </w:r>
    </w:p>
    <w:p w:rsidR="003B0271" w:rsidRPr="006A7212" w:rsidRDefault="00782B1F" w:rsidP="006A7212">
      <w:pPr>
        <w:spacing w:line="440" w:lineRule="exact"/>
        <w:rPr>
          <w:rFonts w:ascii="標楷體" w:eastAsia="標楷體" w:hAnsi="標楷體" w:cs="Times New Roman"/>
          <w:szCs w:val="24"/>
        </w:rPr>
      </w:pPr>
      <w:bookmarkStart w:id="2" w:name="OLE_LINK1"/>
      <w:bookmarkEnd w:id="0"/>
      <w:r w:rsidRPr="006A7212">
        <w:rPr>
          <w:rFonts w:ascii="標楷體" w:eastAsia="標楷體" w:hAnsi="標楷體" w:cs="Times New Roman" w:hint="eastAsia"/>
          <w:szCs w:val="24"/>
        </w:rPr>
        <w:t>一、</w:t>
      </w:r>
      <w:r w:rsidR="00AD30F1" w:rsidRPr="006A7212">
        <w:rPr>
          <w:rFonts w:ascii="標楷體" w:eastAsia="標楷體" w:hAnsi="標楷體" w:cs="Times New Roman"/>
          <w:szCs w:val="24"/>
        </w:rPr>
        <w:t>活動目的</w:t>
      </w:r>
    </w:p>
    <w:p w:rsidR="00A72812" w:rsidRPr="006A7212" w:rsidRDefault="00411FCA" w:rsidP="00917CBC">
      <w:pPr>
        <w:pStyle w:val="aa"/>
        <w:spacing w:line="440" w:lineRule="exact"/>
        <w:ind w:leftChars="0" w:left="0" w:firstLine="480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hint="eastAsia"/>
          <w:szCs w:val="24"/>
          <w:shd w:val="clear" w:color="auto" w:fill="FFFFFF"/>
        </w:rPr>
        <w:t>「</w:t>
      </w:r>
      <w:r w:rsidR="00885EFE" w:rsidRPr="006A7212">
        <w:rPr>
          <w:rFonts w:ascii="標楷體" w:eastAsia="標楷體" w:hAnsi="標楷體" w:hint="eastAsia"/>
          <w:szCs w:val="24"/>
          <w:shd w:val="clear" w:color="auto" w:fill="FFFFFF"/>
        </w:rPr>
        <w:t>水頭</w:t>
      </w:r>
      <w:r w:rsidRPr="006A7212">
        <w:rPr>
          <w:rFonts w:ascii="標楷體" w:eastAsia="標楷體" w:hAnsi="標楷體" w:hint="eastAsia"/>
          <w:szCs w:val="24"/>
          <w:shd w:val="clear" w:color="auto" w:fill="FFFFFF"/>
        </w:rPr>
        <w:t>」</w:t>
      </w:r>
      <w:r w:rsidR="000710A0">
        <w:rPr>
          <w:rFonts w:ascii="標楷體" w:eastAsia="標楷體" w:hAnsi="標楷體" w:hint="eastAsia"/>
          <w:szCs w:val="24"/>
          <w:shd w:val="clear" w:color="auto" w:fill="FFFFFF"/>
        </w:rPr>
        <w:t>是金門分佈</w:t>
      </w:r>
      <w:r w:rsidR="00885EFE" w:rsidRPr="006A7212">
        <w:rPr>
          <w:rFonts w:ascii="標楷體" w:eastAsia="標楷體" w:hAnsi="標楷體" w:hint="eastAsia"/>
          <w:szCs w:val="24"/>
          <w:shd w:val="clear" w:color="auto" w:fill="FFFFFF"/>
        </w:rPr>
        <w:t>洋樓最多的地方，</w:t>
      </w:r>
      <w:r w:rsidR="00CF4751" w:rsidRPr="006A7212">
        <w:rPr>
          <w:rFonts w:ascii="標楷體" w:eastAsia="標楷體" w:hAnsi="標楷體" w:hint="eastAsia"/>
          <w:szCs w:val="24"/>
          <w:shd w:val="clear" w:color="auto" w:fill="FFFFFF"/>
        </w:rPr>
        <w:t>外觀</w:t>
      </w:r>
      <w:r w:rsidR="00567BF0" w:rsidRPr="006A7212">
        <w:rPr>
          <w:rFonts w:ascii="標楷體" w:eastAsia="標楷體" w:hAnsi="標楷體" w:cs="Helvetica"/>
          <w:szCs w:val="24"/>
          <w:shd w:val="clear" w:color="auto" w:fill="FFFFFF"/>
        </w:rPr>
        <w:t>頹圮、斑駁間，更表象著出洋客的斑斑血淚</w:t>
      </w:r>
      <w:r w:rsidR="000A2BAF">
        <w:rPr>
          <w:rFonts w:ascii="標楷體" w:eastAsia="標楷體" w:hAnsi="標楷體" w:cs="Helvetica" w:hint="eastAsia"/>
          <w:szCs w:val="24"/>
          <w:shd w:val="clear" w:color="auto" w:fill="FFFFFF"/>
        </w:rPr>
        <w:t>，</w:t>
      </w:r>
      <w:r w:rsidR="000710A0">
        <w:rPr>
          <w:rFonts w:ascii="標楷體" w:eastAsia="標楷體" w:hAnsi="標楷體" w:hint="eastAsia"/>
          <w:szCs w:val="24"/>
          <w:shd w:val="clear" w:color="auto" w:fill="FFFFFF"/>
        </w:rPr>
        <w:t>道盡僑鄉文化的辛酸史，過往</w:t>
      </w:r>
      <w:r w:rsidR="00360B83" w:rsidRPr="006A7212">
        <w:rPr>
          <w:rFonts w:ascii="標楷體" w:eastAsia="標楷體" w:hAnsi="標楷體" w:hint="eastAsia"/>
          <w:szCs w:val="24"/>
          <w:shd w:val="clear" w:color="auto" w:fill="FFFFFF"/>
        </w:rPr>
        <w:t>遠赴南洋謀生發展的金門番客，有的光宗耀祖、返鄉打造美輪美奐的新洋樓</w:t>
      </w:r>
      <w:r w:rsidR="000710A0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7E129E" w:rsidRPr="007E129E">
        <w:rPr>
          <w:rFonts w:ascii="標楷體" w:eastAsia="標楷體" w:hAnsi="標楷體" w:hint="eastAsia"/>
          <w:szCs w:val="24"/>
          <w:shd w:val="clear" w:color="auto" w:fill="FFFFFF"/>
        </w:rPr>
        <w:t>但也有許多人遠走異鄉當，不再回到故里，僑鄉文化成</w:t>
      </w:r>
      <w:r w:rsidR="000A2BAF">
        <w:rPr>
          <w:rFonts w:ascii="標楷體" w:eastAsia="標楷體" w:hAnsi="標楷體" w:hint="eastAsia"/>
          <w:szCs w:val="24"/>
          <w:shd w:val="clear" w:color="auto" w:fill="FFFFFF"/>
        </w:rPr>
        <w:t>所留下的歷史文化資產，成</w:t>
      </w:r>
      <w:r w:rsidR="007E129E" w:rsidRPr="007E129E">
        <w:rPr>
          <w:rFonts w:ascii="標楷體" w:eastAsia="標楷體" w:hAnsi="標楷體" w:hint="eastAsia"/>
          <w:szCs w:val="24"/>
          <w:shd w:val="clear" w:color="auto" w:fill="FFFFFF"/>
        </w:rPr>
        <w:t>了金門的特色之一</w:t>
      </w:r>
      <w:r w:rsidR="007E129E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0A2BAF">
        <w:rPr>
          <w:rFonts w:ascii="標楷體" w:eastAsia="標楷體" w:hAnsi="標楷體" w:hint="eastAsia"/>
          <w:szCs w:val="24"/>
          <w:shd w:val="clear" w:color="auto" w:fill="FFFFFF"/>
        </w:rPr>
        <w:t>洋樓建築歷經了時間的洗禮見證了僑鄉文化的歷史，</w:t>
      </w:r>
      <w:r w:rsidR="00360B83" w:rsidRPr="006A7212">
        <w:rPr>
          <w:rFonts w:ascii="標楷體" w:eastAsia="標楷體" w:hAnsi="標楷體" w:hint="eastAsia"/>
          <w:szCs w:val="24"/>
          <w:shd w:val="clear" w:color="auto" w:fill="FFFFFF"/>
        </w:rPr>
        <w:t>透過</w:t>
      </w:r>
      <w:r w:rsidR="000710A0">
        <w:rPr>
          <w:rFonts w:ascii="標楷體" w:eastAsia="標楷體" w:hAnsi="標楷體" w:hint="eastAsia"/>
          <w:szCs w:val="24"/>
          <w:shd w:val="clear" w:color="auto" w:fill="FFFFFF"/>
        </w:rPr>
        <w:t>洋樓</w:t>
      </w:r>
      <w:r w:rsidR="00360B83" w:rsidRPr="006A7212">
        <w:rPr>
          <w:rFonts w:ascii="標楷體" w:eastAsia="標楷體" w:hAnsi="標楷體" w:hint="eastAsia"/>
          <w:szCs w:val="24"/>
          <w:shd w:val="clear" w:color="auto" w:fill="FFFFFF"/>
        </w:rPr>
        <w:t>導</w:t>
      </w:r>
      <w:r w:rsidR="009030D0" w:rsidRPr="006A7212">
        <w:rPr>
          <w:rFonts w:ascii="標楷體" w:eastAsia="標楷體" w:hAnsi="標楷體" w:hint="eastAsia"/>
          <w:szCs w:val="24"/>
          <w:shd w:val="clear" w:color="auto" w:fill="FFFFFF"/>
        </w:rPr>
        <w:t>覽</w:t>
      </w:r>
      <w:r w:rsidR="008C7700">
        <w:rPr>
          <w:rFonts w:ascii="標楷體" w:eastAsia="標楷體" w:hAnsi="標楷體" w:cs="Helvetica" w:hint="eastAsia"/>
          <w:szCs w:val="24"/>
          <w:shd w:val="clear" w:color="auto" w:fill="FFFFFF"/>
        </w:rPr>
        <w:t>及展示</w:t>
      </w:r>
      <w:r w:rsidR="00360B83" w:rsidRPr="006A7212">
        <w:rPr>
          <w:rFonts w:ascii="標楷體" w:eastAsia="標楷體" w:hAnsi="標楷體" w:hint="eastAsia"/>
          <w:szCs w:val="24"/>
          <w:shd w:val="clear" w:color="auto" w:fill="FFFFFF"/>
        </w:rPr>
        <w:t>讓民眾認識金門僑鄉至海外的發展過程</w:t>
      </w:r>
      <w:r w:rsidR="000710A0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0A2BAF">
        <w:rPr>
          <w:rFonts w:ascii="標楷體" w:eastAsia="標楷體" w:hAnsi="標楷體" w:hint="eastAsia"/>
          <w:szCs w:val="24"/>
          <w:shd w:val="clear" w:color="auto" w:fill="FFFFFF"/>
        </w:rPr>
        <w:t>讓參與學員能夠親身體驗這珍貴的文化資產，除了</w:t>
      </w:r>
      <w:r w:rsidR="000A2BAF" w:rsidRPr="006A7212">
        <w:rPr>
          <w:rFonts w:ascii="標楷體" w:eastAsia="標楷體" w:hAnsi="標楷體" w:hint="eastAsia"/>
          <w:szCs w:val="24"/>
          <w:shd w:val="clear" w:color="auto" w:fill="FFFFFF"/>
        </w:rPr>
        <w:t>感念先民犧牲開創的精神</w:t>
      </w:r>
      <w:r w:rsidR="000A2BAF">
        <w:rPr>
          <w:rFonts w:ascii="標楷體" w:eastAsia="標楷體" w:hAnsi="標楷體" w:hint="eastAsia"/>
          <w:szCs w:val="24"/>
          <w:shd w:val="clear" w:color="auto" w:fill="FFFFFF"/>
        </w:rPr>
        <w:t>，也促使學員願意深入</w:t>
      </w:r>
      <w:r w:rsidR="00B12D6F">
        <w:rPr>
          <w:rFonts w:ascii="標楷體" w:eastAsia="標楷體" w:hAnsi="標楷體" w:hint="eastAsia"/>
          <w:szCs w:val="24"/>
          <w:shd w:val="clear" w:color="auto" w:fill="FFFFFF"/>
        </w:rPr>
        <w:t>了解文化背景，來提升個人對於文化保存議題之行動力，以符合推動環境教育之精神及意涵。</w:t>
      </w:r>
    </w:p>
    <w:bookmarkEnd w:id="2"/>
    <w:p w:rsidR="00705EC1" w:rsidRPr="006A7212" w:rsidRDefault="00F30509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/>
          <w:szCs w:val="24"/>
        </w:rPr>
        <w:t>二、</w:t>
      </w:r>
      <w:r w:rsidR="00705EC1" w:rsidRPr="006A7212">
        <w:rPr>
          <w:rFonts w:ascii="標楷體" w:eastAsia="標楷體" w:hAnsi="標楷體" w:cs="Times New Roman"/>
          <w:szCs w:val="24"/>
        </w:rPr>
        <w:t>辦理單位</w:t>
      </w:r>
    </w:p>
    <w:p w:rsidR="00917CBC" w:rsidRDefault="00705EC1" w:rsidP="00917CBC">
      <w:pPr>
        <w:pStyle w:val="aa"/>
        <w:numPr>
          <w:ilvl w:val="0"/>
          <w:numId w:val="2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/>
          <w:szCs w:val="24"/>
        </w:rPr>
        <w:t>主辦單位：金門縣環境保護局</w:t>
      </w:r>
    </w:p>
    <w:p w:rsidR="00705EC1" w:rsidRPr="00917CBC" w:rsidRDefault="00A61779" w:rsidP="00917CBC">
      <w:pPr>
        <w:pStyle w:val="aa"/>
        <w:numPr>
          <w:ilvl w:val="0"/>
          <w:numId w:val="2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917CBC">
        <w:rPr>
          <w:rFonts w:ascii="標楷體" w:eastAsia="標楷體" w:hAnsi="標楷體" w:cs="Times New Roman"/>
          <w:szCs w:val="24"/>
        </w:rPr>
        <w:t>承辦單位：長慧環境科技</w:t>
      </w:r>
      <w:r w:rsidR="00705EC1" w:rsidRPr="00917CBC">
        <w:rPr>
          <w:rFonts w:ascii="標楷體" w:eastAsia="標楷體" w:hAnsi="標楷體" w:cs="Times New Roman"/>
          <w:szCs w:val="24"/>
        </w:rPr>
        <w:t>有限公司</w:t>
      </w:r>
    </w:p>
    <w:p w:rsidR="00705EC1" w:rsidRPr="006A7212" w:rsidRDefault="000A10FE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/>
          <w:szCs w:val="24"/>
        </w:rPr>
        <w:t>三、</w:t>
      </w:r>
      <w:r w:rsidR="00705EC1" w:rsidRPr="006A7212">
        <w:rPr>
          <w:rFonts w:ascii="標楷體" w:eastAsia="標楷體" w:hAnsi="標楷體" w:cs="Times New Roman"/>
          <w:szCs w:val="24"/>
        </w:rPr>
        <w:t>活動日期</w:t>
      </w:r>
      <w:r w:rsidR="00C3579E" w:rsidRPr="006A7212">
        <w:rPr>
          <w:rFonts w:ascii="標楷體" w:eastAsia="標楷體" w:hAnsi="標楷體" w:cs="Times New Roman"/>
          <w:szCs w:val="24"/>
        </w:rPr>
        <w:t>及</w:t>
      </w:r>
      <w:r w:rsidR="00186535" w:rsidRPr="006A7212">
        <w:rPr>
          <w:rFonts w:ascii="標楷體" w:eastAsia="標楷體" w:hAnsi="標楷體" w:cs="Times New Roman"/>
          <w:szCs w:val="24"/>
        </w:rPr>
        <w:t>地點</w:t>
      </w:r>
    </w:p>
    <w:p w:rsidR="00705EC1" w:rsidRPr="006A7212" w:rsidRDefault="003120E2" w:rsidP="003D5D3A">
      <w:pPr>
        <w:pStyle w:val="aa"/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第一梯次</w:t>
      </w:r>
      <w:r w:rsidR="00C3579E" w:rsidRPr="006A7212">
        <w:rPr>
          <w:rFonts w:ascii="標楷體" w:eastAsia="標楷體" w:hAnsi="標楷體" w:cs="Times New Roman"/>
          <w:szCs w:val="24"/>
        </w:rPr>
        <w:t>：</w:t>
      </w:r>
      <w:r w:rsidR="0052395B" w:rsidRPr="006A7212">
        <w:rPr>
          <w:rFonts w:ascii="標楷體" w:eastAsia="標楷體" w:hAnsi="標楷體" w:cs="Times New Roman"/>
          <w:szCs w:val="24"/>
        </w:rPr>
        <w:t>10</w:t>
      </w:r>
      <w:r w:rsidR="00BA4FC0">
        <w:rPr>
          <w:rFonts w:ascii="標楷體" w:eastAsia="標楷體" w:hAnsi="標楷體" w:cs="Times New Roman" w:hint="eastAsia"/>
          <w:szCs w:val="24"/>
        </w:rPr>
        <w:t>7</w:t>
      </w:r>
      <w:r w:rsidR="00705EC1" w:rsidRPr="006A7212">
        <w:rPr>
          <w:rFonts w:ascii="標楷體" w:eastAsia="標楷體" w:hAnsi="標楷體" w:cs="Times New Roman"/>
          <w:szCs w:val="24"/>
        </w:rPr>
        <w:t>年</w:t>
      </w:r>
      <w:r w:rsidR="007861DA" w:rsidRPr="006A7212">
        <w:rPr>
          <w:rFonts w:ascii="標楷體" w:eastAsia="標楷體" w:hAnsi="標楷體" w:cs="Times New Roman"/>
          <w:szCs w:val="24"/>
        </w:rPr>
        <w:t>0</w:t>
      </w:r>
      <w:r w:rsidR="00917CBC">
        <w:rPr>
          <w:rFonts w:ascii="標楷體" w:eastAsia="標楷體" w:hAnsi="標楷體" w:cs="Times New Roman" w:hint="eastAsia"/>
          <w:szCs w:val="24"/>
        </w:rPr>
        <w:t>4</w:t>
      </w:r>
      <w:r w:rsidR="00705EC1" w:rsidRPr="006A7212">
        <w:rPr>
          <w:rFonts w:ascii="標楷體" w:eastAsia="標楷體" w:hAnsi="標楷體" w:cs="Times New Roman"/>
          <w:szCs w:val="24"/>
        </w:rPr>
        <w:t>月</w:t>
      </w:r>
      <w:r w:rsidR="00D456EE">
        <w:rPr>
          <w:rFonts w:ascii="標楷體" w:eastAsia="標楷體" w:hAnsi="標楷體" w:cs="Times New Roman" w:hint="eastAsia"/>
          <w:szCs w:val="24"/>
        </w:rPr>
        <w:t>20</w:t>
      </w:r>
      <w:r w:rsidR="00BD1031" w:rsidRPr="006A7212">
        <w:rPr>
          <w:rFonts w:ascii="標楷體" w:eastAsia="標楷體" w:hAnsi="標楷體" w:cs="Times New Roman"/>
          <w:szCs w:val="24"/>
        </w:rPr>
        <w:t>日</w:t>
      </w:r>
      <w:r w:rsidR="00917CBC">
        <w:rPr>
          <w:rFonts w:ascii="標楷體" w:eastAsia="標楷體" w:hAnsi="標楷體" w:cs="Times New Roman" w:hint="eastAsia"/>
          <w:szCs w:val="24"/>
        </w:rPr>
        <w:t>（五</w:t>
      </w:r>
      <w:r w:rsidR="008B5BC9" w:rsidRPr="006A7212">
        <w:rPr>
          <w:rFonts w:ascii="標楷體" w:eastAsia="標楷體" w:hAnsi="標楷體" w:cs="Times New Roman" w:hint="eastAsia"/>
          <w:szCs w:val="24"/>
        </w:rPr>
        <w:t>）</w:t>
      </w:r>
      <w:r w:rsidR="00917CBC">
        <w:rPr>
          <w:rFonts w:ascii="標楷體" w:eastAsia="標楷體" w:hAnsi="標楷體" w:cs="Times New Roman" w:hint="eastAsia"/>
          <w:szCs w:val="24"/>
        </w:rPr>
        <w:t>時間</w:t>
      </w:r>
      <w:r w:rsidR="00917CBC">
        <w:rPr>
          <w:rFonts w:ascii="標楷體" w:eastAsia="標楷體" w:hAnsi="標楷體" w:cs="Times New Roman"/>
          <w:szCs w:val="24"/>
        </w:rPr>
        <w:t>13</w:t>
      </w:r>
      <w:r w:rsidR="00917CBC">
        <w:rPr>
          <w:rFonts w:ascii="標楷體" w:eastAsia="標楷體" w:hAnsi="標楷體" w:cs="Times New Roman" w:hint="eastAsia"/>
          <w:szCs w:val="24"/>
        </w:rPr>
        <w:t>:</w:t>
      </w:r>
      <w:r w:rsidR="00917CBC">
        <w:rPr>
          <w:rFonts w:ascii="標楷體" w:eastAsia="標楷體" w:hAnsi="標楷體" w:cs="Times New Roman"/>
          <w:szCs w:val="24"/>
        </w:rPr>
        <w:t>3</w:t>
      </w:r>
      <w:r w:rsidR="00917CBC">
        <w:rPr>
          <w:rFonts w:ascii="標楷體" w:eastAsia="標楷體" w:hAnsi="標楷體" w:cs="Times New Roman" w:hint="eastAsia"/>
          <w:szCs w:val="24"/>
        </w:rPr>
        <w:t>0-</w:t>
      </w:r>
      <w:r w:rsidR="00917CBC">
        <w:rPr>
          <w:rFonts w:ascii="標楷體" w:eastAsia="標楷體" w:hAnsi="標楷體" w:cs="Times New Roman"/>
          <w:szCs w:val="24"/>
        </w:rPr>
        <w:t>17</w:t>
      </w:r>
      <w:r w:rsidR="000C0ABC" w:rsidRPr="006A7212">
        <w:rPr>
          <w:rFonts w:ascii="標楷體" w:eastAsia="標楷體" w:hAnsi="標楷體" w:cs="Times New Roman" w:hint="eastAsia"/>
          <w:szCs w:val="24"/>
        </w:rPr>
        <w:t>:30</w:t>
      </w:r>
    </w:p>
    <w:p w:rsidR="00C3579E" w:rsidRPr="006A7212" w:rsidRDefault="003120E2" w:rsidP="00495B57">
      <w:pPr>
        <w:pStyle w:val="aa"/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第二梯次</w:t>
      </w:r>
      <w:r w:rsidR="00C3579E" w:rsidRPr="006A7212">
        <w:rPr>
          <w:rFonts w:ascii="標楷體" w:eastAsia="標楷體" w:hAnsi="標楷體" w:cs="Times New Roman"/>
          <w:szCs w:val="24"/>
        </w:rPr>
        <w:t>：</w:t>
      </w:r>
      <w:r w:rsidRPr="006A7212">
        <w:rPr>
          <w:rFonts w:ascii="標楷體" w:eastAsia="標楷體" w:hAnsi="標楷體" w:cs="Times New Roman"/>
          <w:szCs w:val="24"/>
        </w:rPr>
        <w:t>10</w:t>
      </w:r>
      <w:r w:rsidR="00BA4FC0">
        <w:rPr>
          <w:rFonts w:ascii="標楷體" w:eastAsia="標楷體" w:hAnsi="標楷體" w:cs="Times New Roman" w:hint="eastAsia"/>
          <w:szCs w:val="24"/>
        </w:rPr>
        <w:t>7</w:t>
      </w:r>
      <w:r w:rsidRPr="006A7212">
        <w:rPr>
          <w:rFonts w:ascii="標楷體" w:eastAsia="標楷體" w:hAnsi="標楷體" w:cs="Times New Roman"/>
          <w:szCs w:val="24"/>
        </w:rPr>
        <w:t>年</w:t>
      </w:r>
      <w:r w:rsidR="007974A2">
        <w:rPr>
          <w:rFonts w:ascii="標楷體" w:eastAsia="標楷體" w:hAnsi="標楷體" w:cs="Times New Roman"/>
          <w:szCs w:val="24"/>
        </w:rPr>
        <w:t>04</w:t>
      </w:r>
      <w:r w:rsidRPr="006A7212">
        <w:rPr>
          <w:rFonts w:ascii="標楷體" w:eastAsia="標楷體" w:hAnsi="標楷體" w:cs="Times New Roman"/>
          <w:szCs w:val="24"/>
        </w:rPr>
        <w:t>月</w:t>
      </w:r>
      <w:r w:rsidR="00D456EE">
        <w:rPr>
          <w:rFonts w:ascii="標楷體" w:eastAsia="標楷體" w:hAnsi="標楷體" w:cs="Times New Roman" w:hint="eastAsia"/>
          <w:szCs w:val="24"/>
        </w:rPr>
        <w:t>21</w:t>
      </w:r>
      <w:r w:rsidRPr="006A7212">
        <w:rPr>
          <w:rFonts w:ascii="標楷體" w:eastAsia="標楷體" w:hAnsi="標楷體" w:cs="Times New Roman"/>
          <w:szCs w:val="24"/>
        </w:rPr>
        <w:t>日</w:t>
      </w:r>
      <w:r w:rsidR="007974A2">
        <w:rPr>
          <w:rFonts w:ascii="標楷體" w:eastAsia="標楷體" w:hAnsi="標楷體" w:cs="Times New Roman" w:hint="eastAsia"/>
          <w:szCs w:val="24"/>
        </w:rPr>
        <w:t>（六</w:t>
      </w:r>
      <w:r w:rsidR="008B5BC9" w:rsidRPr="006A7212">
        <w:rPr>
          <w:rFonts w:ascii="標楷體" w:eastAsia="標楷體" w:hAnsi="標楷體" w:cs="Times New Roman" w:hint="eastAsia"/>
          <w:szCs w:val="24"/>
        </w:rPr>
        <w:t>）</w:t>
      </w:r>
      <w:r w:rsidR="000C0ABC" w:rsidRPr="006A7212">
        <w:rPr>
          <w:rFonts w:ascii="標楷體" w:eastAsia="標楷體" w:hAnsi="標楷體" w:cs="Times New Roman" w:hint="eastAsia"/>
          <w:szCs w:val="24"/>
        </w:rPr>
        <w:t>時間</w:t>
      </w:r>
      <w:r w:rsidR="00917CBC">
        <w:rPr>
          <w:rFonts w:ascii="標楷體" w:eastAsia="標楷體" w:hAnsi="標楷體" w:cs="Times New Roman"/>
          <w:szCs w:val="24"/>
        </w:rPr>
        <w:t>08</w:t>
      </w:r>
      <w:r w:rsidR="00917CBC">
        <w:rPr>
          <w:rFonts w:ascii="標楷體" w:eastAsia="標楷體" w:hAnsi="標楷體" w:cs="Times New Roman" w:hint="eastAsia"/>
          <w:szCs w:val="24"/>
        </w:rPr>
        <w:t>:</w:t>
      </w:r>
      <w:r w:rsidR="00917CBC">
        <w:rPr>
          <w:rFonts w:ascii="標楷體" w:eastAsia="標楷體" w:hAnsi="標楷體" w:cs="Times New Roman"/>
          <w:szCs w:val="24"/>
        </w:rPr>
        <w:t>0</w:t>
      </w:r>
      <w:r w:rsidR="00917CBC">
        <w:rPr>
          <w:rFonts w:ascii="標楷體" w:eastAsia="標楷體" w:hAnsi="標楷體" w:cs="Times New Roman" w:hint="eastAsia"/>
          <w:szCs w:val="24"/>
        </w:rPr>
        <w:t>0-</w:t>
      </w:r>
      <w:r w:rsidR="00917CBC">
        <w:rPr>
          <w:rFonts w:ascii="標楷體" w:eastAsia="標楷體" w:hAnsi="標楷體" w:cs="Times New Roman"/>
          <w:szCs w:val="24"/>
        </w:rPr>
        <w:t>12</w:t>
      </w:r>
      <w:r w:rsidR="00917CBC">
        <w:rPr>
          <w:rFonts w:ascii="標楷體" w:eastAsia="標楷體" w:hAnsi="標楷體" w:cs="Times New Roman" w:hint="eastAsia"/>
          <w:szCs w:val="24"/>
        </w:rPr>
        <w:t>:</w:t>
      </w:r>
      <w:r w:rsidR="00917CBC">
        <w:rPr>
          <w:rFonts w:ascii="標楷體" w:eastAsia="標楷體" w:hAnsi="標楷體" w:cs="Times New Roman"/>
          <w:szCs w:val="24"/>
        </w:rPr>
        <w:t>0</w:t>
      </w:r>
      <w:r w:rsidR="000C0ABC" w:rsidRPr="006A7212">
        <w:rPr>
          <w:rFonts w:ascii="標楷體" w:eastAsia="標楷體" w:hAnsi="標楷體" w:cs="Times New Roman" w:hint="eastAsia"/>
          <w:szCs w:val="24"/>
        </w:rPr>
        <w:t>0</w:t>
      </w:r>
    </w:p>
    <w:p w:rsidR="009111E7" w:rsidRPr="006A7212" w:rsidRDefault="000C0ABC" w:rsidP="009111E7">
      <w:pPr>
        <w:pStyle w:val="aa"/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集合地點為</w:t>
      </w:r>
      <w:r w:rsidR="009111E7" w:rsidRPr="006A7212">
        <w:rPr>
          <w:rFonts w:ascii="標楷體" w:eastAsia="標楷體" w:hAnsi="標楷體" w:cs="Times New Roman" w:hint="eastAsia"/>
          <w:szCs w:val="24"/>
        </w:rPr>
        <w:t>金水</w:t>
      </w:r>
      <w:r w:rsidR="00885EFE" w:rsidRPr="006A7212">
        <w:rPr>
          <w:rFonts w:ascii="標楷體" w:eastAsia="標楷體" w:hAnsi="標楷體" w:cs="Times New Roman" w:hint="eastAsia"/>
          <w:szCs w:val="24"/>
        </w:rPr>
        <w:t>國小旁大廣場</w:t>
      </w:r>
      <w:r w:rsidR="005D50DA">
        <w:rPr>
          <w:rFonts w:ascii="標楷體" w:eastAsia="標楷體" w:hAnsi="標楷體" w:cs="Times New Roman" w:hint="eastAsia"/>
          <w:szCs w:val="24"/>
        </w:rPr>
        <w:t>，每梯</w:t>
      </w:r>
      <w:r w:rsidR="007F1116">
        <w:rPr>
          <w:rFonts w:ascii="標楷體" w:eastAsia="標楷體" w:hAnsi="標楷體" w:cs="Times New Roman" w:hint="eastAsia"/>
          <w:szCs w:val="24"/>
        </w:rPr>
        <w:t>開放</w:t>
      </w:r>
      <w:r w:rsidR="00227451">
        <w:rPr>
          <w:rFonts w:ascii="標楷體" w:eastAsia="標楷體" w:hAnsi="標楷體" w:cs="Times New Roman" w:hint="eastAsia"/>
          <w:szCs w:val="24"/>
        </w:rPr>
        <w:t>4</w:t>
      </w:r>
      <w:r w:rsidR="005D50DA">
        <w:rPr>
          <w:rFonts w:ascii="標楷體" w:eastAsia="標楷體" w:hAnsi="標楷體" w:cs="Times New Roman" w:hint="eastAsia"/>
          <w:szCs w:val="24"/>
        </w:rPr>
        <w:t>0人。</w:t>
      </w:r>
    </w:p>
    <w:p w:rsidR="000B65F7" w:rsidRPr="006A7212" w:rsidRDefault="000A10FE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/>
          <w:szCs w:val="24"/>
        </w:rPr>
        <w:t>四、</w:t>
      </w:r>
      <w:r w:rsidR="00DC4A55" w:rsidRPr="006A7212">
        <w:rPr>
          <w:rFonts w:ascii="標楷體" w:eastAsia="標楷體" w:hAnsi="標楷體" w:cs="Times New Roman" w:hint="eastAsia"/>
          <w:szCs w:val="24"/>
        </w:rPr>
        <w:t>參加</w:t>
      </w:r>
      <w:r w:rsidR="00722D07" w:rsidRPr="006A7212">
        <w:rPr>
          <w:rFonts w:ascii="標楷體" w:eastAsia="標楷體" w:hAnsi="標楷體" w:cs="Times New Roman"/>
          <w:szCs w:val="24"/>
        </w:rPr>
        <w:t>對象</w:t>
      </w:r>
    </w:p>
    <w:p w:rsidR="00DC4A55" w:rsidRPr="006A7212" w:rsidRDefault="00917CBC" w:rsidP="009111E7">
      <w:pPr>
        <w:spacing w:line="440" w:lineRule="exact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全體縣民，至少須就讀</w:t>
      </w:r>
      <w:r w:rsidR="006F6B7E" w:rsidRPr="006A7212">
        <w:rPr>
          <w:rFonts w:ascii="標楷體" w:eastAsia="標楷體" w:hAnsi="標楷體" w:cs="Times New Roman" w:hint="eastAsia"/>
          <w:szCs w:val="24"/>
        </w:rPr>
        <w:t>國小</w:t>
      </w:r>
      <w:r>
        <w:rPr>
          <w:rFonts w:ascii="標楷體" w:eastAsia="標楷體" w:hAnsi="標楷體" w:cs="Times New Roman" w:hint="eastAsia"/>
          <w:szCs w:val="24"/>
        </w:rPr>
        <w:t>3年級</w:t>
      </w:r>
      <w:r w:rsidR="006F6B7E" w:rsidRPr="006A7212">
        <w:rPr>
          <w:rFonts w:ascii="標楷體" w:eastAsia="標楷體" w:hAnsi="標楷體" w:cs="Times New Roman" w:hint="eastAsia"/>
          <w:szCs w:val="24"/>
        </w:rPr>
        <w:t>以上學生</w:t>
      </w:r>
      <w:r w:rsidR="00B878EE">
        <w:rPr>
          <w:rFonts w:ascii="標楷體" w:eastAsia="標楷體" w:hAnsi="標楷體" w:cs="Times New Roman" w:hint="eastAsia"/>
          <w:szCs w:val="24"/>
        </w:rPr>
        <w:t>。</w:t>
      </w:r>
    </w:p>
    <w:p w:rsidR="00801A1F" w:rsidRPr="006A7212" w:rsidRDefault="00801A1F" w:rsidP="00801A1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五、報名方式</w:t>
      </w:r>
    </w:p>
    <w:p w:rsidR="00BF61FC" w:rsidRPr="00BF61FC" w:rsidRDefault="00F43FB1" w:rsidP="00BF61FC">
      <w:pPr>
        <w:pStyle w:val="aa"/>
        <w:numPr>
          <w:ilvl w:val="0"/>
          <w:numId w:val="28"/>
        </w:numPr>
        <w:ind w:leftChars="0"/>
        <w:rPr>
          <w:rFonts w:ascii="Times New Roman" w:eastAsia="標楷體" w:hAnsi="Times New Roman"/>
          <w:szCs w:val="24"/>
          <w:shd w:val="clear" w:color="auto" w:fill="FFFFFF"/>
        </w:rPr>
      </w:pPr>
      <w:bookmarkStart w:id="3" w:name="OLE_LINK65"/>
      <w:bookmarkStart w:id="4" w:name="OLE_LINK45"/>
      <w:bookmarkStart w:id="5" w:name="OLE_LINK5"/>
      <w:bookmarkStart w:id="6" w:name="OLE_LINK6"/>
      <w:r w:rsidRPr="00BF61FC">
        <w:rPr>
          <w:rFonts w:ascii="Times New Roman" w:eastAsia="標楷體" w:hAnsi="Times New Roman"/>
          <w:szCs w:val="24"/>
          <w:shd w:val="clear" w:color="auto" w:fill="FFFFFF"/>
        </w:rPr>
        <w:t>採網路報名，</w:t>
      </w:r>
      <w:bookmarkStart w:id="7" w:name="OLE_LINK63"/>
      <w:bookmarkStart w:id="8" w:name="OLE_LINK64"/>
      <w:r w:rsidRPr="00BF61FC">
        <w:rPr>
          <w:rFonts w:ascii="Times New Roman" w:eastAsia="標楷體" w:hAnsi="Times New Roman"/>
          <w:szCs w:val="24"/>
          <w:shd w:val="clear" w:color="auto" w:fill="FFFFFF"/>
        </w:rPr>
        <w:t>請至「環境教育終身學習網」</w:t>
      </w:r>
      <w:r w:rsidRPr="00BF61FC"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hyperlink r:id="rId9" w:history="1">
        <w:r w:rsidRPr="00BF61FC">
          <w:rPr>
            <w:rStyle w:val="a3"/>
            <w:rFonts w:ascii="Times New Roman" w:eastAsia="標楷體" w:hAnsi="Times New Roman" w:cs="Times New Roman"/>
            <w:szCs w:val="24"/>
            <w:shd w:val="clear" w:color="auto" w:fill="FFFFFF"/>
          </w:rPr>
          <w:t>http://elearn.epa.gov.tw/</w:t>
        </w:r>
      </w:hyperlink>
      <w:r w:rsidRPr="00BF61FC">
        <w:rPr>
          <w:rFonts w:ascii="Times New Roman" w:eastAsia="標楷體" w:hAnsi="Times New Roman" w:cs="Times New Roman"/>
          <w:szCs w:val="24"/>
          <w:shd w:val="clear" w:color="auto" w:fill="FFFFFF"/>
        </w:rPr>
        <w:t>)</w:t>
      </w:r>
      <w:r w:rsidRPr="00BF61FC">
        <w:rPr>
          <w:rFonts w:ascii="Times New Roman" w:eastAsia="標楷體" w:hAnsi="Times New Roman"/>
          <w:szCs w:val="24"/>
          <w:shd w:val="clear" w:color="auto" w:fill="FFFFFF"/>
        </w:rPr>
        <w:t>，於課程資訊點選「福建省金門縣」進行報名。</w:t>
      </w:r>
      <w:bookmarkEnd w:id="3"/>
      <w:bookmarkEnd w:id="7"/>
      <w:bookmarkEnd w:id="8"/>
    </w:p>
    <w:p w:rsidR="00F43FB1" w:rsidRPr="00BF61FC" w:rsidRDefault="00F43FB1" w:rsidP="00BF61FC">
      <w:pPr>
        <w:pStyle w:val="aa"/>
        <w:numPr>
          <w:ilvl w:val="0"/>
          <w:numId w:val="28"/>
        </w:numPr>
        <w:ind w:leftChars="0"/>
        <w:rPr>
          <w:rFonts w:ascii="Times New Roman" w:eastAsia="標楷體" w:hAnsi="Times New Roman"/>
          <w:szCs w:val="24"/>
          <w:shd w:val="clear" w:color="auto" w:fill="FFFFFF"/>
        </w:rPr>
      </w:pPr>
      <w:r w:rsidRPr="00BF61FC">
        <w:rPr>
          <w:rFonts w:ascii="標楷體" w:eastAsia="標楷體" w:hAnsi="標楷體"/>
          <w:szCs w:val="24"/>
          <w:shd w:val="clear" w:color="auto" w:fill="FFFFFF"/>
        </w:rPr>
        <w:t>採</w:t>
      </w:r>
      <w:r w:rsidRPr="00BF61FC">
        <w:rPr>
          <w:rFonts w:ascii="標楷體" w:eastAsia="標楷體" w:hAnsi="標楷體" w:cs="Times New Roman"/>
          <w:szCs w:val="24"/>
          <w:shd w:val="clear" w:color="auto" w:fill="FFFFFF"/>
        </w:rPr>
        <w:t>E-mail</w:t>
      </w:r>
      <w:r w:rsidRPr="00BF61FC">
        <w:rPr>
          <w:rFonts w:ascii="標楷體" w:eastAsia="標楷體" w:hAnsi="標楷體" w:cs="Times New Roman" w:hint="eastAsia"/>
          <w:szCs w:val="24"/>
          <w:shd w:val="clear" w:color="auto" w:fill="FFFFFF"/>
        </w:rPr>
        <w:t>：</w:t>
      </w:r>
      <w:r w:rsidRPr="00BF61FC">
        <w:rPr>
          <w:rStyle w:val="a3"/>
          <w:rFonts w:ascii="標楷體" w:eastAsia="標楷體" w:hAnsi="標楷體"/>
          <w:color w:val="31849B" w:themeColor="accent5" w:themeShade="BF"/>
          <w:szCs w:val="24"/>
        </w:rPr>
        <w:t>kmepbee@gamil.com</w:t>
      </w:r>
      <w:r w:rsidRPr="00BF61FC">
        <w:rPr>
          <w:rFonts w:ascii="標楷體" w:eastAsia="標楷體" w:hAnsi="標楷體" w:hint="eastAsia"/>
          <w:szCs w:val="24"/>
          <w:shd w:val="clear" w:color="auto" w:fill="FFFFFF"/>
        </w:rPr>
        <w:t>及傳真:082-337483報名，線上報名表下載方式:</w:t>
      </w:r>
      <w:r w:rsidRPr="00BF61FC">
        <w:rPr>
          <w:rFonts w:ascii="標楷體" w:eastAsia="標楷體" w:hAnsi="標楷體"/>
          <w:szCs w:val="24"/>
          <w:shd w:val="clear" w:color="auto" w:fill="FFFFFF"/>
        </w:rPr>
        <w:t xml:space="preserve"> </w:t>
      </w:r>
      <w:r w:rsidRPr="00BF61FC">
        <w:rPr>
          <w:rFonts w:ascii="標楷體" w:eastAsia="標楷體" w:hAnsi="標楷體" w:hint="eastAsia"/>
          <w:szCs w:val="24"/>
          <w:shd w:val="clear" w:color="auto" w:fill="FFFFFF"/>
        </w:rPr>
        <w:t>金門縣環境教育資訊網 (</w:t>
      </w:r>
      <w:bookmarkStart w:id="9" w:name="OLE_LINK67"/>
      <w:r w:rsidRPr="00BF61FC">
        <w:rPr>
          <w:rFonts w:ascii="標楷體" w:eastAsia="標楷體" w:hAnsi="標楷體" w:hint="eastAsia"/>
          <w:szCs w:val="24"/>
        </w:rPr>
        <w:t>請直接鍵入網址</w:t>
      </w:r>
      <w:bookmarkEnd w:id="9"/>
      <w:r w:rsidRPr="00BF61FC">
        <w:fldChar w:fldCharType="begin"/>
      </w:r>
      <w:r>
        <w:instrText xml:space="preserve"> HYPERLINK "http://kmee.kepb.gov.tw/" </w:instrText>
      </w:r>
      <w:r w:rsidRPr="00BF61FC">
        <w:fldChar w:fldCharType="separate"/>
      </w:r>
      <w:r w:rsidRPr="00BF61FC">
        <w:rPr>
          <w:rStyle w:val="a3"/>
          <w:rFonts w:ascii="標楷體" w:eastAsia="標楷體" w:hAnsi="標楷體" w:hint="eastAsia"/>
          <w:color w:val="31849B" w:themeColor="accent5" w:themeShade="BF"/>
          <w:szCs w:val="24"/>
          <w:shd w:val="clear" w:color="auto" w:fill="FFFFFF"/>
        </w:rPr>
        <w:t>http://kmee.kepb.gov.tw/</w:t>
      </w:r>
      <w:r w:rsidRPr="00BF61FC">
        <w:rPr>
          <w:rStyle w:val="a3"/>
          <w:rFonts w:ascii="標楷體" w:eastAsia="標楷體" w:hAnsi="標楷體"/>
          <w:color w:val="31849B" w:themeColor="accent5" w:themeShade="BF"/>
          <w:szCs w:val="24"/>
          <w:shd w:val="clear" w:color="auto" w:fill="FFFFFF"/>
        </w:rPr>
        <w:fldChar w:fldCharType="end"/>
      </w:r>
      <w:r w:rsidRPr="00BF61FC">
        <w:rPr>
          <w:rFonts w:ascii="標楷體" w:eastAsia="標楷體" w:hAnsi="標楷體" w:hint="eastAsia"/>
          <w:szCs w:val="24"/>
          <w:shd w:val="clear" w:color="auto" w:fill="FFFFFF"/>
        </w:rPr>
        <w:t>)&gt;環境教育活動&gt;「時空之旅-重返南洋」，即可下載。</w:t>
      </w:r>
      <w:r w:rsidRPr="00BF61FC">
        <w:rPr>
          <w:rFonts w:ascii="Times New Roman" w:eastAsia="標楷體" w:hAnsi="Times New Roman"/>
          <w:szCs w:val="24"/>
          <w:shd w:val="clear" w:color="auto" w:fill="FFFFFF"/>
        </w:rPr>
        <w:t>全程參與活動者均可獲</w:t>
      </w:r>
      <w:r w:rsidRPr="00BF61FC">
        <w:rPr>
          <w:rFonts w:ascii="Times New Roman" w:eastAsia="標楷體" w:hAnsi="Times New Roman" w:cs="Times New Roman"/>
          <w:szCs w:val="24"/>
          <w:shd w:val="clear" w:color="auto" w:fill="FFFFFF"/>
        </w:rPr>
        <w:t>4</w:t>
      </w:r>
      <w:r w:rsidRPr="00BF61FC">
        <w:rPr>
          <w:rFonts w:ascii="Times New Roman" w:eastAsia="標楷體" w:hAnsi="Times New Roman"/>
          <w:szCs w:val="24"/>
          <w:shd w:val="clear" w:color="auto" w:fill="FFFFFF"/>
        </w:rPr>
        <w:t>小時環境教育學習時數。</w:t>
      </w:r>
      <w:r w:rsidRPr="00BF61FC">
        <w:rPr>
          <w:rFonts w:ascii="標楷體" w:eastAsia="標楷體" w:hAnsi="標楷體"/>
          <w:szCs w:val="24"/>
          <w:shd w:val="clear" w:color="auto" w:fill="FFFFFF"/>
        </w:rPr>
        <w:t>活動聯絡人請洽：</w:t>
      </w:r>
      <w:r w:rsidRPr="00BF61FC">
        <w:rPr>
          <w:rFonts w:ascii="標楷體" w:eastAsia="標楷體" w:hAnsi="標楷體" w:hint="eastAsia"/>
          <w:szCs w:val="24"/>
          <w:shd w:val="clear" w:color="auto" w:fill="FFFFFF"/>
        </w:rPr>
        <w:t>蘇怡君 小姐</w:t>
      </w:r>
      <w:r w:rsidRPr="00BF61FC">
        <w:rPr>
          <w:rFonts w:ascii="標楷體" w:eastAsia="標楷體" w:hAnsi="標楷體" w:cs="Times New Roman"/>
          <w:szCs w:val="24"/>
          <w:shd w:val="clear" w:color="auto" w:fill="FFFFFF"/>
        </w:rPr>
        <w:t>，082</w:t>
      </w:r>
      <w:r w:rsidRPr="00BF61FC">
        <w:rPr>
          <w:rFonts w:ascii="標楷體" w:eastAsia="標楷體" w:hAnsi="標楷體" w:cs="Times New Roman" w:hint="eastAsia"/>
          <w:szCs w:val="24"/>
          <w:shd w:val="clear" w:color="auto" w:fill="FFFFFF"/>
        </w:rPr>
        <w:t>-</w:t>
      </w:r>
      <w:r w:rsidRPr="00BF61FC">
        <w:rPr>
          <w:rFonts w:ascii="標楷體" w:eastAsia="標楷體" w:hAnsi="標楷體" w:cs="Times New Roman"/>
          <w:szCs w:val="24"/>
          <w:shd w:val="clear" w:color="auto" w:fill="FFFFFF"/>
        </w:rPr>
        <w:t>337483。</w:t>
      </w:r>
    </w:p>
    <w:bookmarkEnd w:id="4"/>
    <w:bookmarkEnd w:id="5"/>
    <w:bookmarkEnd w:id="6"/>
    <w:p w:rsidR="000A10FE" w:rsidRPr="006A7212" w:rsidRDefault="00801A1F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六</w:t>
      </w:r>
      <w:r w:rsidR="00F30509" w:rsidRPr="006A7212">
        <w:rPr>
          <w:rFonts w:ascii="標楷體" w:eastAsia="標楷體" w:hAnsi="標楷體" w:cs="Times New Roman"/>
          <w:szCs w:val="24"/>
        </w:rPr>
        <w:t>、</w:t>
      </w:r>
      <w:r w:rsidR="00A72812" w:rsidRPr="006A7212">
        <w:rPr>
          <w:rFonts w:ascii="標楷體" w:eastAsia="標楷體" w:hAnsi="標楷體" w:cs="Times New Roman" w:hint="eastAsia"/>
          <w:szCs w:val="24"/>
        </w:rPr>
        <w:t>課程</w:t>
      </w:r>
      <w:r w:rsidR="00B1764D" w:rsidRPr="006A7212">
        <w:rPr>
          <w:rFonts w:ascii="標楷體" w:eastAsia="標楷體" w:hAnsi="標楷體" w:cs="Times New Roman" w:hint="eastAsia"/>
          <w:szCs w:val="24"/>
        </w:rPr>
        <w:t>內容</w:t>
      </w:r>
    </w:p>
    <w:p w:rsidR="00E17F08" w:rsidRPr="00096B82" w:rsidRDefault="00096B82" w:rsidP="00917CBC">
      <w:pPr>
        <w:spacing w:line="440" w:lineRule="exact"/>
        <w:ind w:leftChars="200" w:left="480" w:firstLineChars="177" w:firstLine="425"/>
        <w:rPr>
          <w:rFonts w:ascii="標楷體" w:eastAsia="標楷體" w:hAnsi="標楷體"/>
          <w:szCs w:val="24"/>
          <w:shd w:val="clear" w:color="auto" w:fill="FEFEFE"/>
        </w:rPr>
      </w:pPr>
      <w:r>
        <w:rPr>
          <w:rFonts w:ascii="標楷體" w:eastAsia="標楷體" w:hAnsi="標楷體"/>
          <w:szCs w:val="24"/>
          <w:shd w:val="clear" w:color="auto" w:fill="FEFEFE"/>
        </w:rPr>
        <w:t>「離鄉」是許多金門人的不捨</w:t>
      </w:r>
      <w:r>
        <w:rPr>
          <w:rFonts w:ascii="標楷體" w:eastAsia="標楷體" w:hAnsi="標楷體" w:hint="eastAsia"/>
          <w:szCs w:val="24"/>
          <w:shd w:val="clear" w:color="auto" w:fill="FEFEFE"/>
        </w:rPr>
        <w:t>，金門過往因土地貧脊，靠海過活不易使得生活困苦，「落番」便成了早年的一個</w:t>
      </w:r>
      <w:r w:rsidR="009702CD">
        <w:rPr>
          <w:rFonts w:ascii="標楷體" w:eastAsia="標楷體" w:hAnsi="標楷體" w:hint="eastAsia"/>
          <w:szCs w:val="24"/>
          <w:shd w:val="clear" w:color="auto" w:fill="FEFEFE"/>
        </w:rPr>
        <w:t>發展</w:t>
      </w:r>
      <w:r>
        <w:rPr>
          <w:rFonts w:ascii="標楷體" w:eastAsia="標楷體" w:hAnsi="標楷體" w:hint="eastAsia"/>
          <w:szCs w:val="24"/>
          <w:shd w:val="clear" w:color="auto" w:fill="FEFEFE"/>
        </w:rPr>
        <w:t>選擇，隨著</w:t>
      </w:r>
      <w:r w:rsidR="009702CD">
        <w:rPr>
          <w:rFonts w:ascii="標楷體" w:eastAsia="標楷體" w:hAnsi="標楷體" w:hint="eastAsia"/>
          <w:szCs w:val="24"/>
          <w:shd w:val="clear" w:color="auto" w:fill="FEFEFE"/>
        </w:rPr>
        <w:t>第一波</w:t>
      </w:r>
      <w:r>
        <w:rPr>
          <w:rFonts w:ascii="標楷體" w:eastAsia="標楷體" w:hAnsi="標楷體" w:hint="eastAsia"/>
          <w:szCs w:val="24"/>
          <w:shd w:val="clear" w:color="auto" w:fill="FEFEFE"/>
        </w:rPr>
        <w:t>落番客的衣錦還鄉，</w:t>
      </w:r>
      <w:r w:rsidR="001D7930">
        <w:rPr>
          <w:rFonts w:ascii="標楷體" w:eastAsia="標楷體" w:hAnsi="標楷體" w:hint="eastAsia"/>
          <w:szCs w:val="24"/>
          <w:shd w:val="clear" w:color="auto" w:fill="FEFEFE"/>
        </w:rPr>
        <w:t>漸漸開啟了第二波、第三波的移民潮，當時</w:t>
      </w:r>
      <w:r w:rsidR="009702CD">
        <w:rPr>
          <w:rFonts w:ascii="標楷體" w:eastAsia="標楷體" w:hAnsi="標楷體" w:hint="eastAsia"/>
          <w:szCs w:val="24"/>
          <w:shd w:val="clear" w:color="auto" w:fill="FEFEFE"/>
        </w:rPr>
        <w:t>藉</w:t>
      </w:r>
      <w:r w:rsidR="001D7930">
        <w:rPr>
          <w:rFonts w:ascii="標楷體" w:eastAsia="標楷體" w:hAnsi="標楷體" w:hint="eastAsia"/>
          <w:szCs w:val="24"/>
          <w:shd w:val="clear" w:color="auto" w:fill="FEFEFE"/>
        </w:rPr>
        <w:t>著落番客的</w:t>
      </w:r>
      <w:r w:rsidR="000554F3">
        <w:rPr>
          <w:rFonts w:ascii="標楷體" w:eastAsia="標楷體" w:hAnsi="標楷體" w:hint="eastAsia"/>
          <w:szCs w:val="24"/>
          <w:shd w:val="clear" w:color="auto" w:fill="FEFEFE"/>
        </w:rPr>
        <w:t>僑匯</w:t>
      </w:r>
      <w:r w:rsidR="001D7930">
        <w:rPr>
          <w:rFonts w:ascii="標楷體" w:eastAsia="標楷體" w:hAnsi="標楷體" w:hint="eastAsia"/>
          <w:szCs w:val="24"/>
          <w:shd w:val="clear" w:color="auto" w:fill="FEFEFE"/>
        </w:rPr>
        <w:t>接濟</w:t>
      </w:r>
      <w:r w:rsidR="000554F3">
        <w:rPr>
          <w:rFonts w:ascii="標楷體" w:eastAsia="標楷體" w:hAnsi="標楷體" w:hint="eastAsia"/>
          <w:szCs w:val="24"/>
          <w:shd w:val="clear" w:color="auto" w:fill="FEFEFE"/>
        </w:rPr>
        <w:t>家鄉的親人，漸漸改善了家鄉的生活環境</w:t>
      </w:r>
      <w:r w:rsidR="009702CD">
        <w:rPr>
          <w:rFonts w:ascii="標楷體" w:eastAsia="標楷體" w:hAnsi="標楷體" w:hint="eastAsia"/>
          <w:szCs w:val="24"/>
          <w:shd w:val="clear" w:color="auto" w:fill="FEFEFE"/>
        </w:rPr>
        <w:t>，也因此</w:t>
      </w:r>
      <w:r w:rsidR="000A2BAF">
        <w:rPr>
          <w:rFonts w:ascii="標楷體" w:eastAsia="標楷體" w:hAnsi="標楷體" w:hint="eastAsia"/>
          <w:szCs w:val="24"/>
          <w:shd w:val="clear" w:color="auto" w:fill="FEFEFE"/>
        </w:rPr>
        <w:t>把南洋當地文化特色引回</w:t>
      </w:r>
      <w:r w:rsidR="000A2BAF">
        <w:rPr>
          <w:rFonts w:ascii="標楷體" w:eastAsia="標楷體" w:hAnsi="標楷體" w:hint="eastAsia"/>
          <w:szCs w:val="24"/>
          <w:shd w:val="clear" w:color="auto" w:fill="FEFEFE"/>
        </w:rPr>
        <w:lastRenderedPageBreak/>
        <w:t>家鄉，漸漸地改變了金門的樣貌。</w:t>
      </w:r>
    </w:p>
    <w:p w:rsidR="00586639" w:rsidRDefault="00586639" w:rsidP="00AF74FE">
      <w:pPr>
        <w:pStyle w:val="aa"/>
        <w:numPr>
          <w:ilvl w:val="0"/>
          <w:numId w:val="25"/>
        </w:numPr>
        <w:spacing w:line="440" w:lineRule="exact"/>
        <w:ind w:leftChars="0" w:left="993" w:hanging="567"/>
        <w:rPr>
          <w:rFonts w:ascii="標楷體" w:eastAsia="標楷體" w:hAnsi="標楷體" w:cs="Times New Roman"/>
          <w:szCs w:val="24"/>
        </w:rPr>
      </w:pPr>
      <w:bookmarkStart w:id="10" w:name="OLE_LINK46"/>
      <w:r>
        <w:rPr>
          <w:rFonts w:ascii="標楷體" w:eastAsia="標楷體" w:hAnsi="標楷體" w:cs="Times New Roman" w:hint="eastAsia"/>
          <w:szCs w:val="24"/>
        </w:rPr>
        <w:t>中西合併洋樓導覽</w:t>
      </w:r>
    </w:p>
    <w:bookmarkEnd w:id="10"/>
    <w:p w:rsidR="002F75E5" w:rsidRPr="00586639" w:rsidRDefault="001D7930" w:rsidP="00917CBC">
      <w:pPr>
        <w:spacing w:line="440" w:lineRule="exact"/>
        <w:ind w:left="425" w:firstLineChars="250" w:firstLine="60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金門古洋樓的裝飾藝術風格，深受僑居地殖民政府的影響，呈現不同的異國風情樣貌，</w:t>
      </w:r>
      <w:r w:rsidR="003C5FC0">
        <w:rPr>
          <w:rFonts w:ascii="標楷體" w:eastAsia="標楷體" w:hAnsi="標楷體" w:cs="Times New Roman" w:hint="eastAsia"/>
          <w:szCs w:val="24"/>
        </w:rPr>
        <w:t>古洋樓為僑鄉文化的歷史縮影，紀錄了近代社會的變遷過程及華僑的興衰成敗史</w:t>
      </w:r>
      <w:r w:rsidR="00B12D6F">
        <w:rPr>
          <w:rFonts w:ascii="標楷體" w:eastAsia="標楷體" w:hAnsi="標楷體" w:cs="Times New Roman" w:hint="eastAsia"/>
          <w:szCs w:val="24"/>
        </w:rPr>
        <w:t>，</w:t>
      </w:r>
      <w:r w:rsidR="00C2707B" w:rsidRPr="00C2707B">
        <w:rPr>
          <w:rFonts w:ascii="標楷體" w:eastAsia="標楷體" w:hAnsi="標楷體" w:hint="eastAsia"/>
          <w:szCs w:val="24"/>
          <w:shd w:val="clear" w:color="auto" w:fill="FFFFFF"/>
        </w:rPr>
        <w:t>百年前的「落番路」不僅促進華麗洋樓的興建，</w:t>
      </w:r>
      <w:r w:rsidR="00DD5BDD" w:rsidRPr="00586639">
        <w:rPr>
          <w:rFonts w:ascii="標楷體" w:eastAsia="標楷體" w:hAnsi="標楷體" w:cs="Helvetica"/>
          <w:szCs w:val="24"/>
          <w:shd w:val="clear" w:color="auto" w:fill="FFFFFF"/>
        </w:rPr>
        <w:t>當時的建築因受南洋建築風格的影響，也改變了金門聚落的傳統閩南建築形式，當地居民通稱這種巴洛克式的歐式建築樓房為「番仔樓」，又稱「洋樓」</w:t>
      </w:r>
      <w:r w:rsidR="003C5FC0">
        <w:rPr>
          <w:rFonts w:ascii="標楷體" w:eastAsia="標楷體" w:hAnsi="標楷體" w:cs="Helvetica" w:hint="eastAsia"/>
          <w:szCs w:val="24"/>
          <w:shd w:val="clear" w:color="auto" w:fill="FFFFFF"/>
        </w:rPr>
        <w:t>，</w:t>
      </w:r>
      <w:r w:rsidR="003C5FC0" w:rsidRPr="00586639">
        <w:rPr>
          <w:rFonts w:ascii="標楷體" w:eastAsia="標楷體" w:hAnsi="標楷體" w:cs="Times New Roman" w:hint="eastAsia"/>
          <w:szCs w:val="24"/>
        </w:rPr>
        <w:t>將邀請</w:t>
      </w:r>
      <w:r w:rsidR="003C5FC0" w:rsidRPr="00586639">
        <w:rPr>
          <w:rFonts w:ascii="標楷體" w:eastAsia="標楷體" w:hAnsi="標楷體"/>
          <w:szCs w:val="24"/>
          <w:shd w:val="clear" w:color="auto" w:fill="FFFFFF"/>
        </w:rPr>
        <w:t>本土文史作家林金榮</w:t>
      </w:r>
      <w:r w:rsidR="003C5FC0" w:rsidRPr="00586639">
        <w:rPr>
          <w:rFonts w:ascii="標楷體" w:eastAsia="標楷體" w:hAnsi="標楷體" w:hint="eastAsia"/>
          <w:szCs w:val="24"/>
          <w:shd w:val="clear" w:color="auto" w:fill="FFFFFF"/>
        </w:rPr>
        <w:t>老師</w:t>
      </w:r>
      <w:r w:rsidR="003C5FC0" w:rsidRPr="00586639">
        <w:rPr>
          <w:rFonts w:ascii="標楷體" w:eastAsia="標楷體" w:hAnsi="標楷體" w:cs="Times New Roman" w:hint="eastAsia"/>
          <w:szCs w:val="24"/>
        </w:rPr>
        <w:t>，藉由帶領學員</w:t>
      </w:r>
      <w:r w:rsidR="003C5FC0">
        <w:rPr>
          <w:rFonts w:ascii="標楷體" w:eastAsia="標楷體" w:hAnsi="標楷體" w:cs="Times New Roman" w:hint="eastAsia"/>
          <w:szCs w:val="24"/>
        </w:rPr>
        <w:t>深入水頭聚落，細數這些具歷史意義的洋樓建築其背後的故事，</w:t>
      </w:r>
      <w:r w:rsidR="003C5FC0" w:rsidRPr="00586639">
        <w:rPr>
          <w:rFonts w:ascii="標楷體" w:eastAsia="標楷體" w:hAnsi="標楷體" w:cs="Times New Roman" w:hint="eastAsia"/>
          <w:szCs w:val="24"/>
        </w:rPr>
        <w:t>帶領學員進入落番的世界，</w:t>
      </w:r>
      <w:bookmarkStart w:id="11" w:name="OLE_LINK43"/>
      <w:r w:rsidR="00C2707B" w:rsidRPr="00C2707B">
        <w:rPr>
          <w:rFonts w:ascii="標楷體" w:eastAsia="標楷體" w:hAnsi="標楷體" w:hint="eastAsia"/>
          <w:szCs w:val="24"/>
          <w:shd w:val="clear" w:color="auto" w:fill="FFFFFF"/>
        </w:rPr>
        <w:t>也讓後代</w:t>
      </w:r>
      <w:r w:rsidR="000A2BAF">
        <w:rPr>
          <w:rFonts w:ascii="標楷體" w:eastAsia="標楷體" w:hAnsi="標楷體" w:hint="eastAsia"/>
          <w:szCs w:val="24"/>
          <w:shd w:val="clear" w:color="auto" w:fill="FFFFFF"/>
        </w:rPr>
        <w:t>重視珍貴</w:t>
      </w:r>
      <w:r w:rsidR="00C2707B" w:rsidRPr="00C2707B">
        <w:rPr>
          <w:rFonts w:ascii="標楷體" w:eastAsia="標楷體" w:hAnsi="標楷體" w:hint="eastAsia"/>
          <w:szCs w:val="24"/>
          <w:shd w:val="clear" w:color="auto" w:fill="FFFFFF"/>
        </w:rPr>
        <w:t>文化</w:t>
      </w:r>
      <w:r w:rsidR="000A2BAF">
        <w:rPr>
          <w:rFonts w:ascii="標楷體" w:eastAsia="標楷體" w:hAnsi="標楷體" w:hint="eastAsia"/>
          <w:szCs w:val="24"/>
          <w:shd w:val="clear" w:color="auto" w:fill="FFFFFF"/>
        </w:rPr>
        <w:t>資產</w:t>
      </w:r>
      <w:r w:rsidR="00C2707B" w:rsidRPr="00C2707B">
        <w:rPr>
          <w:rFonts w:ascii="標楷體" w:eastAsia="標楷體" w:hAnsi="標楷體" w:hint="eastAsia"/>
          <w:szCs w:val="24"/>
          <w:shd w:val="clear" w:color="auto" w:fill="FFFFFF"/>
        </w:rPr>
        <w:t>保存的</w:t>
      </w:r>
      <w:r w:rsidR="000A2BAF">
        <w:rPr>
          <w:rFonts w:ascii="標楷體" w:eastAsia="標楷體" w:hAnsi="標楷體" w:hint="eastAsia"/>
          <w:szCs w:val="24"/>
          <w:shd w:val="clear" w:color="auto" w:fill="FFFFFF"/>
        </w:rPr>
        <w:t>重要性</w:t>
      </w:r>
      <w:r w:rsidR="00C2707B">
        <w:rPr>
          <w:rFonts w:ascii="標楷體" w:eastAsia="標楷體" w:hAnsi="標楷體" w:hint="eastAsia"/>
          <w:szCs w:val="24"/>
          <w:shd w:val="clear" w:color="auto" w:fill="FFFFFF"/>
        </w:rPr>
        <w:t>。</w:t>
      </w:r>
      <w:bookmarkEnd w:id="11"/>
    </w:p>
    <w:p w:rsidR="003C5FC0" w:rsidRDefault="003C5FC0" w:rsidP="00AF74FE">
      <w:pPr>
        <w:pStyle w:val="aa"/>
        <w:numPr>
          <w:ilvl w:val="0"/>
          <w:numId w:val="25"/>
        </w:numPr>
        <w:spacing w:line="440" w:lineRule="exact"/>
        <w:ind w:leftChars="0" w:left="993" w:hanging="53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大家來找碴</w:t>
      </w:r>
    </w:p>
    <w:p w:rsidR="002F75E5" w:rsidRPr="003C5FC0" w:rsidRDefault="003C5FC0" w:rsidP="003C5FC0">
      <w:pPr>
        <w:spacing w:line="440" w:lineRule="exact"/>
        <w:ind w:left="461" w:firstLineChars="221" w:firstLine="53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將進行</w:t>
      </w:r>
      <w:r w:rsidR="00200109" w:rsidRPr="003C5FC0">
        <w:rPr>
          <w:rFonts w:ascii="標楷體" w:eastAsia="標楷體" w:hAnsi="標楷體" w:cs="Times New Roman" w:hint="eastAsia"/>
          <w:szCs w:val="24"/>
        </w:rPr>
        <w:t>遊戲互動</w:t>
      </w:r>
      <w:r w:rsidR="002F75E5" w:rsidRPr="003C5FC0"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標楷體" w:eastAsia="標楷體" w:hAnsi="標楷體" w:cs="Times New Roman" w:hint="eastAsia"/>
          <w:szCs w:val="24"/>
        </w:rPr>
        <w:t>由</w:t>
      </w:r>
      <w:r w:rsidR="002F75E5" w:rsidRPr="003C5FC0">
        <w:rPr>
          <w:rFonts w:ascii="標楷體" w:eastAsia="標楷體" w:hAnsi="標楷體" w:cs="Times New Roman" w:hint="eastAsia"/>
          <w:szCs w:val="24"/>
        </w:rPr>
        <w:t>工作人員將</w:t>
      </w:r>
      <w:r w:rsidR="007645AD" w:rsidRPr="003C5FC0">
        <w:rPr>
          <w:rFonts w:ascii="標楷體" w:eastAsia="標楷體" w:hAnsi="標楷體" w:cs="Times New Roman" w:hint="eastAsia"/>
          <w:szCs w:val="24"/>
        </w:rPr>
        <w:t>學員們</w:t>
      </w:r>
      <w:r>
        <w:rPr>
          <w:rFonts w:ascii="標楷體" w:eastAsia="標楷體" w:hAnsi="標楷體" w:cs="Times New Roman" w:hint="eastAsia"/>
          <w:szCs w:val="24"/>
        </w:rPr>
        <w:t>走訪過的洋樓建築各地方近拍製作</w:t>
      </w:r>
      <w:r w:rsidR="002F75E5" w:rsidRPr="003C5FC0">
        <w:rPr>
          <w:rFonts w:ascii="標楷體" w:eastAsia="標楷體" w:hAnsi="標楷體" w:cs="Times New Roman" w:hint="eastAsia"/>
          <w:szCs w:val="24"/>
        </w:rPr>
        <w:t>成關卡，</w:t>
      </w:r>
      <w:r w:rsidR="007645AD" w:rsidRPr="003C5FC0">
        <w:rPr>
          <w:rFonts w:ascii="標楷體" w:eastAsia="標楷體" w:hAnsi="標楷體" w:cs="Times New Roman" w:hint="eastAsia"/>
          <w:szCs w:val="24"/>
        </w:rPr>
        <w:t>學員一一去尋找關卡位置並</w:t>
      </w:r>
      <w:r>
        <w:rPr>
          <w:rFonts w:ascii="標楷體" w:eastAsia="標楷體" w:hAnsi="標楷體" w:cs="Times New Roman" w:hint="eastAsia"/>
          <w:szCs w:val="24"/>
        </w:rPr>
        <w:t>用</w:t>
      </w:r>
      <w:r w:rsidR="007645AD" w:rsidRPr="003C5FC0">
        <w:rPr>
          <w:rFonts w:ascii="標楷體" w:eastAsia="標楷體" w:hAnsi="標楷體" w:cs="Times New Roman" w:hint="eastAsia"/>
          <w:szCs w:val="24"/>
        </w:rPr>
        <w:t>手機拍下</w:t>
      </w:r>
      <w:r w:rsidR="0087530D">
        <w:rPr>
          <w:rFonts w:ascii="標楷體" w:eastAsia="標楷體" w:hAnsi="標楷體" w:cs="Times New Roman" w:hint="eastAsia"/>
          <w:szCs w:val="24"/>
        </w:rPr>
        <w:t>回到原處瞭解其中涵義，考驗學員們在學習過程認知了多少知識</w:t>
      </w:r>
      <w:r w:rsidR="002F75E5" w:rsidRPr="003C5FC0">
        <w:rPr>
          <w:rFonts w:ascii="標楷體" w:eastAsia="標楷體" w:hAnsi="標楷體" w:cs="Times New Roman" w:hint="eastAsia"/>
          <w:szCs w:val="24"/>
        </w:rPr>
        <w:t>。</w:t>
      </w:r>
    </w:p>
    <w:p w:rsidR="0087530D" w:rsidRDefault="00690686" w:rsidP="00C47996">
      <w:pPr>
        <w:spacing w:line="440" w:lineRule="exact"/>
        <w:ind w:leftChars="178" w:left="991" w:rightChars="-24" w:right="-58" w:hangingChars="235" w:hanging="564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(三)</w:t>
      </w:r>
      <w:r w:rsidR="006A0F05" w:rsidRPr="006A7212">
        <w:rPr>
          <w:rFonts w:ascii="標楷體" w:eastAsia="標楷體" w:hAnsi="標楷體" w:cs="Times New Roman" w:hint="eastAsia"/>
          <w:szCs w:val="24"/>
        </w:rPr>
        <w:t xml:space="preserve"> </w:t>
      </w:r>
      <w:r w:rsidR="0087530D" w:rsidRPr="0087530D">
        <w:rPr>
          <w:rFonts w:ascii="標楷體" w:eastAsia="標楷體" w:hAnsi="標楷體" w:cs="Times New Roman" w:hint="eastAsia"/>
          <w:szCs w:val="24"/>
        </w:rPr>
        <w:t>南洋摩摩喳喳DIY</w:t>
      </w:r>
    </w:p>
    <w:p w:rsidR="00A72812" w:rsidRPr="009B0075" w:rsidRDefault="00781B25" w:rsidP="009B0075">
      <w:pPr>
        <w:spacing w:line="440" w:lineRule="exact"/>
        <w:ind w:leftChars="200" w:left="480" w:rightChars="-24" w:right="-58" w:firstLine="567"/>
        <w:rPr>
          <w:rFonts w:ascii="標楷體" w:eastAsia="標楷體" w:hAnsi="標楷體" w:cs="Arial"/>
          <w:szCs w:val="24"/>
          <w:shd w:val="clear" w:color="auto" w:fill="FFFFFF"/>
        </w:rPr>
      </w:pPr>
      <w:r w:rsidRPr="006A7212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南洋</w:t>
      </w:r>
      <w:r w:rsidR="0087530D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點心</w:t>
      </w:r>
      <w:r w:rsidRPr="006A7212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『</w:t>
      </w:r>
      <w:bookmarkStart w:id="12" w:name="OLE_LINK44"/>
      <w:r w:rsidRPr="006A7212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摩摩喳喳</w:t>
      </w:r>
      <w:bookmarkEnd w:id="12"/>
      <w:r w:rsidRPr="006A7212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』</w:t>
      </w:r>
      <w:r w:rsidR="002859B5" w:rsidRPr="002859B5">
        <w:rPr>
          <w:rFonts w:ascii="標楷體" w:eastAsia="標楷體" w:hAnsi="標楷體" w:cs="Helvetica"/>
          <w:szCs w:val="24"/>
          <w:shd w:val="clear" w:color="auto" w:fill="FFFFFF"/>
        </w:rPr>
        <w:t>Bubur Cha Cha</w:t>
      </w:r>
      <w:r w:rsidR="002859B5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，</w:t>
      </w:r>
      <w:r w:rsidR="00737089">
        <w:rPr>
          <w:rFonts w:ascii="標楷體" w:eastAsia="標楷體" w:hAnsi="標楷體" w:cs="Arial" w:hint="eastAsia"/>
          <w:szCs w:val="24"/>
          <w:shd w:val="clear" w:color="auto" w:fill="FFFFFF"/>
        </w:rPr>
        <w:t>帶</w:t>
      </w:r>
      <w:r w:rsidR="009F0EFA" w:rsidRPr="002859B5">
        <w:rPr>
          <w:rFonts w:ascii="標楷體" w:eastAsia="標楷體" w:hAnsi="標楷體" w:cs="Arial"/>
          <w:szCs w:val="24"/>
          <w:shd w:val="clear" w:color="auto" w:fill="FFFFFF"/>
        </w:rPr>
        <w:t>有</w:t>
      </w:r>
      <w:r w:rsidR="009F0EFA" w:rsidRPr="002859B5">
        <w:rPr>
          <w:rFonts w:ascii="標楷體" w:eastAsia="標楷體" w:hAnsi="標楷體" w:hint="eastAsia"/>
          <w:szCs w:val="24"/>
        </w:rPr>
        <w:t>椰奶</w:t>
      </w:r>
      <w:r w:rsidR="007974A2">
        <w:rPr>
          <w:rFonts w:ascii="標楷體" w:eastAsia="標楷體" w:hAnsi="標楷體" w:cs="Arial" w:hint="eastAsia"/>
          <w:szCs w:val="24"/>
          <w:shd w:val="clear" w:color="auto" w:fill="FFFFFF"/>
        </w:rPr>
        <w:t>風</w:t>
      </w:r>
      <w:r w:rsidR="009F0EFA" w:rsidRPr="002859B5">
        <w:rPr>
          <w:rFonts w:ascii="標楷體" w:eastAsia="標楷體" w:hAnsi="標楷體" w:cs="Arial"/>
          <w:szCs w:val="24"/>
          <w:shd w:val="clear" w:color="auto" w:fill="FFFFFF"/>
        </w:rPr>
        <w:t>味的甜品</w:t>
      </w:r>
      <w:r w:rsidR="009F0EFA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2859B5" w:rsidRPr="002859B5">
        <w:rPr>
          <w:rFonts w:ascii="標楷體" w:eastAsia="標楷體" w:hAnsi="標楷體" w:cs="Helvetica"/>
          <w:szCs w:val="24"/>
          <w:shd w:val="clear" w:color="auto" w:fill="FFFFFF"/>
        </w:rPr>
        <w:t>"Bubur"</w:t>
      </w:r>
      <w:r w:rsidR="0087530D">
        <w:rPr>
          <w:rFonts w:ascii="標楷體" w:eastAsia="標楷體" w:hAnsi="標楷體" w:cs="Helvetica"/>
          <w:szCs w:val="24"/>
          <w:shd w:val="clear" w:color="auto" w:fill="FFFFFF"/>
        </w:rPr>
        <w:t>是馬來語</w:t>
      </w:r>
      <w:r w:rsidR="002859B5" w:rsidRPr="002859B5">
        <w:rPr>
          <w:rFonts w:ascii="標楷體" w:eastAsia="標楷體" w:hAnsi="標楷體" w:cs="Helvetica"/>
          <w:szCs w:val="24"/>
          <w:shd w:val="clear" w:color="auto" w:fill="FFFFFF"/>
        </w:rPr>
        <w:t>"粥"的意思</w:t>
      </w:r>
      <w:r w:rsidR="007645AD" w:rsidRPr="002859B5">
        <w:rPr>
          <w:rFonts w:ascii="標楷體" w:eastAsia="標楷體" w:hAnsi="標楷體" w:cs="Arial"/>
          <w:szCs w:val="24"/>
          <w:shd w:val="clear" w:color="auto" w:fill="FFFFFF"/>
        </w:rPr>
        <w:t>。</w:t>
      </w:r>
      <w:r w:rsidR="002859B5" w:rsidRPr="002859B5">
        <w:rPr>
          <w:rFonts w:ascii="標楷體" w:eastAsia="標楷體" w:hAnsi="標楷體" w:cs="Helvetica"/>
          <w:szCs w:val="24"/>
          <w:shd w:val="clear" w:color="auto" w:fill="FFFFFF"/>
        </w:rPr>
        <w:t>"Cha Cha"</w:t>
      </w:r>
      <w:r w:rsidR="0087530D">
        <w:rPr>
          <w:rFonts w:ascii="標楷體" w:eastAsia="標楷體" w:hAnsi="標楷體" w:cs="Helvetica" w:hint="eastAsia"/>
          <w:szCs w:val="24"/>
          <w:shd w:val="clear" w:color="auto" w:fill="FFFFFF"/>
        </w:rPr>
        <w:t>為</w:t>
      </w:r>
      <w:r w:rsidR="002859B5" w:rsidRPr="002859B5">
        <w:rPr>
          <w:rFonts w:ascii="標楷體" w:eastAsia="標楷體" w:hAnsi="標楷體" w:cs="Helvetica"/>
          <w:szCs w:val="24"/>
          <w:shd w:val="clear" w:color="auto" w:fill="FFFFFF"/>
        </w:rPr>
        <w:t>福建話"Che Che"（多多）的意思，形容它材料上的豐富</w:t>
      </w:r>
      <w:r w:rsidR="002859B5" w:rsidRPr="002859B5">
        <w:rPr>
          <w:rFonts w:ascii="標楷體" w:eastAsia="標楷體" w:hAnsi="標楷體" w:cs="Helvetica" w:hint="eastAsia"/>
          <w:szCs w:val="24"/>
          <w:shd w:val="clear" w:color="auto" w:fill="FFFFFF"/>
        </w:rPr>
        <w:t>，</w:t>
      </w:r>
      <w:r w:rsidR="002859B5" w:rsidRPr="002859B5">
        <w:rPr>
          <w:rFonts w:ascii="標楷體" w:eastAsia="標楷體" w:hAnsi="標楷體" w:cs="Helvetica"/>
          <w:szCs w:val="24"/>
          <w:shd w:val="clear" w:color="auto" w:fill="FFFFFF"/>
        </w:rPr>
        <w:t>有華人和馬來族群的</w:t>
      </w:r>
      <w:r w:rsidR="002859B5" w:rsidRPr="0087530D">
        <w:rPr>
          <w:rFonts w:ascii="標楷體" w:eastAsia="標楷體" w:hAnsi="標楷體" w:cs="Helvetica"/>
          <w:szCs w:val="24"/>
          <w:shd w:val="clear" w:color="auto" w:fill="FFFFFF"/>
        </w:rPr>
        <w:t>地方</w:t>
      </w:r>
      <w:r w:rsidR="009F0EFA" w:rsidRPr="0087530D">
        <w:rPr>
          <w:rFonts w:ascii="標楷體" w:eastAsia="標楷體" w:hAnsi="標楷體" w:cs="Helvetica" w:hint="eastAsia"/>
          <w:szCs w:val="24"/>
          <w:shd w:val="clear" w:color="auto" w:fill="FFFFFF"/>
        </w:rPr>
        <w:t>，</w:t>
      </w:r>
      <w:r w:rsidR="007645AD" w:rsidRPr="0087530D">
        <w:rPr>
          <w:rFonts w:ascii="標楷體" w:eastAsia="標楷體" w:hAnsi="標楷體" w:cs="Arial"/>
          <w:szCs w:val="24"/>
          <w:shd w:val="clear" w:color="auto" w:fill="FFFFFF"/>
        </w:rPr>
        <w:t>材料</w:t>
      </w:r>
      <w:r w:rsidR="00690686" w:rsidRPr="0087530D">
        <w:rPr>
          <w:rFonts w:ascii="標楷體" w:eastAsia="標楷體" w:hAnsi="標楷體" w:cs="Arial"/>
          <w:szCs w:val="24"/>
          <w:shd w:val="clear" w:color="auto" w:fill="FFFFFF"/>
        </w:rPr>
        <w:t>少不了西米，煮熟的</w:t>
      </w:r>
      <w:hyperlink r:id="rId10" w:tgtFrame="_blank" w:history="1">
        <w:r w:rsidR="00690686" w:rsidRPr="0087530D">
          <w:rPr>
            <w:rFonts w:ascii="標楷體" w:eastAsia="標楷體" w:hAnsi="標楷體" w:cs="Arial"/>
            <w:szCs w:val="24"/>
            <w:shd w:val="clear" w:color="auto" w:fill="FFFFFF"/>
          </w:rPr>
          <w:t>西米</w:t>
        </w:r>
      </w:hyperlink>
      <w:r w:rsidR="0087530D">
        <w:rPr>
          <w:rFonts w:ascii="標楷體" w:eastAsia="標楷體" w:hAnsi="標楷體" w:cs="Arial" w:hint="eastAsia"/>
          <w:szCs w:val="24"/>
          <w:shd w:val="clear" w:color="auto" w:fill="FFFFFF"/>
        </w:rPr>
        <w:t>晶瑩剔透</w:t>
      </w:r>
      <w:r w:rsidR="007974A2">
        <w:rPr>
          <w:rFonts w:ascii="標楷體" w:eastAsia="標楷體" w:hAnsi="標楷體" w:cs="Arial" w:hint="eastAsia"/>
          <w:szCs w:val="24"/>
          <w:shd w:val="clear" w:color="auto" w:fill="FFFFFF"/>
        </w:rPr>
        <w:t>，再加入繽紛</w:t>
      </w:r>
      <w:r w:rsidR="007974A2">
        <w:rPr>
          <w:rFonts w:ascii="標楷體" w:eastAsia="標楷體" w:hAnsi="標楷體" w:cs="Arial"/>
          <w:szCs w:val="24"/>
          <w:shd w:val="clear" w:color="auto" w:fill="FFFFFF"/>
        </w:rPr>
        <w:t>的</w:t>
      </w:r>
      <w:r w:rsidR="007974A2">
        <w:rPr>
          <w:rFonts w:ascii="標楷體" w:eastAsia="標楷體" w:hAnsi="標楷體" w:cs="Arial" w:hint="eastAsia"/>
          <w:szCs w:val="24"/>
          <w:shd w:val="clear" w:color="auto" w:fill="FFFFFF"/>
        </w:rPr>
        <w:t>熱帶</w:t>
      </w:r>
      <w:r w:rsidR="00690686" w:rsidRPr="0087530D">
        <w:rPr>
          <w:rFonts w:ascii="標楷體" w:eastAsia="標楷體" w:hAnsi="標楷體" w:cs="Arial"/>
          <w:szCs w:val="24"/>
          <w:shd w:val="clear" w:color="auto" w:fill="FFFFFF"/>
        </w:rPr>
        <w:t>水果</w:t>
      </w:r>
      <w:r w:rsidR="00690686" w:rsidRPr="0087530D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7974A2">
        <w:rPr>
          <w:rFonts w:ascii="標楷體" w:eastAsia="標楷體" w:hAnsi="標楷體" w:cs="Helvetica"/>
          <w:szCs w:val="24"/>
          <w:shd w:val="clear" w:color="auto" w:fill="FFFFFF"/>
        </w:rPr>
        <w:t>有點像中式的八寶冰，</w:t>
      </w:r>
      <w:r w:rsidR="00690686" w:rsidRPr="0087530D">
        <w:rPr>
          <w:rFonts w:ascii="標楷體" w:eastAsia="標楷體" w:hAnsi="標楷體" w:cs="Helvetica"/>
          <w:szCs w:val="24"/>
          <w:shd w:val="clear" w:color="auto" w:fill="FFFFFF"/>
        </w:rPr>
        <w:t>原意</w:t>
      </w:r>
      <w:r w:rsidR="007974A2">
        <w:rPr>
          <w:rFonts w:ascii="標楷體" w:eastAsia="標楷體" w:hAnsi="標楷體" w:cs="Helvetica" w:hint="eastAsia"/>
          <w:szCs w:val="24"/>
          <w:shd w:val="clear" w:color="auto" w:fill="FFFFFF"/>
        </w:rPr>
        <w:t>為</w:t>
      </w:r>
      <w:r w:rsidR="00690686" w:rsidRPr="0087530D">
        <w:rPr>
          <w:rFonts w:ascii="標楷體" w:eastAsia="標楷體" w:hAnsi="標楷體" w:cs="Helvetica"/>
          <w:szCs w:val="24"/>
          <w:shd w:val="clear" w:color="auto" w:fill="FFFFFF"/>
        </w:rPr>
        <w:t>「大雜燴」意指綜合多樣化</w:t>
      </w:r>
      <w:r w:rsidR="00690686" w:rsidRPr="0087530D">
        <w:rPr>
          <w:rFonts w:ascii="標楷體" w:eastAsia="標楷體" w:hAnsi="標楷體" w:cs="Helvetica" w:hint="eastAsia"/>
          <w:szCs w:val="24"/>
          <w:shd w:val="clear" w:color="auto" w:fill="FFFFFF"/>
        </w:rPr>
        <w:t>，學員們一起動手作，</w:t>
      </w:r>
      <w:r w:rsidR="007974A2">
        <w:rPr>
          <w:rFonts w:ascii="標楷體" w:eastAsia="標楷體" w:hAnsi="標楷體" w:cs="Helvetica" w:hint="eastAsia"/>
          <w:szCs w:val="24"/>
          <w:shd w:val="clear" w:color="auto" w:fill="FFFFFF"/>
        </w:rPr>
        <w:t>重新體會南洋風情，在瞭解落番的歷史背景之後，彷彿親身回到當時的年代，加深對這段</w:t>
      </w:r>
      <w:r w:rsidR="00690686" w:rsidRPr="0087530D">
        <w:rPr>
          <w:rFonts w:ascii="標楷體" w:eastAsia="標楷體" w:hAnsi="標楷體" w:cs="Helvetica" w:hint="eastAsia"/>
          <w:szCs w:val="24"/>
          <w:shd w:val="clear" w:color="auto" w:fill="FFFFFF"/>
        </w:rPr>
        <w:t>南洋文化的了解。</w:t>
      </w:r>
      <w:r w:rsidR="007974A2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</w:t>
      </w:r>
    </w:p>
    <w:p w:rsidR="00200109" w:rsidRDefault="00972B48" w:rsidP="008C6E66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七、 活動流程</w:t>
      </w:r>
    </w:p>
    <w:tbl>
      <w:tblPr>
        <w:tblStyle w:val="af0"/>
        <w:tblW w:w="8897" w:type="dxa"/>
        <w:tblLook w:val="04A0" w:firstRow="1" w:lastRow="0" w:firstColumn="1" w:lastColumn="0" w:noHBand="0" w:noVBand="1"/>
      </w:tblPr>
      <w:tblGrid>
        <w:gridCol w:w="1536"/>
        <w:gridCol w:w="3675"/>
        <w:gridCol w:w="2410"/>
        <w:gridCol w:w="1276"/>
      </w:tblGrid>
      <w:tr w:rsidR="007974A2" w:rsidTr="00655621">
        <w:tc>
          <w:tcPr>
            <w:tcW w:w="8897" w:type="dxa"/>
            <w:gridSpan w:val="4"/>
          </w:tcPr>
          <w:p w:rsidR="007974A2" w:rsidRDefault="007974A2" w:rsidP="008C6E66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/>
                <w:szCs w:val="24"/>
              </w:rPr>
              <w:t>第一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梯次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CE509A">
              <w:rPr>
                <w:rFonts w:ascii="標楷體" w:eastAsia="標楷體" w:hAnsi="標楷體" w:cs="Times New Roman" w:hint="eastAsia"/>
                <w:szCs w:val="24"/>
              </w:rPr>
              <w:t>20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日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7974A2" w:rsidTr="00655621">
        <w:tc>
          <w:tcPr>
            <w:tcW w:w="1536" w:type="dxa"/>
          </w:tcPr>
          <w:p w:rsidR="007974A2" w:rsidRPr="006A7212" w:rsidRDefault="007974A2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3675" w:type="dxa"/>
          </w:tcPr>
          <w:p w:rsidR="007974A2" w:rsidRPr="006A7212" w:rsidRDefault="007974A2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課程</w:t>
            </w:r>
          </w:p>
        </w:tc>
        <w:tc>
          <w:tcPr>
            <w:tcW w:w="2410" w:type="dxa"/>
          </w:tcPr>
          <w:p w:rsidR="007974A2" w:rsidRPr="006A7212" w:rsidRDefault="007974A2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授課講師</w:t>
            </w:r>
          </w:p>
        </w:tc>
        <w:tc>
          <w:tcPr>
            <w:tcW w:w="1276" w:type="dxa"/>
          </w:tcPr>
          <w:p w:rsidR="007974A2" w:rsidRPr="006A7212" w:rsidRDefault="007974A2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</w:tr>
      <w:tr w:rsidR="007974A2" w:rsidTr="00655621">
        <w:tc>
          <w:tcPr>
            <w:tcW w:w="1536" w:type="dxa"/>
            <w:vAlign w:val="center"/>
          </w:tcPr>
          <w:p w:rsidR="007974A2" w:rsidRPr="006A7212" w:rsidRDefault="00655621" w:rsidP="007974A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  <w:r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/>
                <w:szCs w:val="24"/>
              </w:rPr>
              <w:t>14</w:t>
            </w:r>
            <w:r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  <w:r w:rsidR="007974A2" w:rsidRPr="006A721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675" w:type="dxa"/>
            <w:vAlign w:val="center"/>
          </w:tcPr>
          <w:p w:rsidR="007974A2" w:rsidRPr="006A7212" w:rsidRDefault="007974A2" w:rsidP="007974A2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2410" w:type="dxa"/>
            <w:vAlign w:val="center"/>
          </w:tcPr>
          <w:p w:rsidR="007974A2" w:rsidRPr="006A7212" w:rsidRDefault="007974A2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長慧環境科技</w:t>
            </w:r>
            <w:r w:rsidR="00655621">
              <w:rPr>
                <w:rFonts w:ascii="標楷體" w:eastAsia="標楷體" w:hAnsi="標楷體" w:cs="Times New Roman" w:hint="eastAsia"/>
                <w:szCs w:val="24"/>
              </w:rPr>
              <w:t>公司</w:t>
            </w:r>
          </w:p>
        </w:tc>
        <w:tc>
          <w:tcPr>
            <w:tcW w:w="1276" w:type="dxa"/>
          </w:tcPr>
          <w:p w:rsidR="007974A2" w:rsidRPr="006A7212" w:rsidRDefault="00655621" w:rsidP="007974A2">
            <w:pPr>
              <w:pStyle w:val="aa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水國小旁廣場</w:t>
            </w:r>
          </w:p>
        </w:tc>
      </w:tr>
      <w:tr w:rsidR="007974A2" w:rsidTr="00655621">
        <w:tc>
          <w:tcPr>
            <w:tcW w:w="1536" w:type="dxa"/>
            <w:vAlign w:val="center"/>
          </w:tcPr>
          <w:p w:rsidR="007974A2" w:rsidRPr="006A7212" w:rsidRDefault="00655621" w:rsidP="007974A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  <w:r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/>
                <w:szCs w:val="24"/>
              </w:rPr>
              <w:t>14</w:t>
            </w:r>
            <w:r w:rsidR="007974A2" w:rsidRPr="006A7212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  <w:r w:rsidR="007974A2" w:rsidRPr="006A721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75" w:type="dxa"/>
            <w:vAlign w:val="center"/>
          </w:tcPr>
          <w:p w:rsidR="007974A2" w:rsidRPr="006A7212" w:rsidRDefault="00655621" w:rsidP="007974A2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場</w:t>
            </w:r>
            <w:r w:rsidR="007974A2" w:rsidRPr="006A7212">
              <w:rPr>
                <w:rFonts w:ascii="標楷體" w:eastAsia="標楷體" w:hAnsi="標楷體" w:cs="Times New Roman" w:hint="eastAsia"/>
                <w:szCs w:val="24"/>
              </w:rPr>
              <w:t>致詞</w:t>
            </w:r>
          </w:p>
        </w:tc>
        <w:tc>
          <w:tcPr>
            <w:tcW w:w="2410" w:type="dxa"/>
            <w:vAlign w:val="center"/>
          </w:tcPr>
          <w:p w:rsidR="007974A2" w:rsidRPr="006A7212" w:rsidRDefault="007974A2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環保局</w:t>
            </w:r>
          </w:p>
        </w:tc>
        <w:tc>
          <w:tcPr>
            <w:tcW w:w="1276" w:type="dxa"/>
          </w:tcPr>
          <w:p w:rsidR="007974A2" w:rsidRPr="006A7212" w:rsidRDefault="007974A2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—</w:t>
            </w:r>
          </w:p>
        </w:tc>
      </w:tr>
      <w:tr w:rsidR="007974A2" w:rsidTr="00655621">
        <w:tc>
          <w:tcPr>
            <w:tcW w:w="1536" w:type="dxa"/>
          </w:tcPr>
          <w:p w:rsidR="007974A2" w:rsidRPr="006A7212" w:rsidRDefault="00655621" w:rsidP="007974A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  <w:r w:rsidR="007974A2" w:rsidRPr="006A7212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  <w:r w:rsidR="007974A2" w:rsidRPr="006A7212">
              <w:rPr>
                <w:rFonts w:ascii="標楷體" w:eastAsia="標楷體" w:hAnsi="標楷體" w:cs="Times New Roman" w:hint="eastAsia"/>
                <w:szCs w:val="24"/>
              </w:rPr>
              <w:t>5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  <w:r>
              <w:rPr>
                <w:rFonts w:ascii="標楷體" w:eastAsia="標楷體" w:hAnsi="標楷體" w:cs="Times New Roman"/>
                <w:szCs w:val="24"/>
              </w:rPr>
              <w:t>15</w:t>
            </w:r>
            <w:r w:rsidR="007974A2" w:rsidRPr="006A7212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05</w:t>
            </w:r>
          </w:p>
        </w:tc>
        <w:tc>
          <w:tcPr>
            <w:tcW w:w="3675" w:type="dxa"/>
          </w:tcPr>
          <w:p w:rsidR="007974A2" w:rsidRPr="006A7212" w:rsidRDefault="007974A2" w:rsidP="007974A2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  <w:u w:val="single"/>
                <w:shd w:val="pct15" w:color="auto" w:fill="FFFFFF"/>
              </w:rPr>
              <w:t>中西合併洋樓導覽</w:t>
            </w:r>
          </w:p>
          <w:p w:rsidR="007974A2" w:rsidRPr="006A7212" w:rsidRDefault="007974A2" w:rsidP="007974A2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將帶領學員走訪金水國小及得月樓，透過講師講解導覽，可清楚了解到落番之辛酸歷程，更從建築上的裝飾了解其中之涵義。</w:t>
            </w:r>
          </w:p>
        </w:tc>
        <w:tc>
          <w:tcPr>
            <w:tcW w:w="2410" w:type="dxa"/>
            <w:vAlign w:val="center"/>
          </w:tcPr>
          <w:p w:rsidR="00655621" w:rsidRDefault="007974A2" w:rsidP="0065562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  <w:r w:rsidRPr="006A7212">
              <w:rPr>
                <w:rFonts w:ascii="標楷體" w:eastAsia="標楷體" w:hAnsi="標楷體"/>
                <w:szCs w:val="24"/>
                <w:shd w:val="clear" w:color="auto" w:fill="FFFFFF"/>
              </w:rPr>
              <w:t>本土文史作家</w:t>
            </w:r>
          </w:p>
          <w:p w:rsidR="007974A2" w:rsidRPr="006A7212" w:rsidRDefault="007974A2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/>
                <w:szCs w:val="24"/>
                <w:shd w:val="clear" w:color="auto" w:fill="FFFFFF"/>
              </w:rPr>
              <w:t>林金榮</w:t>
            </w:r>
            <w:r w:rsidR="00BC4360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 xml:space="preserve"> </w:t>
            </w:r>
            <w:r w:rsidRPr="006A721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老師</w:t>
            </w:r>
          </w:p>
        </w:tc>
        <w:tc>
          <w:tcPr>
            <w:tcW w:w="1276" w:type="dxa"/>
            <w:vAlign w:val="center"/>
          </w:tcPr>
          <w:p w:rsidR="007974A2" w:rsidRPr="006A7212" w:rsidRDefault="007974A2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水頭聚落</w:t>
            </w:r>
          </w:p>
        </w:tc>
      </w:tr>
      <w:tr w:rsidR="00655621" w:rsidTr="002164E2">
        <w:tc>
          <w:tcPr>
            <w:tcW w:w="1536" w:type="dxa"/>
            <w:vAlign w:val="center"/>
          </w:tcPr>
          <w:p w:rsidR="00655621" w:rsidRPr="006A7212" w:rsidRDefault="00655621" w:rsidP="0065562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05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-</w:t>
            </w:r>
            <w:r>
              <w:rPr>
                <w:rFonts w:ascii="標楷體" w:eastAsia="標楷體" w:hAnsi="標楷體" w:cs="Times New Roman"/>
                <w:szCs w:val="24"/>
              </w:rPr>
              <w:t>15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7361" w:type="dxa"/>
            <w:gridSpan w:val="3"/>
            <w:vAlign w:val="center"/>
          </w:tcPr>
          <w:p w:rsidR="00655621" w:rsidRDefault="00655621" w:rsidP="00655621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休息</w:t>
            </w:r>
          </w:p>
        </w:tc>
      </w:tr>
      <w:tr w:rsidR="00655621" w:rsidTr="00655621">
        <w:tc>
          <w:tcPr>
            <w:tcW w:w="1536" w:type="dxa"/>
            <w:vAlign w:val="center"/>
          </w:tcPr>
          <w:p w:rsidR="00655621" w:rsidRPr="006A7212" w:rsidRDefault="00655621" w:rsidP="0065562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15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5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-1</w:t>
            </w:r>
            <w:r>
              <w:rPr>
                <w:rFonts w:ascii="標楷體" w:eastAsia="標楷體" w:hAnsi="標楷體" w:cs="Times New Roman"/>
                <w:szCs w:val="24"/>
              </w:rPr>
              <w:t>6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3675" w:type="dxa"/>
            <w:vAlign w:val="center"/>
          </w:tcPr>
          <w:p w:rsidR="00655621" w:rsidRPr="006A7212" w:rsidRDefault="00655621" w:rsidP="00655621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  <w:shd w:val="pct15" w:color="auto" w:fill="FFFFFF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  <w:u w:val="single"/>
                <w:shd w:val="pct15" w:color="auto" w:fill="FFFFFF"/>
              </w:rPr>
              <w:t>大家來找碴</w:t>
            </w:r>
          </w:p>
          <w:p w:rsidR="00655621" w:rsidRPr="006A7212" w:rsidRDefault="00655621" w:rsidP="00655621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將建築、室內室外各地方近拍做成關卡，讓學員記憶大考驗及眼力，找出照片圖樣連線其中涵義，可反映出學員</w:t>
            </w:r>
            <w:r>
              <w:rPr>
                <w:rFonts w:ascii="標楷體" w:eastAsia="標楷體" w:hAnsi="標楷體" w:cs="Times New Roman" w:hint="eastAsia"/>
                <w:szCs w:val="24"/>
              </w:rPr>
              <w:t>於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導覽</w:t>
            </w:r>
            <w:r>
              <w:rPr>
                <w:rFonts w:ascii="標楷體" w:eastAsia="標楷體" w:hAnsi="標楷體" w:cs="Times New Roman" w:hint="eastAsia"/>
                <w:szCs w:val="24"/>
              </w:rPr>
              <w:t>過程中吸收瞭解程度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2410" w:type="dxa"/>
            <w:vAlign w:val="center"/>
          </w:tcPr>
          <w:p w:rsidR="00655621" w:rsidRPr="006A7212" w:rsidRDefault="00BC4360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長慧環境科技公司</w:t>
            </w:r>
          </w:p>
        </w:tc>
        <w:tc>
          <w:tcPr>
            <w:tcW w:w="1276" w:type="dxa"/>
            <w:vAlign w:val="center"/>
          </w:tcPr>
          <w:p w:rsidR="00655621" w:rsidRPr="006A7212" w:rsidRDefault="00655621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水頭聚落</w:t>
            </w:r>
          </w:p>
        </w:tc>
      </w:tr>
      <w:tr w:rsidR="00655621" w:rsidTr="00655621">
        <w:tc>
          <w:tcPr>
            <w:tcW w:w="1536" w:type="dxa"/>
            <w:vAlign w:val="center"/>
          </w:tcPr>
          <w:p w:rsidR="00655621" w:rsidRPr="006A7212" w:rsidRDefault="00655621" w:rsidP="0065562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6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5</w:t>
            </w:r>
            <w:r>
              <w:rPr>
                <w:rFonts w:ascii="標楷體" w:eastAsia="標楷體" w:hAnsi="標楷體" w:cs="Times New Roman" w:hint="eastAsia"/>
                <w:szCs w:val="24"/>
              </w:rPr>
              <w:t>-1</w:t>
            </w:r>
            <w:r>
              <w:rPr>
                <w:rFonts w:ascii="標楷體" w:eastAsia="標楷體" w:hAnsi="標楷體" w:cs="Times New Roman"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3675" w:type="dxa"/>
            <w:vAlign w:val="center"/>
          </w:tcPr>
          <w:p w:rsidR="00655621" w:rsidRPr="006A7212" w:rsidRDefault="00655621" w:rsidP="00655621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  <w:shd w:val="pct15" w:color="auto" w:fill="FFFFFF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  <w:u w:val="single"/>
                <w:shd w:val="pct15" w:color="auto" w:fill="FFFFFF"/>
              </w:rPr>
              <w:t>南洋摩摩喳喳DIY</w:t>
            </w:r>
          </w:p>
          <w:p w:rsidR="00655621" w:rsidRPr="006A7212" w:rsidRDefault="00655621" w:rsidP="00655621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摩摩喳喳是</w:t>
            </w:r>
            <w:r w:rsidRPr="006A7212">
              <w:rPr>
                <w:rFonts w:ascii="標楷體" w:eastAsia="標楷體" w:hAnsi="標楷體" w:cs="Arial"/>
                <w:szCs w:val="24"/>
                <w:shd w:val="clear" w:color="auto" w:fill="FFFFFF"/>
              </w:rPr>
              <w:t>來自</w:t>
            </w:r>
            <w:hyperlink r:id="rId11" w:tooltip="馬來西亞" w:history="1">
              <w:r w:rsidRPr="006A7212">
                <w:rPr>
                  <w:rFonts w:ascii="標楷體" w:eastAsia="標楷體" w:hAnsi="標楷體" w:cs="Arial"/>
                  <w:szCs w:val="24"/>
                  <w:shd w:val="clear" w:color="auto" w:fill="FFFFFF"/>
                </w:rPr>
                <w:t>馬來西亞</w:t>
              </w:r>
            </w:hyperlink>
            <w:r w:rsidRPr="006A7212">
              <w:rPr>
                <w:rFonts w:ascii="標楷體" w:eastAsia="標楷體" w:hAnsi="標楷體" w:cs="Arial"/>
                <w:szCs w:val="24"/>
                <w:shd w:val="clear" w:color="auto" w:fill="FFFFFF"/>
              </w:rPr>
              <w:t>及</w:t>
            </w:r>
            <w:hyperlink r:id="rId12" w:tooltip="新加坡" w:history="1">
              <w:r w:rsidRPr="006A7212">
                <w:rPr>
                  <w:rFonts w:ascii="標楷體" w:eastAsia="標楷體" w:hAnsi="標楷體" w:cs="Arial"/>
                  <w:szCs w:val="24"/>
                  <w:shd w:val="clear" w:color="auto" w:fill="FFFFFF"/>
                </w:rPr>
                <w:t>新加坡</w:t>
              </w:r>
            </w:hyperlink>
            <w:r w:rsidRPr="006A7212">
              <w:rPr>
                <w:rFonts w:ascii="標楷體" w:eastAsia="標楷體" w:hAnsi="標楷體" w:cs="Arial"/>
                <w:szCs w:val="24"/>
                <w:shd w:val="clear" w:color="auto" w:fill="FFFFFF"/>
              </w:rPr>
              <w:t>的</w:t>
            </w:r>
            <w:hyperlink r:id="rId13" w:tooltip="甜湯" w:history="1">
              <w:r w:rsidRPr="006A7212">
                <w:rPr>
                  <w:rFonts w:ascii="標楷體" w:eastAsia="標楷體" w:hAnsi="標楷體" w:cs="Arial"/>
                  <w:szCs w:val="24"/>
                  <w:shd w:val="clear" w:color="auto" w:fill="FFFFFF"/>
                </w:rPr>
                <w:t>甜湯</w:t>
              </w:r>
            </w:hyperlink>
            <w:r w:rsidRPr="006A7212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</w:t>
            </w:r>
            <w:r w:rsidRPr="006A7212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可以做冰品</w:t>
            </w:r>
            <w:r w:rsidRPr="006A7212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也可以溫熱時食用，有點類似中國的</w:t>
            </w:r>
            <w:hyperlink r:id="rId14" w:tooltip="八寶粥" w:history="1">
              <w:r w:rsidRPr="006A7212">
                <w:rPr>
                  <w:rFonts w:ascii="標楷體" w:eastAsia="標楷體" w:hAnsi="標楷體" w:cs="Arial"/>
                  <w:szCs w:val="24"/>
                  <w:shd w:val="clear" w:color="auto" w:fill="FFFFFF"/>
                </w:rPr>
                <w:t>八寶粥</w:t>
              </w:r>
            </w:hyperlink>
            <w:r w:rsidRPr="006A7212">
              <w:rPr>
                <w:rFonts w:ascii="標楷體" w:eastAsia="標楷體" w:hAnsi="標楷體" w:hint="eastAsia"/>
                <w:szCs w:val="24"/>
              </w:rPr>
              <w:t>，學員們一起動手做，更能了解南洋文化。</w:t>
            </w:r>
            <w:r w:rsidRPr="006A721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55621" w:rsidRPr="006A7212" w:rsidRDefault="00BC4360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長慧環境科技公司</w:t>
            </w:r>
          </w:p>
        </w:tc>
        <w:tc>
          <w:tcPr>
            <w:tcW w:w="1276" w:type="dxa"/>
            <w:vAlign w:val="center"/>
          </w:tcPr>
          <w:p w:rsidR="00655621" w:rsidRPr="006A7212" w:rsidRDefault="00655621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金水里辦公室</w:t>
            </w:r>
          </w:p>
        </w:tc>
      </w:tr>
      <w:tr w:rsidR="00655621" w:rsidTr="00655621">
        <w:tc>
          <w:tcPr>
            <w:tcW w:w="1536" w:type="dxa"/>
            <w:vAlign w:val="center"/>
          </w:tcPr>
          <w:p w:rsidR="00655621" w:rsidRPr="006A7212" w:rsidRDefault="00655621" w:rsidP="0065562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5</w:t>
            </w:r>
            <w:r>
              <w:rPr>
                <w:rFonts w:ascii="標楷體" w:eastAsia="標楷體" w:hAnsi="標楷體" w:cs="Times New Roman" w:hint="eastAsia"/>
                <w:szCs w:val="24"/>
              </w:rPr>
              <w:t>-1</w:t>
            </w:r>
            <w:r>
              <w:rPr>
                <w:rFonts w:ascii="標楷體" w:eastAsia="標楷體" w:hAnsi="標楷體" w:cs="Times New Roman"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675" w:type="dxa"/>
            <w:vAlign w:val="center"/>
          </w:tcPr>
          <w:p w:rsidR="00655621" w:rsidRPr="006A7212" w:rsidRDefault="00655621" w:rsidP="00655621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分享與回饋</w:t>
            </w:r>
          </w:p>
        </w:tc>
        <w:tc>
          <w:tcPr>
            <w:tcW w:w="2410" w:type="dxa"/>
            <w:vAlign w:val="center"/>
          </w:tcPr>
          <w:p w:rsidR="00655621" w:rsidRPr="006A7212" w:rsidRDefault="00655621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長慧環境科技</w:t>
            </w:r>
          </w:p>
        </w:tc>
        <w:tc>
          <w:tcPr>
            <w:tcW w:w="1276" w:type="dxa"/>
          </w:tcPr>
          <w:p w:rsidR="00655621" w:rsidRPr="006A7212" w:rsidRDefault="00655621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—</w:t>
            </w:r>
          </w:p>
        </w:tc>
      </w:tr>
      <w:tr w:rsidR="00655621" w:rsidTr="00655621">
        <w:tc>
          <w:tcPr>
            <w:tcW w:w="1536" w:type="dxa"/>
            <w:vAlign w:val="center"/>
          </w:tcPr>
          <w:p w:rsidR="00655621" w:rsidRPr="006A7212" w:rsidRDefault="00655621" w:rsidP="0065562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0~</w:t>
            </w:r>
          </w:p>
        </w:tc>
        <w:tc>
          <w:tcPr>
            <w:tcW w:w="3675" w:type="dxa"/>
            <w:vAlign w:val="center"/>
          </w:tcPr>
          <w:p w:rsidR="00655621" w:rsidRPr="006A7212" w:rsidRDefault="00655621" w:rsidP="00655621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2410" w:type="dxa"/>
            <w:vAlign w:val="center"/>
          </w:tcPr>
          <w:p w:rsidR="00655621" w:rsidRPr="006A7212" w:rsidRDefault="00655621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655621" w:rsidRPr="006A7212" w:rsidRDefault="00655621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974A2" w:rsidRDefault="007974A2" w:rsidP="008C6E66">
      <w:pPr>
        <w:spacing w:line="440" w:lineRule="exact"/>
        <w:rPr>
          <w:rFonts w:ascii="標楷體" w:eastAsia="標楷體" w:hAnsi="標楷體" w:cs="Times New Roman"/>
          <w:szCs w:val="24"/>
        </w:rPr>
      </w:pPr>
    </w:p>
    <w:tbl>
      <w:tblPr>
        <w:tblStyle w:val="af0"/>
        <w:tblW w:w="8897" w:type="dxa"/>
        <w:tblLook w:val="04A0" w:firstRow="1" w:lastRow="0" w:firstColumn="1" w:lastColumn="0" w:noHBand="0" w:noVBand="1"/>
      </w:tblPr>
      <w:tblGrid>
        <w:gridCol w:w="1536"/>
        <w:gridCol w:w="3746"/>
        <w:gridCol w:w="2360"/>
        <w:gridCol w:w="1255"/>
      </w:tblGrid>
      <w:tr w:rsidR="00655621" w:rsidTr="00BC4360">
        <w:tc>
          <w:tcPr>
            <w:tcW w:w="8897" w:type="dxa"/>
            <w:gridSpan w:val="4"/>
            <w:vAlign w:val="center"/>
          </w:tcPr>
          <w:p w:rsidR="00655621" w:rsidRDefault="00655621" w:rsidP="007E093E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梯次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CE509A">
              <w:rPr>
                <w:rFonts w:ascii="標楷體" w:eastAsia="標楷體" w:hAnsi="標楷體" w:cs="Times New Roman" w:hint="eastAsia"/>
                <w:szCs w:val="24"/>
              </w:rPr>
              <w:t>21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日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655621" w:rsidTr="00045F79">
        <w:tc>
          <w:tcPr>
            <w:tcW w:w="1384" w:type="dxa"/>
          </w:tcPr>
          <w:p w:rsidR="00655621" w:rsidRPr="006A7212" w:rsidRDefault="0065562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3827" w:type="dxa"/>
          </w:tcPr>
          <w:p w:rsidR="00655621" w:rsidRPr="006A7212" w:rsidRDefault="0065562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課程</w:t>
            </w:r>
          </w:p>
        </w:tc>
        <w:tc>
          <w:tcPr>
            <w:tcW w:w="2410" w:type="dxa"/>
          </w:tcPr>
          <w:p w:rsidR="00655621" w:rsidRPr="006A7212" w:rsidRDefault="0065562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授課講師</w:t>
            </w:r>
          </w:p>
        </w:tc>
        <w:tc>
          <w:tcPr>
            <w:tcW w:w="1276" w:type="dxa"/>
          </w:tcPr>
          <w:p w:rsidR="00655621" w:rsidRPr="006A7212" w:rsidRDefault="0065562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</w:tr>
      <w:tr w:rsidR="00655621" w:rsidTr="00045F79">
        <w:tc>
          <w:tcPr>
            <w:tcW w:w="1384" w:type="dxa"/>
            <w:vAlign w:val="center"/>
          </w:tcPr>
          <w:p w:rsidR="00655621" w:rsidRPr="006A7212" w:rsidRDefault="00655621" w:rsidP="007E09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08:00-08:30</w:t>
            </w:r>
          </w:p>
        </w:tc>
        <w:tc>
          <w:tcPr>
            <w:tcW w:w="3827" w:type="dxa"/>
            <w:vAlign w:val="center"/>
          </w:tcPr>
          <w:p w:rsidR="00655621" w:rsidRPr="006A7212" w:rsidRDefault="00655621" w:rsidP="007E093E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2410" w:type="dxa"/>
            <w:vAlign w:val="center"/>
          </w:tcPr>
          <w:p w:rsidR="00655621" w:rsidRPr="006A7212" w:rsidRDefault="00BC4360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長慧環境科技公司</w:t>
            </w:r>
          </w:p>
        </w:tc>
        <w:tc>
          <w:tcPr>
            <w:tcW w:w="1276" w:type="dxa"/>
          </w:tcPr>
          <w:p w:rsidR="00655621" w:rsidRPr="006A7212" w:rsidRDefault="00BC4360" w:rsidP="00BC4360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水國小旁廣場</w:t>
            </w:r>
          </w:p>
        </w:tc>
      </w:tr>
      <w:tr w:rsidR="00655621" w:rsidTr="00045F79">
        <w:tc>
          <w:tcPr>
            <w:tcW w:w="1384" w:type="dxa"/>
            <w:vAlign w:val="center"/>
          </w:tcPr>
          <w:p w:rsidR="00655621" w:rsidRPr="006A7212" w:rsidRDefault="00655621" w:rsidP="007E09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08:30-08:35</w:t>
            </w:r>
          </w:p>
        </w:tc>
        <w:tc>
          <w:tcPr>
            <w:tcW w:w="3827" w:type="dxa"/>
            <w:vAlign w:val="center"/>
          </w:tcPr>
          <w:p w:rsidR="00655621" w:rsidRPr="006A7212" w:rsidRDefault="00BC4360" w:rsidP="007E093E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場</w:t>
            </w:r>
            <w:r w:rsidR="00655621" w:rsidRPr="006A7212">
              <w:rPr>
                <w:rFonts w:ascii="標楷體" w:eastAsia="標楷體" w:hAnsi="標楷體" w:cs="Times New Roman" w:hint="eastAsia"/>
                <w:szCs w:val="24"/>
              </w:rPr>
              <w:t>致詞</w:t>
            </w:r>
          </w:p>
        </w:tc>
        <w:tc>
          <w:tcPr>
            <w:tcW w:w="2410" w:type="dxa"/>
            <w:vAlign w:val="center"/>
          </w:tcPr>
          <w:p w:rsidR="00655621" w:rsidRPr="006A7212" w:rsidRDefault="00655621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環保局</w:t>
            </w:r>
          </w:p>
        </w:tc>
        <w:tc>
          <w:tcPr>
            <w:tcW w:w="1276" w:type="dxa"/>
          </w:tcPr>
          <w:p w:rsidR="00655621" w:rsidRPr="006A7212" w:rsidRDefault="0065562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—</w:t>
            </w:r>
          </w:p>
        </w:tc>
      </w:tr>
      <w:tr w:rsidR="00655621" w:rsidTr="00045F79">
        <w:tc>
          <w:tcPr>
            <w:tcW w:w="1384" w:type="dxa"/>
          </w:tcPr>
          <w:p w:rsidR="00655621" w:rsidRPr="006A7212" w:rsidRDefault="00655621" w:rsidP="007E09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08:35-09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3827" w:type="dxa"/>
          </w:tcPr>
          <w:p w:rsidR="00655621" w:rsidRPr="006A7212" w:rsidRDefault="00655621" w:rsidP="007E093E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  <w:u w:val="single"/>
                <w:shd w:val="pct15" w:color="auto" w:fill="FFFFFF"/>
              </w:rPr>
              <w:t>中西合併洋樓導覽</w:t>
            </w:r>
          </w:p>
          <w:p w:rsidR="00655621" w:rsidRPr="006A7212" w:rsidRDefault="00655621" w:rsidP="007E093E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將帶領學員走訪金水國小及得月樓，透過講師講解導覽，可清楚了解到落番之辛酸歷程，更從建築上的裝飾了解其中之涵義。</w:t>
            </w:r>
          </w:p>
        </w:tc>
        <w:tc>
          <w:tcPr>
            <w:tcW w:w="2410" w:type="dxa"/>
            <w:vAlign w:val="center"/>
          </w:tcPr>
          <w:p w:rsidR="00655621" w:rsidRPr="006A7212" w:rsidRDefault="00655621" w:rsidP="00E9468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  <w:r w:rsidRPr="006A7212">
              <w:rPr>
                <w:rFonts w:ascii="標楷體" w:eastAsia="標楷體" w:hAnsi="標楷體"/>
                <w:szCs w:val="24"/>
                <w:shd w:val="clear" w:color="auto" w:fill="FFFFFF"/>
              </w:rPr>
              <w:t>本土文史作家林金榮</w:t>
            </w:r>
            <w:r w:rsidR="00BC4360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 xml:space="preserve"> </w:t>
            </w:r>
            <w:r w:rsidRPr="006A721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老師</w:t>
            </w:r>
          </w:p>
        </w:tc>
        <w:tc>
          <w:tcPr>
            <w:tcW w:w="1276" w:type="dxa"/>
            <w:vAlign w:val="center"/>
          </w:tcPr>
          <w:p w:rsidR="00655621" w:rsidRPr="006A7212" w:rsidRDefault="0065562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水頭聚落</w:t>
            </w:r>
          </w:p>
        </w:tc>
      </w:tr>
      <w:tr w:rsidR="00E94681" w:rsidTr="00045F79">
        <w:tc>
          <w:tcPr>
            <w:tcW w:w="1384" w:type="dxa"/>
            <w:vAlign w:val="center"/>
          </w:tcPr>
          <w:p w:rsidR="00E94681" w:rsidRPr="006A7212" w:rsidRDefault="00E94681" w:rsidP="007E09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09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-09: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513" w:type="dxa"/>
            <w:gridSpan w:val="3"/>
            <w:vAlign w:val="center"/>
          </w:tcPr>
          <w:p w:rsidR="00E94681" w:rsidRDefault="00E94681" w:rsidP="007E093E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休息</w:t>
            </w:r>
          </w:p>
        </w:tc>
      </w:tr>
      <w:tr w:rsidR="00655621" w:rsidTr="00045F79">
        <w:tc>
          <w:tcPr>
            <w:tcW w:w="1384" w:type="dxa"/>
            <w:vAlign w:val="center"/>
          </w:tcPr>
          <w:p w:rsidR="00655621" w:rsidRPr="006A7212" w:rsidRDefault="00655621" w:rsidP="007E09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09: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-10: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655621" w:rsidRPr="006A7212" w:rsidRDefault="00655621" w:rsidP="007E093E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  <w:shd w:val="pct15" w:color="auto" w:fill="FFFFFF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  <w:u w:val="single"/>
                <w:shd w:val="pct15" w:color="auto" w:fill="FFFFFF"/>
              </w:rPr>
              <w:t>大家來找碴</w:t>
            </w:r>
          </w:p>
          <w:p w:rsidR="00655621" w:rsidRPr="006A7212" w:rsidRDefault="00655621" w:rsidP="007E093E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工作人員會將建築、室內室外各地方近拍做成關卡，讓學員記憶大考驗及眼力，找出照片圖樣連線其中涵義，可反映出學員導覽過程是否認真。</w:t>
            </w:r>
          </w:p>
        </w:tc>
        <w:tc>
          <w:tcPr>
            <w:tcW w:w="2410" w:type="dxa"/>
            <w:vAlign w:val="center"/>
          </w:tcPr>
          <w:p w:rsidR="00655621" w:rsidRPr="006A7212" w:rsidRDefault="00E9468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長慧環境科技公司</w:t>
            </w:r>
          </w:p>
        </w:tc>
        <w:tc>
          <w:tcPr>
            <w:tcW w:w="1276" w:type="dxa"/>
            <w:vAlign w:val="center"/>
          </w:tcPr>
          <w:p w:rsidR="00655621" w:rsidRPr="006A7212" w:rsidRDefault="0065562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水頭聚落</w:t>
            </w:r>
          </w:p>
        </w:tc>
      </w:tr>
      <w:tr w:rsidR="00655621" w:rsidTr="00045F79">
        <w:tc>
          <w:tcPr>
            <w:tcW w:w="1384" w:type="dxa"/>
            <w:vAlign w:val="center"/>
          </w:tcPr>
          <w:p w:rsidR="00655621" w:rsidRPr="006A7212" w:rsidRDefault="00655621" w:rsidP="007E09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10: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  <w:r>
              <w:rPr>
                <w:rFonts w:ascii="標楷體" w:eastAsia="標楷體" w:hAnsi="標楷體" w:cs="Times New Roman" w:hint="eastAsia"/>
                <w:szCs w:val="24"/>
              </w:rPr>
              <w:t>-11:4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655621" w:rsidRPr="006A7212" w:rsidRDefault="00655621" w:rsidP="007E093E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  <w:shd w:val="pct15" w:color="auto" w:fill="FFFFFF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  <w:u w:val="single"/>
                <w:shd w:val="pct15" w:color="auto" w:fill="FFFFFF"/>
              </w:rPr>
              <w:t>南洋摩摩喳喳DIY</w:t>
            </w:r>
          </w:p>
          <w:p w:rsidR="00655621" w:rsidRPr="006A7212" w:rsidRDefault="00655621" w:rsidP="007E093E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摩摩喳喳是</w:t>
            </w:r>
            <w:r w:rsidRPr="006A7212">
              <w:rPr>
                <w:rFonts w:ascii="標楷體" w:eastAsia="標楷體" w:hAnsi="標楷體" w:cs="Arial"/>
                <w:szCs w:val="24"/>
                <w:shd w:val="clear" w:color="auto" w:fill="FFFFFF"/>
              </w:rPr>
              <w:t>來自</w:t>
            </w:r>
            <w:hyperlink r:id="rId15" w:tooltip="馬來西亞" w:history="1">
              <w:r w:rsidRPr="006A7212">
                <w:rPr>
                  <w:rFonts w:ascii="標楷體" w:eastAsia="標楷體" w:hAnsi="標楷體" w:cs="Arial"/>
                  <w:szCs w:val="24"/>
                  <w:shd w:val="clear" w:color="auto" w:fill="FFFFFF"/>
                </w:rPr>
                <w:t>馬來西亞</w:t>
              </w:r>
            </w:hyperlink>
            <w:r w:rsidRPr="006A7212">
              <w:rPr>
                <w:rFonts w:ascii="標楷體" w:eastAsia="標楷體" w:hAnsi="標楷體" w:cs="Arial"/>
                <w:szCs w:val="24"/>
                <w:shd w:val="clear" w:color="auto" w:fill="FFFFFF"/>
              </w:rPr>
              <w:t>及</w:t>
            </w:r>
            <w:hyperlink r:id="rId16" w:tooltip="新加坡" w:history="1">
              <w:r w:rsidRPr="006A7212">
                <w:rPr>
                  <w:rFonts w:ascii="標楷體" w:eastAsia="標楷體" w:hAnsi="標楷體" w:cs="Arial"/>
                  <w:szCs w:val="24"/>
                  <w:shd w:val="clear" w:color="auto" w:fill="FFFFFF"/>
                </w:rPr>
                <w:t>新加坡</w:t>
              </w:r>
            </w:hyperlink>
            <w:r w:rsidRPr="006A7212">
              <w:rPr>
                <w:rFonts w:ascii="標楷體" w:eastAsia="標楷體" w:hAnsi="標楷體" w:cs="Arial"/>
                <w:szCs w:val="24"/>
                <w:shd w:val="clear" w:color="auto" w:fill="FFFFFF"/>
              </w:rPr>
              <w:t>的</w:t>
            </w:r>
            <w:hyperlink r:id="rId17" w:tooltip="甜湯" w:history="1">
              <w:r w:rsidRPr="006A7212">
                <w:rPr>
                  <w:rFonts w:ascii="標楷體" w:eastAsia="標楷體" w:hAnsi="標楷體" w:cs="Arial"/>
                  <w:szCs w:val="24"/>
                  <w:shd w:val="clear" w:color="auto" w:fill="FFFFFF"/>
                </w:rPr>
                <w:t>甜湯</w:t>
              </w:r>
            </w:hyperlink>
            <w:r w:rsidRPr="006A7212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</w:t>
            </w:r>
            <w:r w:rsidRPr="006A7212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可以做冰品</w:t>
            </w:r>
            <w:r w:rsidRPr="006A7212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也可以溫熱時食用，有點類似中國的</w:t>
            </w:r>
            <w:hyperlink r:id="rId18" w:tooltip="八寶粥" w:history="1">
              <w:r w:rsidRPr="006A7212">
                <w:rPr>
                  <w:rFonts w:ascii="標楷體" w:eastAsia="標楷體" w:hAnsi="標楷體" w:cs="Arial"/>
                  <w:szCs w:val="24"/>
                  <w:shd w:val="clear" w:color="auto" w:fill="FFFFFF"/>
                </w:rPr>
                <w:t>八寶粥</w:t>
              </w:r>
            </w:hyperlink>
            <w:r w:rsidRPr="006A7212">
              <w:rPr>
                <w:rFonts w:ascii="標楷體" w:eastAsia="標楷體" w:hAnsi="標楷體" w:hint="eastAsia"/>
                <w:szCs w:val="24"/>
              </w:rPr>
              <w:t>，學員們一起動手做，更能了解</w:t>
            </w:r>
            <w:r w:rsidRPr="006A7212">
              <w:rPr>
                <w:rFonts w:ascii="標楷體" w:eastAsia="標楷體" w:hAnsi="標楷體" w:hint="eastAsia"/>
                <w:szCs w:val="24"/>
              </w:rPr>
              <w:lastRenderedPageBreak/>
              <w:t>南洋文化。</w:t>
            </w:r>
            <w:r w:rsidRPr="006A721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55621" w:rsidRPr="006A7212" w:rsidRDefault="00E9468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長慧環境科技公司</w:t>
            </w:r>
          </w:p>
        </w:tc>
        <w:tc>
          <w:tcPr>
            <w:tcW w:w="1276" w:type="dxa"/>
            <w:vAlign w:val="center"/>
          </w:tcPr>
          <w:p w:rsidR="00655621" w:rsidRPr="006A7212" w:rsidRDefault="0065562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金水里辦公室</w:t>
            </w:r>
          </w:p>
        </w:tc>
      </w:tr>
      <w:tr w:rsidR="00655621" w:rsidTr="00045F79">
        <w:tc>
          <w:tcPr>
            <w:tcW w:w="1384" w:type="dxa"/>
            <w:vAlign w:val="center"/>
          </w:tcPr>
          <w:p w:rsidR="00655621" w:rsidRPr="006A7212" w:rsidRDefault="00655621" w:rsidP="007E09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lastRenderedPageBreak/>
              <w:t>11:4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-12:00</w:t>
            </w:r>
          </w:p>
        </w:tc>
        <w:tc>
          <w:tcPr>
            <w:tcW w:w="3827" w:type="dxa"/>
            <w:vAlign w:val="center"/>
          </w:tcPr>
          <w:p w:rsidR="00655621" w:rsidRPr="006A7212" w:rsidRDefault="00655621" w:rsidP="007E093E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分享與回饋</w:t>
            </w:r>
          </w:p>
        </w:tc>
        <w:tc>
          <w:tcPr>
            <w:tcW w:w="2410" w:type="dxa"/>
            <w:vAlign w:val="center"/>
          </w:tcPr>
          <w:p w:rsidR="00655621" w:rsidRPr="006A7212" w:rsidRDefault="00BC4360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長慧環境科技公司</w:t>
            </w:r>
          </w:p>
        </w:tc>
        <w:tc>
          <w:tcPr>
            <w:tcW w:w="1276" w:type="dxa"/>
          </w:tcPr>
          <w:p w:rsidR="00655621" w:rsidRPr="006A7212" w:rsidRDefault="0065562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—</w:t>
            </w:r>
          </w:p>
        </w:tc>
      </w:tr>
      <w:tr w:rsidR="00655621" w:rsidTr="00045F79">
        <w:tc>
          <w:tcPr>
            <w:tcW w:w="1384" w:type="dxa"/>
            <w:vAlign w:val="center"/>
          </w:tcPr>
          <w:p w:rsidR="00655621" w:rsidRPr="006A7212" w:rsidRDefault="00655621" w:rsidP="007E09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12:00~</w:t>
            </w:r>
          </w:p>
        </w:tc>
        <w:tc>
          <w:tcPr>
            <w:tcW w:w="3827" w:type="dxa"/>
            <w:vAlign w:val="center"/>
          </w:tcPr>
          <w:p w:rsidR="00655621" w:rsidRPr="006A7212" w:rsidRDefault="00655621" w:rsidP="007E093E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2410" w:type="dxa"/>
            <w:vAlign w:val="center"/>
          </w:tcPr>
          <w:p w:rsidR="00655621" w:rsidRPr="006A7212" w:rsidRDefault="0065562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655621" w:rsidRPr="006A7212" w:rsidRDefault="00655621" w:rsidP="007E093E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9702CD" w:rsidRPr="009702CD" w:rsidRDefault="00972B48" w:rsidP="009702CD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八</w:t>
      </w:r>
      <w:r w:rsidR="00542FAA" w:rsidRPr="006A7212">
        <w:rPr>
          <w:rFonts w:ascii="標楷體" w:eastAsia="標楷體" w:hAnsi="標楷體" w:cs="Times New Roman" w:hint="eastAsia"/>
          <w:szCs w:val="24"/>
        </w:rPr>
        <w:t>、</w:t>
      </w:r>
      <w:r w:rsidR="008C6E66" w:rsidRPr="006A7212">
        <w:rPr>
          <w:rFonts w:ascii="標楷體" w:eastAsia="標楷體" w:hAnsi="標楷體" w:cs="Times New Roman"/>
          <w:szCs w:val="24"/>
        </w:rPr>
        <w:t>預期成效</w:t>
      </w:r>
    </w:p>
    <w:p w:rsidR="009702CD" w:rsidRPr="006A7212" w:rsidRDefault="009145B2" w:rsidP="009145B2">
      <w:pPr>
        <w:spacing w:line="440" w:lineRule="exact"/>
        <w:ind w:leftChars="177" w:left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9702CD" w:rsidRPr="009702CD">
        <w:rPr>
          <w:rFonts w:ascii="標楷體" w:eastAsia="標楷體" w:hAnsi="標楷體" w:cs="Times New Roman" w:hint="eastAsia"/>
          <w:szCs w:val="24"/>
        </w:rPr>
        <w:t>加深民眾對於南洋建築的歷史背景認識，使更多人能了解到金門人早期落番文化之辛酸及血汗史。對這塊土地、自己故鄉特殊文化多一層瞭解及認同，提升個人的責任與使命感，並落實對於文化保存議題之行動力</w:t>
      </w:r>
    </w:p>
    <w:p w:rsidR="00AF0151" w:rsidRPr="006A7212" w:rsidRDefault="00AF0151" w:rsidP="00AF0151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九、</w:t>
      </w:r>
      <w:r w:rsidRPr="006A7212">
        <w:rPr>
          <w:rFonts w:ascii="標楷體" w:eastAsia="標楷體" w:hAnsi="標楷體" w:cs="Times New Roman" w:hint="eastAsia"/>
          <w:szCs w:val="24"/>
        </w:rPr>
        <w:t>注意事項</w:t>
      </w:r>
    </w:p>
    <w:p w:rsidR="00AF0151" w:rsidRPr="006A7212" w:rsidRDefault="00AF0151" w:rsidP="00AF0151">
      <w:pPr>
        <w:pStyle w:val="aa"/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(一)由於夏季炎熱，請參加人員自行斟酌穿著，禁止穿著拖鞋。</w:t>
      </w:r>
    </w:p>
    <w:p w:rsidR="00B10F90" w:rsidRDefault="00AF0151" w:rsidP="00AF0151">
      <w:pPr>
        <w:pStyle w:val="aa"/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(二)</w:t>
      </w:r>
      <w:r>
        <w:rPr>
          <w:rFonts w:ascii="標楷體" w:eastAsia="標楷體" w:hAnsi="標楷體" w:cs="Times New Roman" w:hint="eastAsia"/>
          <w:szCs w:val="24"/>
        </w:rPr>
        <w:t>為響應環保</w:t>
      </w:r>
      <w:r w:rsidRPr="006A7212">
        <w:rPr>
          <w:rFonts w:ascii="標楷體" w:eastAsia="標楷體" w:hAnsi="標楷體" w:cs="Times New Roman" w:hint="eastAsia"/>
          <w:szCs w:val="24"/>
        </w:rPr>
        <w:t>請自備水壺或環保杯、防曬及防蚊用品。</w:t>
      </w:r>
    </w:p>
    <w:p w:rsidR="00B10F90" w:rsidRDefault="00B10F90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B10F90" w:rsidRDefault="00B10F90" w:rsidP="00B10F90">
      <w:pPr>
        <w:spacing w:line="440" w:lineRule="exact"/>
        <w:rPr>
          <w:rFonts w:ascii="標楷體" w:eastAsia="標楷體" w:hAnsi="標楷體" w:cs="Times New Roman"/>
          <w:szCs w:val="24"/>
        </w:rPr>
        <w:sectPr w:rsidR="00B10F90" w:rsidSect="00E84F59">
          <w:foot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f0"/>
        <w:tblpPr w:leftFromText="180" w:rightFromText="180" w:vertAnchor="text" w:horzAnchor="margin" w:tblpY="574"/>
        <w:tblW w:w="14192" w:type="dxa"/>
        <w:tblLook w:val="04A0" w:firstRow="1" w:lastRow="0" w:firstColumn="1" w:lastColumn="0" w:noHBand="0" w:noVBand="1"/>
      </w:tblPr>
      <w:tblGrid>
        <w:gridCol w:w="1784"/>
        <w:gridCol w:w="2305"/>
        <w:gridCol w:w="1704"/>
        <w:gridCol w:w="1846"/>
        <w:gridCol w:w="1933"/>
        <w:gridCol w:w="907"/>
        <w:gridCol w:w="1704"/>
        <w:gridCol w:w="2009"/>
      </w:tblGrid>
      <w:tr w:rsidR="00B10F90" w:rsidRPr="006C54AF" w:rsidTr="00BD5CC4">
        <w:trPr>
          <w:trHeight w:val="627"/>
        </w:trPr>
        <w:tc>
          <w:tcPr>
            <w:tcW w:w="1784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54AF">
              <w:rPr>
                <w:rFonts w:ascii="標楷體" w:eastAsia="標楷體" w:hAnsi="標楷體" w:hint="eastAsia"/>
                <w:szCs w:val="24"/>
              </w:rPr>
              <w:lastRenderedPageBreak/>
              <w:t>姓名</w:t>
            </w:r>
          </w:p>
        </w:tc>
        <w:tc>
          <w:tcPr>
            <w:tcW w:w="2305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54AF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704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54A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846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54AF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933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</w:t>
            </w:r>
            <w:r>
              <w:rPr>
                <w:rFonts w:ascii="標楷體" w:eastAsia="標楷體" w:hAnsi="標楷體"/>
                <w:szCs w:val="24"/>
              </w:rPr>
              <w:t>ail</w:t>
            </w:r>
          </w:p>
        </w:tc>
        <w:tc>
          <w:tcPr>
            <w:tcW w:w="907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54AF">
              <w:rPr>
                <w:rFonts w:ascii="標楷體" w:eastAsia="標楷體" w:hAnsi="標楷體" w:hint="eastAsia"/>
                <w:szCs w:val="24"/>
              </w:rPr>
              <w:t>飲食習慣</w:t>
            </w:r>
          </w:p>
        </w:tc>
        <w:tc>
          <w:tcPr>
            <w:tcW w:w="1704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</w:t>
            </w:r>
            <w:r w:rsidRPr="007E1257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2009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54AF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10F90" w:rsidRPr="006C54AF" w:rsidTr="00BD5CC4">
        <w:trPr>
          <w:trHeight w:val="627"/>
        </w:trPr>
        <w:tc>
          <w:tcPr>
            <w:tcW w:w="1784" w:type="dxa"/>
          </w:tcPr>
          <w:p w:rsidR="00B10F90" w:rsidRPr="006C54AF" w:rsidRDefault="00B10F90" w:rsidP="00BD5C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5" w:type="dxa"/>
          </w:tcPr>
          <w:p w:rsidR="00B10F90" w:rsidRPr="006C54AF" w:rsidRDefault="00B10F90" w:rsidP="00BD5C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4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6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54AF">
              <w:rPr>
                <w:rFonts w:ascii="標楷體" w:eastAsia="標楷體" w:hAnsi="標楷體" w:hint="eastAsia"/>
                <w:szCs w:val="24"/>
              </w:rPr>
              <w:t>□葷  □素</w:t>
            </w:r>
          </w:p>
        </w:tc>
        <w:tc>
          <w:tcPr>
            <w:tcW w:w="1704" w:type="dxa"/>
          </w:tcPr>
          <w:p w:rsidR="00B10F90" w:rsidRPr="00BD7B91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B91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:rsidR="00B10F90" w:rsidRPr="00BD7B91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B91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2009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0F90" w:rsidRPr="006C54AF" w:rsidTr="00BD5CC4">
        <w:trPr>
          <w:trHeight w:val="627"/>
        </w:trPr>
        <w:tc>
          <w:tcPr>
            <w:tcW w:w="1784" w:type="dxa"/>
          </w:tcPr>
          <w:p w:rsidR="00B10F90" w:rsidRPr="006C54AF" w:rsidRDefault="00B10F90" w:rsidP="00BD5C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5" w:type="dxa"/>
          </w:tcPr>
          <w:p w:rsidR="00B10F90" w:rsidRPr="006C54AF" w:rsidRDefault="00B10F90" w:rsidP="00BD5C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4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6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54AF">
              <w:rPr>
                <w:rFonts w:ascii="標楷體" w:eastAsia="標楷體" w:hAnsi="標楷體" w:hint="eastAsia"/>
                <w:szCs w:val="24"/>
              </w:rPr>
              <w:t>□葷  □素</w:t>
            </w:r>
          </w:p>
        </w:tc>
        <w:tc>
          <w:tcPr>
            <w:tcW w:w="1704" w:type="dxa"/>
          </w:tcPr>
          <w:p w:rsidR="00B10F90" w:rsidRPr="00BD7B91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B91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:rsidR="00B10F90" w:rsidRPr="00BD7B91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B91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2009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0F90" w:rsidRPr="006C54AF" w:rsidTr="00BD5CC4">
        <w:trPr>
          <w:trHeight w:val="627"/>
        </w:trPr>
        <w:tc>
          <w:tcPr>
            <w:tcW w:w="1784" w:type="dxa"/>
          </w:tcPr>
          <w:p w:rsidR="00B10F90" w:rsidRPr="006C54AF" w:rsidRDefault="00B10F90" w:rsidP="00BD5CC4">
            <w:pPr>
              <w:rPr>
                <w:rFonts w:ascii="標楷體" w:eastAsia="標楷體" w:hAnsi="標楷體"/>
                <w:szCs w:val="24"/>
              </w:rPr>
            </w:pPr>
            <w:bookmarkStart w:id="13" w:name="_Hlk510453455"/>
          </w:p>
        </w:tc>
        <w:tc>
          <w:tcPr>
            <w:tcW w:w="2305" w:type="dxa"/>
          </w:tcPr>
          <w:p w:rsidR="00B10F90" w:rsidRPr="006C54AF" w:rsidRDefault="00B10F90" w:rsidP="00BD5C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4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6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54AF">
              <w:rPr>
                <w:rFonts w:ascii="標楷體" w:eastAsia="標楷體" w:hAnsi="標楷體" w:hint="eastAsia"/>
                <w:szCs w:val="24"/>
              </w:rPr>
              <w:t>□葷  □素</w:t>
            </w:r>
          </w:p>
        </w:tc>
        <w:tc>
          <w:tcPr>
            <w:tcW w:w="1704" w:type="dxa"/>
          </w:tcPr>
          <w:p w:rsidR="00B10F90" w:rsidRPr="00BD7B91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B91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:rsidR="00B10F90" w:rsidRPr="00BD7B91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B91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2009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13"/>
      <w:tr w:rsidR="00B10F90" w:rsidRPr="006C54AF" w:rsidTr="00BD5CC4">
        <w:trPr>
          <w:trHeight w:val="627"/>
        </w:trPr>
        <w:tc>
          <w:tcPr>
            <w:tcW w:w="1784" w:type="dxa"/>
          </w:tcPr>
          <w:p w:rsidR="00B10F90" w:rsidRPr="006C54AF" w:rsidRDefault="00B10F90" w:rsidP="00BD5C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5" w:type="dxa"/>
          </w:tcPr>
          <w:p w:rsidR="00B10F90" w:rsidRPr="006C54AF" w:rsidRDefault="00B10F90" w:rsidP="00BD5C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4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6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54AF">
              <w:rPr>
                <w:rFonts w:ascii="標楷體" w:eastAsia="標楷體" w:hAnsi="標楷體" w:hint="eastAsia"/>
                <w:szCs w:val="24"/>
              </w:rPr>
              <w:t>□葷  □素</w:t>
            </w:r>
          </w:p>
        </w:tc>
        <w:tc>
          <w:tcPr>
            <w:tcW w:w="1704" w:type="dxa"/>
          </w:tcPr>
          <w:p w:rsidR="00B10F90" w:rsidRPr="00BD7B91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B91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:rsidR="00B10F90" w:rsidRPr="00BD7B91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B91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2009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0F90" w:rsidRPr="006C54AF" w:rsidTr="00BD5CC4">
        <w:trPr>
          <w:trHeight w:val="315"/>
        </w:trPr>
        <w:tc>
          <w:tcPr>
            <w:tcW w:w="1784" w:type="dxa"/>
          </w:tcPr>
          <w:p w:rsidR="00B10F90" w:rsidRPr="006C54AF" w:rsidRDefault="00B10F90" w:rsidP="00BD5C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5" w:type="dxa"/>
          </w:tcPr>
          <w:p w:rsidR="00B10F90" w:rsidRPr="006C54AF" w:rsidRDefault="00B10F90" w:rsidP="00BD5C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4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6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54AF">
              <w:rPr>
                <w:rFonts w:ascii="標楷體" w:eastAsia="標楷體" w:hAnsi="標楷體" w:hint="eastAsia"/>
                <w:szCs w:val="24"/>
              </w:rPr>
              <w:t>□葷  □素</w:t>
            </w:r>
          </w:p>
        </w:tc>
        <w:tc>
          <w:tcPr>
            <w:tcW w:w="1704" w:type="dxa"/>
          </w:tcPr>
          <w:p w:rsidR="00B10F90" w:rsidRPr="00BD7B91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B91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:rsidR="00B10F90" w:rsidRPr="00BD7B91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B91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2009" w:type="dxa"/>
          </w:tcPr>
          <w:p w:rsidR="00B10F90" w:rsidRPr="006C54AF" w:rsidRDefault="00B10F90" w:rsidP="00BD5C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10F90" w:rsidRPr="00B10F90" w:rsidRDefault="00B10F90" w:rsidP="00B10F90">
      <w:pPr>
        <w:spacing w:line="4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40"/>
        </w:rPr>
        <w:t xml:space="preserve">                          </w:t>
      </w:r>
      <w:r w:rsidRPr="00B10F90">
        <w:rPr>
          <w:rFonts w:ascii="Times New Roman" w:eastAsia="標楷體" w:hAnsi="Times New Roman" w:cs="Times New Roman" w:hint="eastAsia"/>
          <w:sz w:val="36"/>
          <w:szCs w:val="36"/>
        </w:rPr>
        <w:t>時空之旅</w:t>
      </w:r>
      <w:r w:rsidRPr="00B10F90">
        <w:rPr>
          <w:rFonts w:ascii="Times New Roman" w:eastAsia="標楷體" w:hAnsi="Times New Roman" w:cs="Times New Roman" w:hint="eastAsia"/>
          <w:sz w:val="36"/>
          <w:szCs w:val="36"/>
        </w:rPr>
        <w:t>-</w:t>
      </w:r>
      <w:r w:rsidRPr="00B10F90">
        <w:rPr>
          <w:rFonts w:ascii="Times New Roman" w:eastAsia="標楷體" w:hAnsi="Times New Roman" w:cs="Times New Roman" w:hint="eastAsia"/>
          <w:sz w:val="36"/>
          <w:szCs w:val="36"/>
        </w:rPr>
        <w:t>重返南洋</w:t>
      </w:r>
      <w:r w:rsidRPr="00B10F90">
        <w:rPr>
          <w:rFonts w:ascii="標楷體" w:eastAsia="標楷體" w:hAnsi="標楷體"/>
          <w:sz w:val="36"/>
          <w:szCs w:val="36"/>
        </w:rPr>
        <w:t>活動</w:t>
      </w:r>
      <w:r w:rsidRPr="00B10F90">
        <w:rPr>
          <w:rFonts w:ascii="標楷體" w:eastAsia="標楷體" w:hAnsi="標楷體" w:hint="eastAsia"/>
          <w:sz w:val="36"/>
          <w:szCs w:val="36"/>
        </w:rPr>
        <w:t>報名表</w:t>
      </w:r>
    </w:p>
    <w:p w:rsidR="00B10F90" w:rsidRPr="006C54AF" w:rsidRDefault="00B10F90" w:rsidP="00B10F90">
      <w:pPr>
        <w:numPr>
          <w:ilvl w:val="0"/>
          <w:numId w:val="17"/>
        </w:numPr>
        <w:rPr>
          <w:rFonts w:ascii="標楷體" w:eastAsia="標楷體" w:hAnsi="標楷體"/>
          <w:b/>
          <w:bCs/>
          <w:szCs w:val="24"/>
          <w:u w:val="single"/>
        </w:rPr>
      </w:pPr>
      <w:r w:rsidRPr="006C54AF">
        <w:rPr>
          <w:rFonts w:ascii="標楷體" w:eastAsia="標楷體" w:hAnsi="標楷體" w:hint="eastAsia"/>
          <w:b/>
          <w:bCs/>
          <w:szCs w:val="24"/>
          <w:u w:val="single"/>
        </w:rPr>
        <w:t>如需環境教育時數，請填寫服務單位及身分證字號。</w:t>
      </w:r>
    </w:p>
    <w:p w:rsidR="00B10F90" w:rsidRPr="006C54AF" w:rsidRDefault="00B10F90" w:rsidP="00B10F90">
      <w:pPr>
        <w:numPr>
          <w:ilvl w:val="0"/>
          <w:numId w:val="17"/>
        </w:numPr>
        <w:rPr>
          <w:rFonts w:ascii="標楷體" w:eastAsia="標楷體" w:hAnsi="標楷體"/>
          <w:b/>
          <w:bCs/>
          <w:szCs w:val="24"/>
        </w:rPr>
      </w:pPr>
      <w:r w:rsidRPr="006C54AF">
        <w:rPr>
          <w:rFonts w:ascii="標楷體" w:eastAsia="標楷體" w:hAnsi="標楷體" w:cs="新細明體" w:hint="eastAsia"/>
          <w:b/>
          <w:bCs/>
          <w:szCs w:val="24"/>
        </w:rPr>
        <w:t>報名方式</w:t>
      </w:r>
    </w:p>
    <w:p w:rsidR="00B10F90" w:rsidRPr="006C54AF" w:rsidRDefault="00B10F90" w:rsidP="00B10F90">
      <w:pPr>
        <w:ind w:firstLineChars="150" w:firstLine="360"/>
        <w:rPr>
          <w:rFonts w:ascii="標楷體" w:eastAsia="標楷體" w:hAnsi="標楷體"/>
          <w:szCs w:val="24"/>
        </w:rPr>
      </w:pPr>
      <w:r w:rsidRPr="006C54AF">
        <w:rPr>
          <w:rFonts w:ascii="標楷體" w:eastAsia="標楷體" w:hAnsi="標楷體" w:cs="新細明體" w:hint="eastAsia"/>
          <w:szCs w:val="24"/>
        </w:rPr>
        <w:t>傳真報名：傳真至 (082)337483  (傳真後請來電確認)</w:t>
      </w:r>
    </w:p>
    <w:p w:rsidR="00B10F90" w:rsidRPr="006C54AF" w:rsidRDefault="00B10F90" w:rsidP="00B10F90">
      <w:pPr>
        <w:ind w:firstLineChars="150" w:firstLine="360"/>
        <w:rPr>
          <w:rFonts w:ascii="標楷體" w:eastAsia="標楷體" w:hAnsi="標楷體" w:cs="Arial"/>
          <w:color w:val="0000FF" w:themeColor="hyperlink"/>
          <w:szCs w:val="24"/>
          <w:u w:val="single"/>
          <w:shd w:val="clear" w:color="auto" w:fill="FFFFFF"/>
        </w:rPr>
      </w:pPr>
      <w:r w:rsidRPr="006C54AF">
        <w:rPr>
          <w:rFonts w:ascii="標楷體" w:eastAsia="標楷體" w:hAnsi="標楷體" w:hint="eastAsia"/>
          <w:szCs w:val="24"/>
        </w:rPr>
        <w:t>信箱報名：E-</w:t>
      </w:r>
      <w:r w:rsidRPr="006C54AF">
        <w:rPr>
          <w:rFonts w:ascii="標楷體" w:eastAsia="標楷體" w:hAnsi="標楷體"/>
          <w:szCs w:val="24"/>
        </w:rPr>
        <w:t>mail</w:t>
      </w:r>
      <w:r w:rsidRPr="006C54AF">
        <w:rPr>
          <w:rFonts w:ascii="標楷體" w:eastAsia="標楷體" w:hAnsi="標楷體" w:hint="eastAsia"/>
          <w:szCs w:val="24"/>
        </w:rPr>
        <w:t xml:space="preserve">至 </w:t>
      </w:r>
      <w:r w:rsidRPr="006C54AF">
        <w:rPr>
          <w:rFonts w:hint="eastAsia"/>
          <w:szCs w:val="24"/>
        </w:rPr>
        <w:t>kmepbee</w:t>
      </w:r>
      <w:r w:rsidRPr="006C54AF">
        <w:rPr>
          <w:rFonts w:ascii="標楷體" w:eastAsia="標楷體" w:hAnsi="標楷體" w:cs="Arial"/>
          <w:szCs w:val="24"/>
          <w:shd w:val="clear" w:color="auto" w:fill="FFFFFF"/>
        </w:rPr>
        <w:t>@gmail.co</w:t>
      </w:r>
      <w:r w:rsidRPr="006C54AF">
        <w:rPr>
          <w:rFonts w:ascii="標楷體" w:eastAsia="標楷體" w:hAnsi="標楷體" w:cs="Arial" w:hint="eastAsia"/>
          <w:szCs w:val="24"/>
          <w:shd w:val="clear" w:color="auto" w:fill="FFFFFF"/>
        </w:rPr>
        <w:t>m</w:t>
      </w:r>
    </w:p>
    <w:p w:rsidR="00B10F90" w:rsidRPr="006C54AF" w:rsidRDefault="00B10F90" w:rsidP="00B10F90">
      <w:pPr>
        <w:numPr>
          <w:ilvl w:val="0"/>
          <w:numId w:val="17"/>
        </w:numPr>
        <w:rPr>
          <w:rFonts w:ascii="標楷體" w:eastAsia="標楷體" w:hAnsi="標楷體" w:cs="新細明體"/>
          <w:szCs w:val="24"/>
        </w:rPr>
      </w:pPr>
      <w:r w:rsidRPr="006C54AF">
        <w:rPr>
          <w:rFonts w:ascii="標楷體" w:eastAsia="標楷體" w:hAnsi="標楷體" w:cs="新細明體" w:hint="eastAsia"/>
          <w:b/>
          <w:bCs/>
          <w:szCs w:val="24"/>
        </w:rPr>
        <w:t>活動地點</w:t>
      </w:r>
      <w:r w:rsidRPr="006C54AF">
        <w:rPr>
          <w:rFonts w:ascii="標楷體" w:eastAsia="標楷體" w:hAnsi="標楷體" w:cs="新細明體" w:hint="eastAsia"/>
          <w:szCs w:val="24"/>
        </w:rPr>
        <w:t>：金門縣</w:t>
      </w:r>
      <w:r>
        <w:rPr>
          <w:rFonts w:ascii="標楷體" w:eastAsia="標楷體" w:hAnsi="標楷體" w:cs="新細明體" w:hint="eastAsia"/>
          <w:szCs w:val="24"/>
        </w:rPr>
        <w:t>水頭金水國小廣場旁</w:t>
      </w:r>
    </w:p>
    <w:p w:rsidR="00B10F90" w:rsidRPr="007E1257" w:rsidRDefault="00B10F90" w:rsidP="00B10F90">
      <w:pPr>
        <w:numPr>
          <w:ilvl w:val="0"/>
          <w:numId w:val="17"/>
        </w:numPr>
        <w:rPr>
          <w:rFonts w:ascii="標楷體" w:eastAsia="標楷體" w:hAnsi="標楷體" w:cs="新細明體"/>
          <w:szCs w:val="24"/>
        </w:rPr>
      </w:pPr>
      <w:r w:rsidRPr="007E1257">
        <w:rPr>
          <w:rFonts w:ascii="標楷體" w:eastAsia="標楷體" w:hAnsi="標楷體" w:cs="新細明體" w:hint="eastAsia"/>
          <w:b/>
          <w:szCs w:val="24"/>
        </w:rPr>
        <w:t>活動時間</w:t>
      </w:r>
      <w:r w:rsidRPr="007E1257">
        <w:rPr>
          <w:rFonts w:ascii="標楷體" w:eastAsia="標楷體" w:hAnsi="標楷體" w:cs="新細明體" w:hint="eastAsia"/>
          <w:szCs w:val="24"/>
        </w:rPr>
        <w:t>：</w:t>
      </w:r>
      <w:r w:rsidRPr="007E1257">
        <w:rPr>
          <w:rFonts w:ascii="標楷體" w:eastAsia="標楷體" w:hAnsi="標楷體"/>
          <w:color w:val="000000"/>
          <w:szCs w:val="24"/>
        </w:rPr>
        <w:t xml:space="preserve"> 4</w:t>
      </w:r>
      <w:r w:rsidRPr="007E1257">
        <w:rPr>
          <w:rFonts w:ascii="標楷體" w:eastAsia="標楷體" w:hAnsi="標楷體" w:hint="eastAsia"/>
          <w:color w:val="000000"/>
          <w:szCs w:val="24"/>
        </w:rPr>
        <w:t>月2</w:t>
      </w:r>
      <w:r>
        <w:rPr>
          <w:rFonts w:ascii="標楷體" w:eastAsia="標楷體" w:hAnsi="標楷體" w:hint="eastAsia"/>
          <w:color w:val="000000"/>
          <w:szCs w:val="24"/>
        </w:rPr>
        <w:t>0</w:t>
      </w:r>
      <w:r w:rsidRPr="007E1257">
        <w:rPr>
          <w:rFonts w:ascii="標楷體" w:eastAsia="標楷體" w:hAnsi="標楷體" w:hint="eastAsia"/>
          <w:color w:val="000000"/>
          <w:szCs w:val="24"/>
        </w:rPr>
        <w:t>日(星期</w:t>
      </w:r>
      <w:r>
        <w:rPr>
          <w:rFonts w:ascii="標楷體" w:eastAsia="標楷體" w:hAnsi="標楷體" w:hint="eastAsia"/>
          <w:color w:val="000000"/>
          <w:szCs w:val="24"/>
        </w:rPr>
        <w:t>五</w:t>
      </w:r>
      <w:r w:rsidRPr="007E1257">
        <w:rPr>
          <w:rFonts w:ascii="標楷體" w:eastAsia="標楷體" w:hAnsi="標楷體" w:hint="eastAsia"/>
          <w:color w:val="000000"/>
          <w:szCs w:val="24"/>
        </w:rPr>
        <w:t>)</w:t>
      </w:r>
      <w:r>
        <w:rPr>
          <w:rFonts w:ascii="標楷體" w:eastAsia="標楷體" w:hAnsi="標楷體" w:hint="eastAsia"/>
          <w:color w:val="000000"/>
          <w:szCs w:val="24"/>
        </w:rPr>
        <w:t>下午</w:t>
      </w:r>
      <w:r w:rsidRPr="007E1257">
        <w:rPr>
          <w:rFonts w:ascii="標楷體" w:eastAsia="標楷體" w:hAnsi="標楷體" w:hint="eastAsia"/>
          <w:color w:val="000000"/>
          <w:szCs w:val="24"/>
        </w:rPr>
        <w:t>13:30-1</w:t>
      </w:r>
      <w:r>
        <w:rPr>
          <w:rFonts w:ascii="標楷體" w:eastAsia="標楷體" w:hAnsi="標楷體" w:hint="eastAsia"/>
          <w:color w:val="000000"/>
          <w:szCs w:val="24"/>
        </w:rPr>
        <w:t>4</w:t>
      </w:r>
      <w:r w:rsidRPr="007E1257">
        <w:rPr>
          <w:rFonts w:ascii="標楷體" w:eastAsia="標楷體" w:hAnsi="標楷體" w:hint="eastAsia"/>
          <w:color w:val="000000"/>
          <w:szCs w:val="24"/>
        </w:rPr>
        <w:t>:</w:t>
      </w:r>
      <w:r>
        <w:rPr>
          <w:rFonts w:ascii="標楷體" w:eastAsia="標楷體" w:hAnsi="標楷體" w:hint="eastAsia"/>
          <w:color w:val="000000"/>
          <w:szCs w:val="24"/>
        </w:rPr>
        <w:t>00</w:t>
      </w:r>
      <w:r w:rsidRPr="007E1257">
        <w:rPr>
          <w:rFonts w:ascii="標楷體" w:eastAsia="標楷體" w:hAnsi="標楷體" w:hint="eastAsia"/>
          <w:color w:val="000000"/>
          <w:szCs w:val="24"/>
        </w:rPr>
        <w:t>報到</w:t>
      </w:r>
      <w:r w:rsidRPr="007E1257">
        <w:rPr>
          <w:rFonts w:ascii="標楷體" w:eastAsia="標楷體" w:hAnsi="標楷體" w:cs="新細明體" w:hint="eastAsia"/>
          <w:szCs w:val="24"/>
        </w:rPr>
        <w:t>。</w:t>
      </w:r>
      <w:r>
        <w:rPr>
          <w:rFonts w:ascii="標楷體" w:eastAsia="標楷體" w:hAnsi="標楷體" w:cs="新細明體" w:hint="eastAsia"/>
          <w:szCs w:val="24"/>
        </w:rPr>
        <w:t>4月21日(星期六)</w:t>
      </w:r>
      <w:r w:rsidRPr="007E1257">
        <w:rPr>
          <w:rFonts w:ascii="標楷體" w:eastAsia="標楷體" w:hAnsi="標楷體" w:hint="eastAsia"/>
          <w:color w:val="000000"/>
          <w:szCs w:val="24"/>
        </w:rPr>
        <w:t xml:space="preserve"> 8:00-8:</w:t>
      </w:r>
      <w:r>
        <w:rPr>
          <w:rFonts w:ascii="標楷體" w:eastAsia="標楷體" w:hAnsi="標楷體" w:hint="eastAsia"/>
          <w:color w:val="000000"/>
          <w:szCs w:val="24"/>
        </w:rPr>
        <w:t>30</w:t>
      </w:r>
      <w:r w:rsidRPr="007E1257">
        <w:rPr>
          <w:rFonts w:ascii="標楷體" w:eastAsia="標楷體" w:hAnsi="標楷體" w:hint="eastAsia"/>
          <w:color w:val="000000"/>
          <w:szCs w:val="24"/>
        </w:rPr>
        <w:t>報到</w:t>
      </w:r>
      <w:r w:rsidRPr="007E1257">
        <w:rPr>
          <w:rFonts w:ascii="標楷體" w:eastAsia="標楷體" w:hAnsi="標楷體" w:cs="新細明體" w:hint="eastAsia"/>
          <w:szCs w:val="24"/>
        </w:rPr>
        <w:t>。</w:t>
      </w:r>
    </w:p>
    <w:p w:rsidR="00B10F90" w:rsidRPr="006C54AF" w:rsidRDefault="00B10F90" w:rsidP="00B10F90">
      <w:pPr>
        <w:numPr>
          <w:ilvl w:val="0"/>
          <w:numId w:val="17"/>
        </w:numPr>
        <w:rPr>
          <w:rFonts w:ascii="標楷體" w:eastAsia="標楷體" w:hAnsi="標楷體"/>
          <w:szCs w:val="24"/>
        </w:rPr>
      </w:pPr>
      <w:r w:rsidRPr="006C54AF">
        <w:rPr>
          <w:rFonts w:ascii="標楷體" w:eastAsia="標楷體" w:hAnsi="標楷體" w:cs="新細明體" w:hint="eastAsia"/>
          <w:b/>
          <w:bCs/>
          <w:szCs w:val="24"/>
        </w:rPr>
        <w:t>聯絡資訊：</w:t>
      </w:r>
      <w:r w:rsidRPr="006C54AF">
        <w:rPr>
          <w:rFonts w:ascii="標楷體" w:eastAsia="標楷體" w:hAnsi="標楷體"/>
          <w:szCs w:val="24"/>
        </w:rPr>
        <w:t>(0</w:t>
      </w:r>
      <w:r w:rsidRPr="006C54AF">
        <w:rPr>
          <w:rFonts w:ascii="標楷體" w:eastAsia="標楷體" w:hAnsi="標楷體" w:hint="eastAsia"/>
          <w:szCs w:val="24"/>
        </w:rPr>
        <w:t>8</w:t>
      </w:r>
      <w:r w:rsidRPr="006C54AF">
        <w:rPr>
          <w:rFonts w:ascii="標楷體" w:eastAsia="標楷體" w:hAnsi="標楷體"/>
          <w:szCs w:val="24"/>
        </w:rPr>
        <w:t>2)</w:t>
      </w:r>
      <w:r w:rsidRPr="006C54AF">
        <w:rPr>
          <w:rFonts w:ascii="標楷體" w:eastAsia="標楷體" w:hAnsi="標楷體" w:hint="eastAsia"/>
          <w:szCs w:val="24"/>
        </w:rPr>
        <w:t xml:space="preserve">337483 </w:t>
      </w:r>
      <w:r>
        <w:rPr>
          <w:rFonts w:ascii="標楷體" w:eastAsia="標楷體" w:hAnsi="標楷體" w:hint="eastAsia"/>
          <w:szCs w:val="24"/>
        </w:rPr>
        <w:t>蘇怡君</w:t>
      </w:r>
      <w:r w:rsidRPr="006C54AF">
        <w:rPr>
          <w:rFonts w:ascii="標楷體" w:eastAsia="標楷體" w:hAnsi="標楷體" w:hint="eastAsia"/>
          <w:szCs w:val="24"/>
        </w:rPr>
        <w:t xml:space="preserve"> 小姐</w:t>
      </w:r>
    </w:p>
    <w:p w:rsidR="00B10F90" w:rsidRPr="007E1257" w:rsidRDefault="00B10F90" w:rsidP="00B10F90">
      <w:pPr>
        <w:numPr>
          <w:ilvl w:val="0"/>
          <w:numId w:val="17"/>
        </w:numPr>
        <w:rPr>
          <w:rFonts w:ascii="標楷體" w:eastAsia="標楷體" w:hAnsi="標楷體" w:cs="新細明體"/>
          <w:szCs w:val="24"/>
        </w:rPr>
      </w:pPr>
      <w:r w:rsidRPr="006C54AF">
        <w:rPr>
          <w:rFonts w:ascii="標楷體" w:eastAsia="標楷體" w:hAnsi="標楷體" w:cs="新細明體" w:hint="eastAsia"/>
          <w:b/>
          <w:bCs/>
          <w:szCs w:val="24"/>
        </w:rPr>
        <w:t>注意事項：</w:t>
      </w:r>
      <w:r w:rsidRPr="007E1257">
        <w:rPr>
          <w:rFonts w:ascii="標楷體" w:eastAsia="標楷體" w:hAnsi="標楷體" w:cs="新細明體" w:hint="eastAsia"/>
          <w:bCs/>
          <w:szCs w:val="24"/>
        </w:rPr>
        <w:t>1.</w:t>
      </w:r>
      <w:r w:rsidRPr="007E1257">
        <w:rPr>
          <w:rFonts w:ascii="標楷體" w:eastAsia="標楷體" w:hAnsi="標楷體" w:cs="新細明體" w:hint="eastAsia"/>
          <w:szCs w:val="24"/>
        </w:rPr>
        <w:t>報名額滿為止，基本資料請務必填寫完整。2.如表格不敷使用，請自行列印表格填寫。</w:t>
      </w:r>
    </w:p>
    <w:p w:rsidR="00AF0151" w:rsidRPr="00B10F90" w:rsidRDefault="00B10F90" w:rsidP="00B10F90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7E1257">
        <w:rPr>
          <w:rFonts w:ascii="標楷體" w:eastAsia="標楷體" w:hAnsi="標楷體" w:cs="新細明體" w:hint="eastAsia"/>
          <w:bCs/>
          <w:szCs w:val="24"/>
        </w:rPr>
        <w:t xml:space="preserve">          3.</w:t>
      </w:r>
      <w:r w:rsidRPr="007E1257">
        <w:rPr>
          <w:rFonts w:ascii="標楷體" w:eastAsia="標楷體" w:hAnsi="標楷體" w:cs="新細明體" w:hint="eastAsia"/>
          <w:szCs w:val="24"/>
        </w:rPr>
        <w:t>請攜帶個人環保杯隨時補充水分。 4.如報名後因故無法參與請務必提前來電告知。</w:t>
      </w:r>
    </w:p>
    <w:sectPr w:rsidR="00AF0151" w:rsidRPr="00B10F90" w:rsidSect="00B10F90">
      <w:footerReference w:type="default" r:id="rId20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6C" w:rsidRDefault="00C9376C" w:rsidP="00E24FB6">
      <w:r>
        <w:separator/>
      </w:r>
    </w:p>
  </w:endnote>
  <w:endnote w:type="continuationSeparator" w:id="0">
    <w:p w:rsidR="00C9376C" w:rsidRDefault="00C9376C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9967"/>
      <w:docPartObj>
        <w:docPartGallery w:val="Page Numbers (Bottom of Page)"/>
        <w:docPartUnique/>
      </w:docPartObj>
    </w:sdtPr>
    <w:sdtEndPr/>
    <w:sdtContent>
      <w:p w:rsidR="000E7446" w:rsidRDefault="000E7446" w:rsidP="007645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3B" w:rsidRPr="00223B3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738795"/>
      <w:docPartObj>
        <w:docPartGallery w:val="Page Numbers (Bottom of Page)"/>
        <w:docPartUnique/>
      </w:docPartObj>
    </w:sdtPr>
    <w:sdtEndPr/>
    <w:sdtContent>
      <w:p w:rsidR="000E7446" w:rsidRDefault="000E7446" w:rsidP="007645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3B" w:rsidRPr="00223B3B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6C" w:rsidRDefault="00C9376C" w:rsidP="00E24FB6">
      <w:r>
        <w:separator/>
      </w:r>
    </w:p>
  </w:footnote>
  <w:footnote w:type="continuationSeparator" w:id="0">
    <w:p w:rsidR="00C9376C" w:rsidRDefault="00C9376C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EAC53C6"/>
    <w:multiLevelType w:val="hybridMultilevel"/>
    <w:tmpl w:val="A9ACDD7E"/>
    <w:lvl w:ilvl="0" w:tplc="9332709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A8F722D"/>
    <w:multiLevelType w:val="hybridMultilevel"/>
    <w:tmpl w:val="02D60C1A"/>
    <w:lvl w:ilvl="0" w:tplc="8326B63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D633B1"/>
    <w:multiLevelType w:val="hybridMultilevel"/>
    <w:tmpl w:val="4EBE3EB2"/>
    <w:lvl w:ilvl="0" w:tplc="505AE2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9930E54"/>
    <w:multiLevelType w:val="hybridMultilevel"/>
    <w:tmpl w:val="C5666A34"/>
    <w:lvl w:ilvl="0" w:tplc="CA825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253893"/>
    <w:multiLevelType w:val="hybridMultilevel"/>
    <w:tmpl w:val="99F493AE"/>
    <w:lvl w:ilvl="0" w:tplc="23524C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1224E0"/>
    <w:multiLevelType w:val="hybridMultilevel"/>
    <w:tmpl w:val="808032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A440E1"/>
    <w:multiLevelType w:val="hybridMultilevel"/>
    <w:tmpl w:val="4EC68CFA"/>
    <w:lvl w:ilvl="0" w:tplc="933270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E844CF"/>
    <w:multiLevelType w:val="hybridMultilevel"/>
    <w:tmpl w:val="7408EEF4"/>
    <w:lvl w:ilvl="0" w:tplc="B43264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155188B"/>
    <w:multiLevelType w:val="hybridMultilevel"/>
    <w:tmpl w:val="A3BCD390"/>
    <w:lvl w:ilvl="0" w:tplc="9332709C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5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1846C7"/>
    <w:multiLevelType w:val="hybridMultilevel"/>
    <w:tmpl w:val="297E43FA"/>
    <w:lvl w:ilvl="0" w:tplc="9332709C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E5C5A0A"/>
    <w:multiLevelType w:val="hybridMultilevel"/>
    <w:tmpl w:val="2460BEB6"/>
    <w:lvl w:ilvl="0" w:tplc="A87AD7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3"/>
  </w:num>
  <w:num w:numId="5">
    <w:abstractNumId w:val="16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25"/>
  </w:num>
  <w:num w:numId="11">
    <w:abstractNumId w:val="4"/>
  </w:num>
  <w:num w:numId="12">
    <w:abstractNumId w:val="20"/>
  </w:num>
  <w:num w:numId="13">
    <w:abstractNumId w:val="23"/>
  </w:num>
  <w:num w:numId="14">
    <w:abstractNumId w:val="0"/>
  </w:num>
  <w:num w:numId="15">
    <w:abstractNumId w:val="5"/>
  </w:num>
  <w:num w:numId="16">
    <w:abstractNumId w:val="17"/>
  </w:num>
  <w:num w:numId="17">
    <w:abstractNumId w:val="24"/>
  </w:num>
  <w:num w:numId="18">
    <w:abstractNumId w:val="15"/>
  </w:num>
  <w:num w:numId="19">
    <w:abstractNumId w:val="19"/>
  </w:num>
  <w:num w:numId="20">
    <w:abstractNumId w:val="8"/>
  </w:num>
  <w:num w:numId="21">
    <w:abstractNumId w:val="9"/>
  </w:num>
  <w:num w:numId="22">
    <w:abstractNumId w:val="14"/>
  </w:num>
  <w:num w:numId="23">
    <w:abstractNumId w:val="11"/>
  </w:num>
  <w:num w:numId="24">
    <w:abstractNumId w:val="27"/>
  </w:num>
  <w:num w:numId="25">
    <w:abstractNumId w:val="7"/>
  </w:num>
  <w:num w:numId="26">
    <w:abstractNumId w:val="26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23"/>
    <w:rsid w:val="00000F4A"/>
    <w:rsid w:val="000030FC"/>
    <w:rsid w:val="0001729B"/>
    <w:rsid w:val="00020B38"/>
    <w:rsid w:val="0002236E"/>
    <w:rsid w:val="00022EAE"/>
    <w:rsid w:val="000245AC"/>
    <w:rsid w:val="00025151"/>
    <w:rsid w:val="00033961"/>
    <w:rsid w:val="00036E8B"/>
    <w:rsid w:val="00043C16"/>
    <w:rsid w:val="000444D2"/>
    <w:rsid w:val="00045F79"/>
    <w:rsid w:val="000523AC"/>
    <w:rsid w:val="000554F3"/>
    <w:rsid w:val="00055A39"/>
    <w:rsid w:val="00057709"/>
    <w:rsid w:val="00062439"/>
    <w:rsid w:val="00065D8A"/>
    <w:rsid w:val="00067355"/>
    <w:rsid w:val="000710A0"/>
    <w:rsid w:val="0007777C"/>
    <w:rsid w:val="000803E1"/>
    <w:rsid w:val="000901D4"/>
    <w:rsid w:val="00094772"/>
    <w:rsid w:val="000955BD"/>
    <w:rsid w:val="00096B82"/>
    <w:rsid w:val="000A10FE"/>
    <w:rsid w:val="000A2BAF"/>
    <w:rsid w:val="000A3F3C"/>
    <w:rsid w:val="000A4151"/>
    <w:rsid w:val="000B2F96"/>
    <w:rsid w:val="000B65F7"/>
    <w:rsid w:val="000B6F4B"/>
    <w:rsid w:val="000C0636"/>
    <w:rsid w:val="000C0ABC"/>
    <w:rsid w:val="000C143C"/>
    <w:rsid w:val="000C5267"/>
    <w:rsid w:val="000D2FEA"/>
    <w:rsid w:val="000D3101"/>
    <w:rsid w:val="000D4FC9"/>
    <w:rsid w:val="000D581B"/>
    <w:rsid w:val="000E2852"/>
    <w:rsid w:val="000E56EA"/>
    <w:rsid w:val="000E6F7F"/>
    <w:rsid w:val="000E7446"/>
    <w:rsid w:val="000F29ED"/>
    <w:rsid w:val="000F2D58"/>
    <w:rsid w:val="000F4072"/>
    <w:rsid w:val="000F408C"/>
    <w:rsid w:val="000F5659"/>
    <w:rsid w:val="000F62B8"/>
    <w:rsid w:val="000F7BBA"/>
    <w:rsid w:val="00106646"/>
    <w:rsid w:val="001068F3"/>
    <w:rsid w:val="00106A7D"/>
    <w:rsid w:val="00107746"/>
    <w:rsid w:val="00107C96"/>
    <w:rsid w:val="001117F4"/>
    <w:rsid w:val="00114EFB"/>
    <w:rsid w:val="00115014"/>
    <w:rsid w:val="001212F5"/>
    <w:rsid w:val="00121603"/>
    <w:rsid w:val="0012198B"/>
    <w:rsid w:val="00124408"/>
    <w:rsid w:val="001300F4"/>
    <w:rsid w:val="00135092"/>
    <w:rsid w:val="00135672"/>
    <w:rsid w:val="0014451D"/>
    <w:rsid w:val="00144DFD"/>
    <w:rsid w:val="001526D6"/>
    <w:rsid w:val="00153C2B"/>
    <w:rsid w:val="0015406E"/>
    <w:rsid w:val="001565EC"/>
    <w:rsid w:val="00161317"/>
    <w:rsid w:val="00164CD1"/>
    <w:rsid w:val="00164D83"/>
    <w:rsid w:val="0017089B"/>
    <w:rsid w:val="0017168C"/>
    <w:rsid w:val="00171741"/>
    <w:rsid w:val="00176373"/>
    <w:rsid w:val="0018503A"/>
    <w:rsid w:val="00186041"/>
    <w:rsid w:val="00186535"/>
    <w:rsid w:val="00187FBB"/>
    <w:rsid w:val="001908AC"/>
    <w:rsid w:val="00196131"/>
    <w:rsid w:val="00197B0D"/>
    <w:rsid w:val="001A18F8"/>
    <w:rsid w:val="001B0FF1"/>
    <w:rsid w:val="001B2850"/>
    <w:rsid w:val="001B4924"/>
    <w:rsid w:val="001C0531"/>
    <w:rsid w:val="001C10C3"/>
    <w:rsid w:val="001C51E1"/>
    <w:rsid w:val="001C5591"/>
    <w:rsid w:val="001C562D"/>
    <w:rsid w:val="001C7048"/>
    <w:rsid w:val="001D19C6"/>
    <w:rsid w:val="001D5321"/>
    <w:rsid w:val="001D6FE8"/>
    <w:rsid w:val="001D7930"/>
    <w:rsid w:val="001E253A"/>
    <w:rsid w:val="001E5CD9"/>
    <w:rsid w:val="001E7D23"/>
    <w:rsid w:val="00200109"/>
    <w:rsid w:val="00200508"/>
    <w:rsid w:val="002021CE"/>
    <w:rsid w:val="00203BB1"/>
    <w:rsid w:val="00203DCD"/>
    <w:rsid w:val="002227FA"/>
    <w:rsid w:val="00223B3B"/>
    <w:rsid w:val="00227451"/>
    <w:rsid w:val="00230B8E"/>
    <w:rsid w:val="00233D47"/>
    <w:rsid w:val="00235BB2"/>
    <w:rsid w:val="00237BB0"/>
    <w:rsid w:val="00237F08"/>
    <w:rsid w:val="00240669"/>
    <w:rsid w:val="00242ABA"/>
    <w:rsid w:val="00253523"/>
    <w:rsid w:val="00253713"/>
    <w:rsid w:val="0025679F"/>
    <w:rsid w:val="00260E45"/>
    <w:rsid w:val="00262117"/>
    <w:rsid w:val="0026645F"/>
    <w:rsid w:val="00267188"/>
    <w:rsid w:val="0027255F"/>
    <w:rsid w:val="00273DCC"/>
    <w:rsid w:val="00273ED1"/>
    <w:rsid w:val="00275053"/>
    <w:rsid w:val="00277C51"/>
    <w:rsid w:val="00281BC7"/>
    <w:rsid w:val="002859B5"/>
    <w:rsid w:val="00285C42"/>
    <w:rsid w:val="00286BBA"/>
    <w:rsid w:val="002900E8"/>
    <w:rsid w:val="00294C7D"/>
    <w:rsid w:val="002A2E65"/>
    <w:rsid w:val="002A4E92"/>
    <w:rsid w:val="002A7EC1"/>
    <w:rsid w:val="002B3419"/>
    <w:rsid w:val="002B75CD"/>
    <w:rsid w:val="002C1EEF"/>
    <w:rsid w:val="002C3065"/>
    <w:rsid w:val="002C30EE"/>
    <w:rsid w:val="002D1C2D"/>
    <w:rsid w:val="002D408E"/>
    <w:rsid w:val="002D6530"/>
    <w:rsid w:val="002D6D72"/>
    <w:rsid w:val="002D7FBD"/>
    <w:rsid w:val="002E5549"/>
    <w:rsid w:val="002E6059"/>
    <w:rsid w:val="002F0AAB"/>
    <w:rsid w:val="002F3F28"/>
    <w:rsid w:val="002F75E5"/>
    <w:rsid w:val="002F7887"/>
    <w:rsid w:val="00301032"/>
    <w:rsid w:val="00301229"/>
    <w:rsid w:val="00301E96"/>
    <w:rsid w:val="00305023"/>
    <w:rsid w:val="003052FA"/>
    <w:rsid w:val="00305B86"/>
    <w:rsid w:val="003120E2"/>
    <w:rsid w:val="003230E5"/>
    <w:rsid w:val="00324F2B"/>
    <w:rsid w:val="003302DC"/>
    <w:rsid w:val="00332A01"/>
    <w:rsid w:val="00335F47"/>
    <w:rsid w:val="0033717D"/>
    <w:rsid w:val="00346C60"/>
    <w:rsid w:val="00347AD1"/>
    <w:rsid w:val="00350C20"/>
    <w:rsid w:val="00354983"/>
    <w:rsid w:val="00360B83"/>
    <w:rsid w:val="00361A5E"/>
    <w:rsid w:val="0036228E"/>
    <w:rsid w:val="00367AF5"/>
    <w:rsid w:val="00376426"/>
    <w:rsid w:val="00383AB7"/>
    <w:rsid w:val="003857FC"/>
    <w:rsid w:val="00387649"/>
    <w:rsid w:val="0039006B"/>
    <w:rsid w:val="003A5D71"/>
    <w:rsid w:val="003B0271"/>
    <w:rsid w:val="003B664E"/>
    <w:rsid w:val="003C5FC0"/>
    <w:rsid w:val="003D5D3A"/>
    <w:rsid w:val="003E2136"/>
    <w:rsid w:val="003E5AB7"/>
    <w:rsid w:val="003F1E16"/>
    <w:rsid w:val="003F6C10"/>
    <w:rsid w:val="003F7E8A"/>
    <w:rsid w:val="00400859"/>
    <w:rsid w:val="004035E8"/>
    <w:rsid w:val="00410275"/>
    <w:rsid w:val="00411FCA"/>
    <w:rsid w:val="00415ED4"/>
    <w:rsid w:val="00416BE4"/>
    <w:rsid w:val="00424798"/>
    <w:rsid w:val="00426165"/>
    <w:rsid w:val="00426682"/>
    <w:rsid w:val="00427D2B"/>
    <w:rsid w:val="0043666E"/>
    <w:rsid w:val="0044316B"/>
    <w:rsid w:val="00445C11"/>
    <w:rsid w:val="0045047D"/>
    <w:rsid w:val="00453F4A"/>
    <w:rsid w:val="00456D97"/>
    <w:rsid w:val="00461EB7"/>
    <w:rsid w:val="00465F51"/>
    <w:rsid w:val="0046654E"/>
    <w:rsid w:val="004723B7"/>
    <w:rsid w:val="00472568"/>
    <w:rsid w:val="00482448"/>
    <w:rsid w:val="004942F5"/>
    <w:rsid w:val="00494C74"/>
    <w:rsid w:val="00495B57"/>
    <w:rsid w:val="00496326"/>
    <w:rsid w:val="004A33A4"/>
    <w:rsid w:val="004A76E6"/>
    <w:rsid w:val="004B0669"/>
    <w:rsid w:val="004B2AE2"/>
    <w:rsid w:val="004B39DD"/>
    <w:rsid w:val="004D040D"/>
    <w:rsid w:val="004D1A8A"/>
    <w:rsid w:val="004D1CDE"/>
    <w:rsid w:val="004D4DB6"/>
    <w:rsid w:val="004E124A"/>
    <w:rsid w:val="004E526E"/>
    <w:rsid w:val="004E79AC"/>
    <w:rsid w:val="004F3237"/>
    <w:rsid w:val="004F3735"/>
    <w:rsid w:val="004F3F20"/>
    <w:rsid w:val="005001B9"/>
    <w:rsid w:val="00503456"/>
    <w:rsid w:val="005052ED"/>
    <w:rsid w:val="00512E84"/>
    <w:rsid w:val="00514435"/>
    <w:rsid w:val="00514466"/>
    <w:rsid w:val="0051474F"/>
    <w:rsid w:val="00516AB5"/>
    <w:rsid w:val="00516D78"/>
    <w:rsid w:val="00516E72"/>
    <w:rsid w:val="0052213C"/>
    <w:rsid w:val="0052395B"/>
    <w:rsid w:val="00535DF5"/>
    <w:rsid w:val="0053629A"/>
    <w:rsid w:val="00541830"/>
    <w:rsid w:val="00541AC5"/>
    <w:rsid w:val="00541AE4"/>
    <w:rsid w:val="00542FAA"/>
    <w:rsid w:val="00552458"/>
    <w:rsid w:val="005536B0"/>
    <w:rsid w:val="005549B8"/>
    <w:rsid w:val="00557856"/>
    <w:rsid w:val="005612B3"/>
    <w:rsid w:val="00561947"/>
    <w:rsid w:val="00567BF0"/>
    <w:rsid w:val="005715CF"/>
    <w:rsid w:val="00581D30"/>
    <w:rsid w:val="005845DC"/>
    <w:rsid w:val="00586639"/>
    <w:rsid w:val="005877F2"/>
    <w:rsid w:val="00592E40"/>
    <w:rsid w:val="0059335A"/>
    <w:rsid w:val="00596133"/>
    <w:rsid w:val="005961C0"/>
    <w:rsid w:val="005966E6"/>
    <w:rsid w:val="005A27EB"/>
    <w:rsid w:val="005B3BA6"/>
    <w:rsid w:val="005B641A"/>
    <w:rsid w:val="005C2D44"/>
    <w:rsid w:val="005C61EA"/>
    <w:rsid w:val="005D1F49"/>
    <w:rsid w:val="005D27EC"/>
    <w:rsid w:val="005D50DA"/>
    <w:rsid w:val="005E1BDC"/>
    <w:rsid w:val="005E1D0B"/>
    <w:rsid w:val="005E3528"/>
    <w:rsid w:val="005E72D5"/>
    <w:rsid w:val="005F1871"/>
    <w:rsid w:val="005F55EC"/>
    <w:rsid w:val="005F6972"/>
    <w:rsid w:val="00600F0D"/>
    <w:rsid w:val="00601037"/>
    <w:rsid w:val="00601B40"/>
    <w:rsid w:val="00601F50"/>
    <w:rsid w:val="006021EA"/>
    <w:rsid w:val="006034D6"/>
    <w:rsid w:val="00604DB1"/>
    <w:rsid w:val="00605A79"/>
    <w:rsid w:val="00606585"/>
    <w:rsid w:val="00607CF0"/>
    <w:rsid w:val="00610330"/>
    <w:rsid w:val="00612645"/>
    <w:rsid w:val="0061572A"/>
    <w:rsid w:val="00621A4C"/>
    <w:rsid w:val="006220BF"/>
    <w:rsid w:val="006251A8"/>
    <w:rsid w:val="006252F7"/>
    <w:rsid w:val="00626420"/>
    <w:rsid w:val="006271C1"/>
    <w:rsid w:val="00630F94"/>
    <w:rsid w:val="00633506"/>
    <w:rsid w:val="0063361A"/>
    <w:rsid w:val="00636421"/>
    <w:rsid w:val="006374A5"/>
    <w:rsid w:val="00642FBC"/>
    <w:rsid w:val="00650F6D"/>
    <w:rsid w:val="00655621"/>
    <w:rsid w:val="0066129B"/>
    <w:rsid w:val="006643DE"/>
    <w:rsid w:val="00671B71"/>
    <w:rsid w:val="0067272B"/>
    <w:rsid w:val="00680EC5"/>
    <w:rsid w:val="00686D8B"/>
    <w:rsid w:val="00690686"/>
    <w:rsid w:val="0069727B"/>
    <w:rsid w:val="006A0F05"/>
    <w:rsid w:val="006A3C04"/>
    <w:rsid w:val="006A5827"/>
    <w:rsid w:val="006A720A"/>
    <w:rsid w:val="006A7212"/>
    <w:rsid w:val="006B00A4"/>
    <w:rsid w:val="006B5DDD"/>
    <w:rsid w:val="006C1E5B"/>
    <w:rsid w:val="006C7D9E"/>
    <w:rsid w:val="006D3EDD"/>
    <w:rsid w:val="006E5526"/>
    <w:rsid w:val="006E69AF"/>
    <w:rsid w:val="006F0EDA"/>
    <w:rsid w:val="006F34E3"/>
    <w:rsid w:val="006F533D"/>
    <w:rsid w:val="006F6B7E"/>
    <w:rsid w:val="006F7AF6"/>
    <w:rsid w:val="00705EC1"/>
    <w:rsid w:val="00713237"/>
    <w:rsid w:val="00713E89"/>
    <w:rsid w:val="00715550"/>
    <w:rsid w:val="00722D07"/>
    <w:rsid w:val="00725F0D"/>
    <w:rsid w:val="00732A81"/>
    <w:rsid w:val="007330A9"/>
    <w:rsid w:val="0073469F"/>
    <w:rsid w:val="00737089"/>
    <w:rsid w:val="00744587"/>
    <w:rsid w:val="00746B5B"/>
    <w:rsid w:val="00746F5D"/>
    <w:rsid w:val="00750996"/>
    <w:rsid w:val="00751F2D"/>
    <w:rsid w:val="00753846"/>
    <w:rsid w:val="0075384C"/>
    <w:rsid w:val="007542C7"/>
    <w:rsid w:val="00755B2E"/>
    <w:rsid w:val="00756BB2"/>
    <w:rsid w:val="00760F59"/>
    <w:rsid w:val="00761E0F"/>
    <w:rsid w:val="00761E4C"/>
    <w:rsid w:val="007645AD"/>
    <w:rsid w:val="00767972"/>
    <w:rsid w:val="00770F3A"/>
    <w:rsid w:val="00773D44"/>
    <w:rsid w:val="00773F4F"/>
    <w:rsid w:val="00774891"/>
    <w:rsid w:val="007769A6"/>
    <w:rsid w:val="00776CB3"/>
    <w:rsid w:val="00781B25"/>
    <w:rsid w:val="00782B1F"/>
    <w:rsid w:val="007861DA"/>
    <w:rsid w:val="00786635"/>
    <w:rsid w:val="00786AA5"/>
    <w:rsid w:val="00790E74"/>
    <w:rsid w:val="007915DB"/>
    <w:rsid w:val="007922AB"/>
    <w:rsid w:val="00793B6C"/>
    <w:rsid w:val="00795046"/>
    <w:rsid w:val="0079688B"/>
    <w:rsid w:val="007974A2"/>
    <w:rsid w:val="0079782F"/>
    <w:rsid w:val="007A1076"/>
    <w:rsid w:val="007A3490"/>
    <w:rsid w:val="007B73AB"/>
    <w:rsid w:val="007C08C4"/>
    <w:rsid w:val="007C0A3B"/>
    <w:rsid w:val="007C1E47"/>
    <w:rsid w:val="007D369E"/>
    <w:rsid w:val="007D428E"/>
    <w:rsid w:val="007E0706"/>
    <w:rsid w:val="007E129E"/>
    <w:rsid w:val="007E49F5"/>
    <w:rsid w:val="007F1116"/>
    <w:rsid w:val="007F1576"/>
    <w:rsid w:val="007F15F3"/>
    <w:rsid w:val="007F1E80"/>
    <w:rsid w:val="007F5A68"/>
    <w:rsid w:val="007F680A"/>
    <w:rsid w:val="007F7D68"/>
    <w:rsid w:val="00801A1F"/>
    <w:rsid w:val="0080408C"/>
    <w:rsid w:val="00814AEB"/>
    <w:rsid w:val="00821FFA"/>
    <w:rsid w:val="00826C3F"/>
    <w:rsid w:val="00831726"/>
    <w:rsid w:val="00831DE4"/>
    <w:rsid w:val="00834A8E"/>
    <w:rsid w:val="00843A82"/>
    <w:rsid w:val="00843FB6"/>
    <w:rsid w:val="008444C8"/>
    <w:rsid w:val="00846137"/>
    <w:rsid w:val="00846F16"/>
    <w:rsid w:val="00854A52"/>
    <w:rsid w:val="00856439"/>
    <w:rsid w:val="00857C22"/>
    <w:rsid w:val="008614D4"/>
    <w:rsid w:val="00861E7C"/>
    <w:rsid w:val="00862BBC"/>
    <w:rsid w:val="00862D59"/>
    <w:rsid w:val="0086560E"/>
    <w:rsid w:val="0087530D"/>
    <w:rsid w:val="0088392A"/>
    <w:rsid w:val="00885EFE"/>
    <w:rsid w:val="00892236"/>
    <w:rsid w:val="00894322"/>
    <w:rsid w:val="00896B6C"/>
    <w:rsid w:val="008A112A"/>
    <w:rsid w:val="008A4032"/>
    <w:rsid w:val="008A4A57"/>
    <w:rsid w:val="008B1364"/>
    <w:rsid w:val="008B346B"/>
    <w:rsid w:val="008B4901"/>
    <w:rsid w:val="008B5BC9"/>
    <w:rsid w:val="008C1A8E"/>
    <w:rsid w:val="008C1DC1"/>
    <w:rsid w:val="008C5BBA"/>
    <w:rsid w:val="008C6E66"/>
    <w:rsid w:val="008C7700"/>
    <w:rsid w:val="008D02E0"/>
    <w:rsid w:val="008D5A46"/>
    <w:rsid w:val="008D5D7F"/>
    <w:rsid w:val="008D72B2"/>
    <w:rsid w:val="008D733C"/>
    <w:rsid w:val="008E2676"/>
    <w:rsid w:val="008E2D14"/>
    <w:rsid w:val="008F134D"/>
    <w:rsid w:val="008F5C60"/>
    <w:rsid w:val="008F633D"/>
    <w:rsid w:val="008F7079"/>
    <w:rsid w:val="009011EE"/>
    <w:rsid w:val="009018B9"/>
    <w:rsid w:val="009030D0"/>
    <w:rsid w:val="00905576"/>
    <w:rsid w:val="00910496"/>
    <w:rsid w:val="00910F34"/>
    <w:rsid w:val="009111E7"/>
    <w:rsid w:val="0091275C"/>
    <w:rsid w:val="0091353B"/>
    <w:rsid w:val="00914472"/>
    <w:rsid w:val="009145B2"/>
    <w:rsid w:val="00915763"/>
    <w:rsid w:val="00917CBC"/>
    <w:rsid w:val="0093142C"/>
    <w:rsid w:val="009334AF"/>
    <w:rsid w:val="00935AAD"/>
    <w:rsid w:val="00946BC3"/>
    <w:rsid w:val="00951158"/>
    <w:rsid w:val="00961964"/>
    <w:rsid w:val="00965A79"/>
    <w:rsid w:val="009702CD"/>
    <w:rsid w:val="00972B48"/>
    <w:rsid w:val="009746F9"/>
    <w:rsid w:val="00983572"/>
    <w:rsid w:val="00985C4C"/>
    <w:rsid w:val="0098633D"/>
    <w:rsid w:val="009916AF"/>
    <w:rsid w:val="00991FB2"/>
    <w:rsid w:val="00993AAE"/>
    <w:rsid w:val="00993E83"/>
    <w:rsid w:val="009966E7"/>
    <w:rsid w:val="00997821"/>
    <w:rsid w:val="009A078B"/>
    <w:rsid w:val="009A1B41"/>
    <w:rsid w:val="009B0075"/>
    <w:rsid w:val="009B66FB"/>
    <w:rsid w:val="009C26E4"/>
    <w:rsid w:val="009C2A93"/>
    <w:rsid w:val="009D233C"/>
    <w:rsid w:val="009D30A4"/>
    <w:rsid w:val="009D3163"/>
    <w:rsid w:val="009E1FC5"/>
    <w:rsid w:val="009E21B9"/>
    <w:rsid w:val="009E21CE"/>
    <w:rsid w:val="009F0EFA"/>
    <w:rsid w:val="009F134F"/>
    <w:rsid w:val="009F13D6"/>
    <w:rsid w:val="00A1165C"/>
    <w:rsid w:val="00A1494A"/>
    <w:rsid w:val="00A15332"/>
    <w:rsid w:val="00A169D6"/>
    <w:rsid w:val="00A20851"/>
    <w:rsid w:val="00A30EBC"/>
    <w:rsid w:val="00A33532"/>
    <w:rsid w:val="00A3515C"/>
    <w:rsid w:val="00A37F61"/>
    <w:rsid w:val="00A43CB3"/>
    <w:rsid w:val="00A457B4"/>
    <w:rsid w:val="00A473EA"/>
    <w:rsid w:val="00A500FA"/>
    <w:rsid w:val="00A52A9B"/>
    <w:rsid w:val="00A532BF"/>
    <w:rsid w:val="00A539BD"/>
    <w:rsid w:val="00A57B03"/>
    <w:rsid w:val="00A60CA8"/>
    <w:rsid w:val="00A61779"/>
    <w:rsid w:val="00A705B3"/>
    <w:rsid w:val="00A72812"/>
    <w:rsid w:val="00A73436"/>
    <w:rsid w:val="00A840F1"/>
    <w:rsid w:val="00A866D2"/>
    <w:rsid w:val="00A87517"/>
    <w:rsid w:val="00A91978"/>
    <w:rsid w:val="00A91CE4"/>
    <w:rsid w:val="00A92396"/>
    <w:rsid w:val="00A95C00"/>
    <w:rsid w:val="00AA4A0B"/>
    <w:rsid w:val="00AA4AFD"/>
    <w:rsid w:val="00AB00D3"/>
    <w:rsid w:val="00AB090C"/>
    <w:rsid w:val="00AB18A8"/>
    <w:rsid w:val="00AB3B31"/>
    <w:rsid w:val="00AB6A93"/>
    <w:rsid w:val="00AB7058"/>
    <w:rsid w:val="00AB7C26"/>
    <w:rsid w:val="00AC0CD2"/>
    <w:rsid w:val="00AC4498"/>
    <w:rsid w:val="00AC49AB"/>
    <w:rsid w:val="00AC5054"/>
    <w:rsid w:val="00AC60CB"/>
    <w:rsid w:val="00AC708D"/>
    <w:rsid w:val="00AD06BD"/>
    <w:rsid w:val="00AD22B2"/>
    <w:rsid w:val="00AD2D50"/>
    <w:rsid w:val="00AD30F1"/>
    <w:rsid w:val="00AD5A40"/>
    <w:rsid w:val="00AD7178"/>
    <w:rsid w:val="00AE23BA"/>
    <w:rsid w:val="00AE6B2C"/>
    <w:rsid w:val="00AF0151"/>
    <w:rsid w:val="00AF0A5B"/>
    <w:rsid w:val="00AF0EA6"/>
    <w:rsid w:val="00AF155A"/>
    <w:rsid w:val="00AF74FE"/>
    <w:rsid w:val="00B02957"/>
    <w:rsid w:val="00B06E8F"/>
    <w:rsid w:val="00B07142"/>
    <w:rsid w:val="00B10F90"/>
    <w:rsid w:val="00B12D6F"/>
    <w:rsid w:val="00B1764D"/>
    <w:rsid w:val="00B17BAC"/>
    <w:rsid w:val="00B205B6"/>
    <w:rsid w:val="00B24116"/>
    <w:rsid w:val="00B25C83"/>
    <w:rsid w:val="00B305D2"/>
    <w:rsid w:val="00B3429B"/>
    <w:rsid w:val="00B400F3"/>
    <w:rsid w:val="00B403D2"/>
    <w:rsid w:val="00B477DA"/>
    <w:rsid w:val="00B5099D"/>
    <w:rsid w:val="00B5141F"/>
    <w:rsid w:val="00B53528"/>
    <w:rsid w:val="00B5641F"/>
    <w:rsid w:val="00B56C44"/>
    <w:rsid w:val="00B626F2"/>
    <w:rsid w:val="00B664EA"/>
    <w:rsid w:val="00B6782A"/>
    <w:rsid w:val="00B71A7D"/>
    <w:rsid w:val="00B7257C"/>
    <w:rsid w:val="00B759F0"/>
    <w:rsid w:val="00B878EE"/>
    <w:rsid w:val="00B9426C"/>
    <w:rsid w:val="00B94AE0"/>
    <w:rsid w:val="00B973D9"/>
    <w:rsid w:val="00BA3DB3"/>
    <w:rsid w:val="00BA4061"/>
    <w:rsid w:val="00BA4FC0"/>
    <w:rsid w:val="00BA5BF8"/>
    <w:rsid w:val="00BA60EF"/>
    <w:rsid w:val="00BA7BBD"/>
    <w:rsid w:val="00BB01AF"/>
    <w:rsid w:val="00BB0732"/>
    <w:rsid w:val="00BB4558"/>
    <w:rsid w:val="00BB5137"/>
    <w:rsid w:val="00BC1865"/>
    <w:rsid w:val="00BC2ECD"/>
    <w:rsid w:val="00BC4360"/>
    <w:rsid w:val="00BC6D91"/>
    <w:rsid w:val="00BD1031"/>
    <w:rsid w:val="00BD3C52"/>
    <w:rsid w:val="00BD5A9F"/>
    <w:rsid w:val="00BE076B"/>
    <w:rsid w:val="00BE1632"/>
    <w:rsid w:val="00BE264C"/>
    <w:rsid w:val="00BF0602"/>
    <w:rsid w:val="00BF5928"/>
    <w:rsid w:val="00BF61FC"/>
    <w:rsid w:val="00C006C9"/>
    <w:rsid w:val="00C02B2E"/>
    <w:rsid w:val="00C11464"/>
    <w:rsid w:val="00C11B61"/>
    <w:rsid w:val="00C1299E"/>
    <w:rsid w:val="00C148C2"/>
    <w:rsid w:val="00C16DAA"/>
    <w:rsid w:val="00C232B1"/>
    <w:rsid w:val="00C262F3"/>
    <w:rsid w:val="00C2707B"/>
    <w:rsid w:val="00C3579E"/>
    <w:rsid w:val="00C37C81"/>
    <w:rsid w:val="00C445A8"/>
    <w:rsid w:val="00C44F22"/>
    <w:rsid w:val="00C457F5"/>
    <w:rsid w:val="00C46841"/>
    <w:rsid w:val="00C47996"/>
    <w:rsid w:val="00C5039D"/>
    <w:rsid w:val="00C52D71"/>
    <w:rsid w:val="00C574DD"/>
    <w:rsid w:val="00C6096A"/>
    <w:rsid w:val="00C60DBB"/>
    <w:rsid w:val="00C61613"/>
    <w:rsid w:val="00C62FAA"/>
    <w:rsid w:val="00C6559F"/>
    <w:rsid w:val="00C655B6"/>
    <w:rsid w:val="00C76FE0"/>
    <w:rsid w:val="00C865E3"/>
    <w:rsid w:val="00C878A0"/>
    <w:rsid w:val="00C90C51"/>
    <w:rsid w:val="00C90F80"/>
    <w:rsid w:val="00C9376C"/>
    <w:rsid w:val="00C97810"/>
    <w:rsid w:val="00C97E60"/>
    <w:rsid w:val="00CA3762"/>
    <w:rsid w:val="00CA462B"/>
    <w:rsid w:val="00CA6B57"/>
    <w:rsid w:val="00CA7A70"/>
    <w:rsid w:val="00CC11BA"/>
    <w:rsid w:val="00CC36DB"/>
    <w:rsid w:val="00CC567B"/>
    <w:rsid w:val="00CD1F94"/>
    <w:rsid w:val="00CE4E51"/>
    <w:rsid w:val="00CE4FE8"/>
    <w:rsid w:val="00CE509A"/>
    <w:rsid w:val="00CF0231"/>
    <w:rsid w:val="00CF4751"/>
    <w:rsid w:val="00D00722"/>
    <w:rsid w:val="00D0323A"/>
    <w:rsid w:val="00D04818"/>
    <w:rsid w:val="00D05C57"/>
    <w:rsid w:val="00D17723"/>
    <w:rsid w:val="00D234AF"/>
    <w:rsid w:val="00D241E7"/>
    <w:rsid w:val="00D30B62"/>
    <w:rsid w:val="00D33D20"/>
    <w:rsid w:val="00D37F13"/>
    <w:rsid w:val="00D4419A"/>
    <w:rsid w:val="00D456EE"/>
    <w:rsid w:val="00D46E31"/>
    <w:rsid w:val="00D50D4D"/>
    <w:rsid w:val="00D54267"/>
    <w:rsid w:val="00D65E7B"/>
    <w:rsid w:val="00D67A4A"/>
    <w:rsid w:val="00D84BF3"/>
    <w:rsid w:val="00D86FFA"/>
    <w:rsid w:val="00D9294B"/>
    <w:rsid w:val="00D95924"/>
    <w:rsid w:val="00DA1A80"/>
    <w:rsid w:val="00DA5B39"/>
    <w:rsid w:val="00DA6C83"/>
    <w:rsid w:val="00DB0097"/>
    <w:rsid w:val="00DB1251"/>
    <w:rsid w:val="00DB55A4"/>
    <w:rsid w:val="00DC3901"/>
    <w:rsid w:val="00DC4A55"/>
    <w:rsid w:val="00DC4BF4"/>
    <w:rsid w:val="00DC5A60"/>
    <w:rsid w:val="00DD0D1C"/>
    <w:rsid w:val="00DD3E56"/>
    <w:rsid w:val="00DD44A5"/>
    <w:rsid w:val="00DD5BDD"/>
    <w:rsid w:val="00DE06F7"/>
    <w:rsid w:val="00DE7048"/>
    <w:rsid w:val="00DF117A"/>
    <w:rsid w:val="00E01FD4"/>
    <w:rsid w:val="00E03863"/>
    <w:rsid w:val="00E05F03"/>
    <w:rsid w:val="00E1033E"/>
    <w:rsid w:val="00E1422B"/>
    <w:rsid w:val="00E1797E"/>
    <w:rsid w:val="00E17F08"/>
    <w:rsid w:val="00E21A0B"/>
    <w:rsid w:val="00E23A44"/>
    <w:rsid w:val="00E23B80"/>
    <w:rsid w:val="00E23EE0"/>
    <w:rsid w:val="00E24FB6"/>
    <w:rsid w:val="00E25E0A"/>
    <w:rsid w:val="00E357A6"/>
    <w:rsid w:val="00E432B4"/>
    <w:rsid w:val="00E4394E"/>
    <w:rsid w:val="00E520A3"/>
    <w:rsid w:val="00E542D9"/>
    <w:rsid w:val="00E562FA"/>
    <w:rsid w:val="00E569F3"/>
    <w:rsid w:val="00E57D4C"/>
    <w:rsid w:val="00E6149E"/>
    <w:rsid w:val="00E6289B"/>
    <w:rsid w:val="00E6404A"/>
    <w:rsid w:val="00E664B3"/>
    <w:rsid w:val="00E6793B"/>
    <w:rsid w:val="00E7572D"/>
    <w:rsid w:val="00E8093E"/>
    <w:rsid w:val="00E8126C"/>
    <w:rsid w:val="00E81277"/>
    <w:rsid w:val="00E84F59"/>
    <w:rsid w:val="00E92FBC"/>
    <w:rsid w:val="00E94681"/>
    <w:rsid w:val="00E95AC6"/>
    <w:rsid w:val="00EA01C3"/>
    <w:rsid w:val="00EB02DD"/>
    <w:rsid w:val="00EB6140"/>
    <w:rsid w:val="00EB70A0"/>
    <w:rsid w:val="00EC0C35"/>
    <w:rsid w:val="00EC0C7D"/>
    <w:rsid w:val="00ED0C11"/>
    <w:rsid w:val="00ED56EE"/>
    <w:rsid w:val="00ED6971"/>
    <w:rsid w:val="00ED6FC1"/>
    <w:rsid w:val="00EE1AD6"/>
    <w:rsid w:val="00EE3B20"/>
    <w:rsid w:val="00EE3D89"/>
    <w:rsid w:val="00EE5203"/>
    <w:rsid w:val="00EE6879"/>
    <w:rsid w:val="00EF1B97"/>
    <w:rsid w:val="00F021E5"/>
    <w:rsid w:val="00F05C4D"/>
    <w:rsid w:val="00F069AA"/>
    <w:rsid w:val="00F07333"/>
    <w:rsid w:val="00F07D0A"/>
    <w:rsid w:val="00F15ABA"/>
    <w:rsid w:val="00F15CE0"/>
    <w:rsid w:val="00F17DF9"/>
    <w:rsid w:val="00F21724"/>
    <w:rsid w:val="00F230CD"/>
    <w:rsid w:val="00F27A1E"/>
    <w:rsid w:val="00F30509"/>
    <w:rsid w:val="00F3094D"/>
    <w:rsid w:val="00F37D8F"/>
    <w:rsid w:val="00F40146"/>
    <w:rsid w:val="00F4091E"/>
    <w:rsid w:val="00F42855"/>
    <w:rsid w:val="00F43FB1"/>
    <w:rsid w:val="00F45074"/>
    <w:rsid w:val="00F53163"/>
    <w:rsid w:val="00F56124"/>
    <w:rsid w:val="00F64062"/>
    <w:rsid w:val="00F67C1E"/>
    <w:rsid w:val="00F7060A"/>
    <w:rsid w:val="00F72929"/>
    <w:rsid w:val="00F72CAB"/>
    <w:rsid w:val="00F73AB5"/>
    <w:rsid w:val="00F751F2"/>
    <w:rsid w:val="00F7525B"/>
    <w:rsid w:val="00F7597B"/>
    <w:rsid w:val="00F85483"/>
    <w:rsid w:val="00F90009"/>
    <w:rsid w:val="00F902F2"/>
    <w:rsid w:val="00F905A8"/>
    <w:rsid w:val="00F965EB"/>
    <w:rsid w:val="00FB03C4"/>
    <w:rsid w:val="00FB2C7A"/>
    <w:rsid w:val="00FB3C2C"/>
    <w:rsid w:val="00FB40C6"/>
    <w:rsid w:val="00FC08E4"/>
    <w:rsid w:val="00FC1FC0"/>
    <w:rsid w:val="00FC41AA"/>
    <w:rsid w:val="00FC5E8F"/>
    <w:rsid w:val="00FD0856"/>
    <w:rsid w:val="00FD522C"/>
    <w:rsid w:val="00FF45C4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39"/>
    <w:rsid w:val="002D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0"/>
    <w:uiPriority w:val="59"/>
    <w:rsid w:val="0051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01A1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43FB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39"/>
    <w:rsid w:val="002D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0"/>
    <w:uiPriority w:val="59"/>
    <w:rsid w:val="0051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01A1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43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wiki/%E7%94%9C%E6%B9%AF" TargetMode="External"/><Relationship Id="rId18" Type="http://schemas.openxmlformats.org/officeDocument/2006/relationships/hyperlink" Target="https://zh.wikipedia.org/wiki/%E5%85%AB%E5%AF%B6%E7%B2%A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6%96%B0%E5%8A%A0%E5%9D%A1" TargetMode="External"/><Relationship Id="rId17" Type="http://schemas.openxmlformats.org/officeDocument/2006/relationships/hyperlink" Target="https://zh.wikipedia.org/wiki/%E7%94%9C%E6%B9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96%B0%E5%8A%A0%E5%9D%A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9%A6%AC%E4%BE%86%E8%A5%BF%E4%BA%9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h.wikipedia.org/wiki/%E9%A6%AC%E4%BE%86%E8%A5%BF%E4%BA%9E" TargetMode="External"/><Relationship Id="rId10" Type="http://schemas.openxmlformats.org/officeDocument/2006/relationships/hyperlink" Target="https://baike.baidu.com/item/%E8%A5%BF%E7%B1%B3/3056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learn.epa.gov.tw/" TargetMode="External"/><Relationship Id="rId14" Type="http://schemas.openxmlformats.org/officeDocument/2006/relationships/hyperlink" Target="https://zh.wikipedia.org/wiki/%E5%85%AB%E5%AF%B6%E7%B2%A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C750-5B5F-474B-94AE-C2B177B6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n</dc:creator>
  <cp:lastModifiedBy>user</cp:lastModifiedBy>
  <cp:revision>2</cp:revision>
  <cp:lastPrinted>2017-03-13T06:41:00Z</cp:lastPrinted>
  <dcterms:created xsi:type="dcterms:W3CDTF">2018-04-11T02:45:00Z</dcterms:created>
  <dcterms:modified xsi:type="dcterms:W3CDTF">2018-04-11T02:45:00Z</dcterms:modified>
</cp:coreProperties>
</file>